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4A" w:rsidRPr="005937DF" w:rsidRDefault="00AD6C4A" w:rsidP="00AD6C4A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937DF">
        <w:rPr>
          <w:sz w:val="28"/>
          <w:szCs w:val="28"/>
        </w:rPr>
        <w:t>униципальное бюджетное общеобразовательное учреждение</w:t>
      </w:r>
    </w:p>
    <w:p w:rsidR="00AD6C4A" w:rsidRDefault="00AD6C4A" w:rsidP="00AD6C4A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5937DF">
        <w:rPr>
          <w:sz w:val="28"/>
          <w:szCs w:val="28"/>
        </w:rPr>
        <w:t>Крымская средняя общеобразовательная школа</w:t>
      </w:r>
    </w:p>
    <w:p w:rsidR="00AD6C4A" w:rsidRPr="005937DF" w:rsidRDefault="00AD6C4A" w:rsidP="00AD6C4A">
      <w:pPr>
        <w:pStyle w:val="a7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D6C4A" w:rsidRDefault="00AD6C4A" w:rsidP="00AD6C4A">
      <w:pPr>
        <w:rPr>
          <w:rFonts w:eastAsia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90"/>
        <w:gridCol w:w="3202"/>
      </w:tblGrid>
      <w:tr w:rsidR="00AD6C4A" w:rsidRPr="009445DA" w:rsidTr="00484541">
        <w:tc>
          <w:tcPr>
            <w:tcW w:w="3179" w:type="dxa"/>
          </w:tcPr>
          <w:p w:rsidR="00AD6C4A" w:rsidRPr="009445DA" w:rsidRDefault="00AD6C4A" w:rsidP="00484541">
            <w:pPr>
              <w:jc w:val="both"/>
            </w:pPr>
            <w:r w:rsidRPr="009445DA">
              <w:t>СОГЛАСОВАНО</w:t>
            </w:r>
          </w:p>
          <w:p w:rsidR="00AD6C4A" w:rsidRPr="009445DA" w:rsidRDefault="00AD6C4A" w:rsidP="00484541">
            <w:pPr>
              <w:jc w:val="both"/>
            </w:pPr>
            <w:r w:rsidRPr="009445DA">
              <w:t>на заседании</w:t>
            </w:r>
          </w:p>
          <w:p w:rsidR="00AD6C4A" w:rsidRPr="009445DA" w:rsidRDefault="00AD6C4A" w:rsidP="00484541">
            <w:pPr>
              <w:jc w:val="both"/>
            </w:pPr>
            <w:r w:rsidRPr="009445DA">
              <w:t>Управляющего совета</w:t>
            </w:r>
          </w:p>
          <w:p w:rsidR="00AD6C4A" w:rsidRPr="009445DA" w:rsidRDefault="00AD6C4A" w:rsidP="00484541">
            <w:pPr>
              <w:jc w:val="both"/>
            </w:pPr>
            <w:r w:rsidRPr="009445DA">
              <w:t>протокол №3 от 27.06.2025г.</w:t>
            </w:r>
          </w:p>
        </w:tc>
        <w:tc>
          <w:tcPr>
            <w:tcW w:w="3190" w:type="dxa"/>
          </w:tcPr>
          <w:p w:rsidR="00AD6C4A" w:rsidRPr="009445DA" w:rsidRDefault="00AD6C4A" w:rsidP="00484541">
            <w:pPr>
              <w:jc w:val="both"/>
            </w:pPr>
            <w:r w:rsidRPr="009445DA">
              <w:t>ПРИНЯТО</w:t>
            </w:r>
          </w:p>
          <w:p w:rsidR="00AD6C4A" w:rsidRPr="009445DA" w:rsidRDefault="00AD6C4A" w:rsidP="00484541">
            <w:pPr>
              <w:jc w:val="both"/>
            </w:pPr>
            <w:r w:rsidRPr="009445DA">
              <w:t>на заседании</w:t>
            </w:r>
          </w:p>
          <w:p w:rsidR="00AD6C4A" w:rsidRPr="009445DA" w:rsidRDefault="00AD6C4A" w:rsidP="00484541">
            <w:pPr>
              <w:jc w:val="both"/>
            </w:pPr>
            <w:r w:rsidRPr="009445DA">
              <w:t>педагогического совета</w:t>
            </w:r>
          </w:p>
          <w:p w:rsidR="00AD6C4A" w:rsidRPr="009445DA" w:rsidRDefault="00AD6C4A" w:rsidP="00484541">
            <w:pPr>
              <w:jc w:val="both"/>
            </w:pPr>
            <w:r w:rsidRPr="009445DA">
              <w:t>протокол №14 от 27.06.2025г.</w:t>
            </w:r>
          </w:p>
        </w:tc>
        <w:tc>
          <w:tcPr>
            <w:tcW w:w="3202" w:type="dxa"/>
          </w:tcPr>
          <w:p w:rsidR="00AD6C4A" w:rsidRPr="009445DA" w:rsidRDefault="00AD6C4A" w:rsidP="00484541">
            <w:pPr>
              <w:jc w:val="both"/>
            </w:pPr>
            <w:r w:rsidRPr="009445DA">
              <w:t>УТВЕРЖДЕНО</w:t>
            </w:r>
          </w:p>
          <w:p w:rsidR="00AD6C4A" w:rsidRPr="009445DA" w:rsidRDefault="00AD6C4A" w:rsidP="00484541">
            <w:pPr>
              <w:jc w:val="both"/>
            </w:pPr>
            <w:r w:rsidRPr="009445DA">
              <w:t>Директор МБОУ КСОШ</w:t>
            </w:r>
          </w:p>
          <w:p w:rsidR="00AD6C4A" w:rsidRPr="009445DA" w:rsidRDefault="00AD6C4A" w:rsidP="00484541">
            <w:pPr>
              <w:jc w:val="both"/>
            </w:pPr>
            <w:r w:rsidRPr="009445DA">
              <w:t>____________А.Н. Агафонов</w:t>
            </w:r>
          </w:p>
          <w:p w:rsidR="00AD6C4A" w:rsidRPr="009445DA" w:rsidRDefault="00AD6C4A" w:rsidP="00AD2CB4">
            <w:pPr>
              <w:jc w:val="both"/>
            </w:pPr>
            <w:r w:rsidRPr="009445DA">
              <w:t>приказ №</w:t>
            </w:r>
            <w:r w:rsidR="00AD2CB4">
              <w:t>91</w:t>
            </w:r>
            <w:r w:rsidRPr="009445DA">
              <w:t xml:space="preserve"> от 27.06.2025г.</w:t>
            </w:r>
          </w:p>
        </w:tc>
      </w:tr>
    </w:tbl>
    <w:p w:rsidR="00AD6C4A" w:rsidRDefault="00AD6C4A" w:rsidP="00AD6C4A">
      <w:pPr>
        <w:jc w:val="center"/>
        <w:rPr>
          <w:b/>
          <w:sz w:val="28"/>
          <w:szCs w:val="28"/>
        </w:rPr>
      </w:pPr>
    </w:p>
    <w:p w:rsidR="00D90F81" w:rsidRDefault="00D90F81" w:rsidP="00AD6C4A">
      <w:pPr>
        <w:jc w:val="center"/>
        <w:rPr>
          <w:b/>
          <w:sz w:val="28"/>
          <w:szCs w:val="28"/>
        </w:rPr>
      </w:pPr>
    </w:p>
    <w:p w:rsidR="00884014" w:rsidRPr="00EF67EE" w:rsidRDefault="00AD6C4A" w:rsidP="00884014">
      <w:pPr>
        <w:jc w:val="center"/>
        <w:rPr>
          <w:b/>
          <w:sz w:val="28"/>
          <w:szCs w:val="28"/>
        </w:rPr>
      </w:pPr>
      <w:r w:rsidRPr="00767BF2">
        <w:rPr>
          <w:b/>
          <w:sz w:val="28"/>
          <w:szCs w:val="28"/>
        </w:rPr>
        <w:t>П</w:t>
      </w:r>
      <w:r w:rsidR="00884014">
        <w:rPr>
          <w:b/>
          <w:sz w:val="28"/>
          <w:szCs w:val="28"/>
        </w:rPr>
        <w:t>равила внутреннего распорядка обучающихся МБОУ КСОШ</w:t>
      </w:r>
    </w:p>
    <w:p w:rsidR="00AD6C4A" w:rsidRDefault="00AD6C4A" w:rsidP="00AD6C4A">
      <w:pPr>
        <w:rPr>
          <w:sz w:val="28"/>
          <w:szCs w:val="28"/>
        </w:rPr>
      </w:pPr>
    </w:p>
    <w:p w:rsidR="00884014" w:rsidRDefault="00884014" w:rsidP="00884014">
      <w:pPr>
        <w:pStyle w:val="1"/>
      </w:pPr>
      <w:r>
        <w:t>Общие положения</w:t>
      </w:r>
    </w:p>
    <w:p w:rsidR="00884014" w:rsidRDefault="00884014" w:rsidP="00B27949">
      <w:pPr>
        <w:pStyle w:val="2"/>
      </w:pPr>
      <w:r>
        <w:rPr>
          <w:spacing w:val="-10"/>
        </w:rPr>
        <w:t xml:space="preserve">Настоящие Правила трудового распорядка </w:t>
      </w:r>
      <w:r>
        <w:rPr>
          <w:spacing w:val="-4"/>
        </w:rPr>
        <w:t xml:space="preserve">учащихся </w:t>
      </w:r>
      <w:r>
        <w:t xml:space="preserve">муниципального бюджетного </w:t>
      </w:r>
      <w:r w:rsidRPr="00B27949">
        <w:t>общеобразовательного</w:t>
      </w:r>
      <w:r>
        <w:t xml:space="preserve"> учреждения Крымской средней общеобразовательной школы (МБОУ КСОШ) (далее Правила) разработаны в соответствии с Федеральным законом от 29 декабря 2012 г. № 273-ФЗ «Об образовании в Российской Федерации»</w:t>
      </w:r>
      <w:r w:rsidR="00DA5A92">
        <w:t xml:space="preserve">, на основании приказа Министерства Просвещения от 02.09.2020г. №458 «Об утверждении Порядка приема на обучение по образовательным программам начального общего, основного общего и среднего общего образования» и </w:t>
      </w:r>
      <w:r w:rsidR="006E1353">
        <w:t>Порядка</w:t>
      </w:r>
      <w:r>
        <w:t xml:space="preserve"> применения к обучающимся и снятия с обучающихся мер </w:t>
      </w:r>
      <w:r>
        <w:rPr>
          <w:spacing w:val="-1"/>
        </w:rPr>
        <w:t>дисциплинарного взыскания, утвержденн</w:t>
      </w:r>
      <w:r w:rsidR="006E1353">
        <w:rPr>
          <w:spacing w:val="-1"/>
        </w:rPr>
        <w:t>ого</w:t>
      </w:r>
      <w:r>
        <w:rPr>
          <w:spacing w:val="-1"/>
        </w:rPr>
        <w:t xml:space="preserve"> приказом Министерства образования и науки Российской Федера</w:t>
      </w:r>
      <w:r w:rsidR="006E1353">
        <w:rPr>
          <w:spacing w:val="-1"/>
        </w:rPr>
        <w:t>ции от 15 марта 2013 г. № 185, Уставом школы, с учетом мнения С</w:t>
      </w:r>
      <w:r>
        <w:rPr>
          <w:spacing w:val="-1"/>
        </w:rPr>
        <w:t xml:space="preserve">овета </w:t>
      </w:r>
      <w:r w:rsidR="006E1353">
        <w:t>учащихся и С</w:t>
      </w:r>
      <w:r>
        <w:t>овета родителей.</w:t>
      </w:r>
    </w:p>
    <w:p w:rsidR="00884014" w:rsidRDefault="00884014" w:rsidP="00B27949">
      <w:pPr>
        <w:pStyle w:val="2"/>
      </w:pPr>
      <w:r>
        <w:rPr>
          <w:spacing w:val="-3"/>
        </w:rPr>
        <w:t xml:space="preserve">Правила внутреннего распорядка </w:t>
      </w:r>
      <w:r>
        <w:rPr>
          <w:spacing w:val="-4"/>
        </w:rPr>
        <w:t>обучающихся</w:t>
      </w:r>
      <w:r>
        <w:rPr>
          <w:rFonts w:ascii="Arial" w:hAnsi="Arial" w:cs="Arial"/>
        </w:rPr>
        <w:t xml:space="preserve"> </w:t>
      </w:r>
      <w:r>
        <w:t xml:space="preserve">муниципального бюджетного общеобразовательного учреждения Крымской средней общеобразовательной школы (далее – </w:t>
      </w:r>
      <w:r w:rsidR="00326A86">
        <w:t>Школа</w:t>
      </w:r>
      <w:r>
        <w:t xml:space="preserve">) имеют цель обеспечить безопасность и охрану здоровья обучающихся во время образовательного процесса, поддержание дисциплины и </w:t>
      </w:r>
      <w:r>
        <w:rPr>
          <w:spacing w:val="-1"/>
        </w:rPr>
        <w:t>порядка в школе и на ее территории для успешной реализации целей и задач МБОУ КСОШ</w:t>
      </w:r>
      <w:r w:rsidR="00326A86">
        <w:rPr>
          <w:spacing w:val="-1"/>
        </w:rPr>
        <w:t>,</w:t>
      </w:r>
      <w:r>
        <w:rPr>
          <w:spacing w:val="-1"/>
        </w:rPr>
        <w:t xml:space="preserve"> </w:t>
      </w:r>
      <w:r>
        <w:t>определенных ее Уставом.</w:t>
      </w:r>
    </w:p>
    <w:p w:rsidR="00884014" w:rsidRDefault="00884014" w:rsidP="00B27949">
      <w:pPr>
        <w:pStyle w:val="2"/>
      </w:pPr>
      <w:r>
        <w:t>Настоящие Правила внутреннего распорядка обучающихся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 Невыполнение данных</w:t>
      </w:r>
      <w:r w:rsidR="00326A86">
        <w:t xml:space="preserve"> </w:t>
      </w:r>
      <w:r>
        <w:t>Правил может служить основанием для принятия административных мер, вплоть до</w:t>
      </w:r>
      <w:r w:rsidR="00326A86">
        <w:t xml:space="preserve"> </w:t>
      </w:r>
      <w:r>
        <w:rPr>
          <w:spacing w:val="-1"/>
        </w:rPr>
        <w:t>исключения обучающегося из Школы. При приеме обучающегося в Школу администрация</w:t>
      </w:r>
      <w:r w:rsidR="00326A86">
        <w:rPr>
          <w:spacing w:val="-1"/>
        </w:rPr>
        <w:t xml:space="preserve"> </w:t>
      </w:r>
      <w:r>
        <w:t>обязана ознакомить его и его родителей (законных представителей) с настоящими</w:t>
      </w:r>
      <w:r w:rsidR="00326A86">
        <w:t xml:space="preserve"> </w:t>
      </w:r>
      <w:r>
        <w:rPr>
          <w:spacing w:val="-1"/>
        </w:rPr>
        <w:t>Правилами. Ознакомление с Правилами уже зачисленных в контингент обучающихся и их</w:t>
      </w:r>
      <w:r w:rsidR="00326A86">
        <w:rPr>
          <w:spacing w:val="-1"/>
        </w:rPr>
        <w:t xml:space="preserve"> </w:t>
      </w:r>
      <w:r>
        <w:t>родителей (законных представителей), разъяснение содержания настоящих Правил</w:t>
      </w:r>
      <w:r w:rsidR="00326A86">
        <w:t xml:space="preserve"> </w:t>
      </w:r>
      <w:r>
        <w:t>возлагается на классных руководителей Школы.</w:t>
      </w:r>
    </w:p>
    <w:p w:rsidR="00884014" w:rsidRDefault="00884014" w:rsidP="00B27949">
      <w:pPr>
        <w:pStyle w:val="2"/>
      </w:pPr>
      <w:r>
        <w:t>Настоящие Правила внутреннего распорядка обучающихся определяют основы</w:t>
      </w:r>
      <w:r w:rsidR="00326A86">
        <w:t xml:space="preserve"> </w:t>
      </w:r>
      <w:r>
        <w:rPr>
          <w:spacing w:val="-1"/>
        </w:rPr>
        <w:t>статуса обучающихся Школы, регулируют режим организации образовательного процесса,</w:t>
      </w:r>
      <w:r w:rsidR="00326A86">
        <w:rPr>
          <w:spacing w:val="-1"/>
        </w:rPr>
        <w:t xml:space="preserve"> </w:t>
      </w:r>
      <w:r>
        <w:t>права и обязанности обучающихся, как участников образовательных отношений,</w:t>
      </w:r>
      <w:r w:rsidR="00326A86">
        <w:t xml:space="preserve"> </w:t>
      </w:r>
      <w:r>
        <w:t>устанавливают правила поведения обучающихся в здании и на территории Школы и на</w:t>
      </w:r>
      <w:r w:rsidR="00326A86">
        <w:t xml:space="preserve"> </w:t>
      </w:r>
      <w:r>
        <w:rPr>
          <w:spacing w:val="-9"/>
        </w:rPr>
        <w:t>мероприятиях, которые организует Школа, а также</w:t>
      </w:r>
      <w:r w:rsidR="00326A86">
        <w:rPr>
          <w:rFonts w:ascii="Arial" w:hAnsi="Arial" w:cs="Arial"/>
        </w:rPr>
        <w:t xml:space="preserve"> </w:t>
      </w:r>
      <w:r>
        <w:t>применение поощрения и мер</w:t>
      </w:r>
      <w:r w:rsidR="00326A86">
        <w:t xml:space="preserve"> </w:t>
      </w:r>
      <w:r>
        <w:t>дисциплинарного взыскания к учащимся Школы.</w:t>
      </w:r>
    </w:p>
    <w:p w:rsidR="00884014" w:rsidRDefault="00884014" w:rsidP="00B27949">
      <w:pPr>
        <w:pStyle w:val="2"/>
      </w:pPr>
      <w:r>
        <w:t>Настоящие Правила внутреннего распорядка обучающихся призваны способствовать формированию у обучающихся таких личностных качеств, как организованность, ответственность, уважение к окружающим.</w:t>
      </w:r>
    </w:p>
    <w:p w:rsidR="00884014" w:rsidRDefault="00884014" w:rsidP="00B27949">
      <w:pPr>
        <w:pStyle w:val="2"/>
      </w:pPr>
      <w:r>
        <w:t>Дисциплина в Школе поддерживается на основе уважения человеческого достоинства обучающихся, педагогических и иных работников Школы. Применение методов физического и психического насилия по отношению к обучающимся не допускается.</w:t>
      </w:r>
    </w:p>
    <w:p w:rsidR="00884014" w:rsidRDefault="00884014" w:rsidP="00B27949">
      <w:pPr>
        <w:pStyle w:val="2"/>
      </w:pPr>
      <w:r w:rsidRPr="00326A86">
        <w:t>В целях учета мнения обучающихся, родителей (законных представителей)</w:t>
      </w:r>
      <w:r w:rsidR="00326A86">
        <w:t xml:space="preserve"> </w:t>
      </w:r>
      <w:r w:rsidRPr="00326A86">
        <w:t>несовершеннолетних обучающихся и педагогических работников по вопросам управления</w:t>
      </w:r>
      <w:r w:rsidR="00326A86">
        <w:t xml:space="preserve"> </w:t>
      </w:r>
      <w:r w:rsidRPr="00326A86">
        <w:t xml:space="preserve">Школой и при принятии Школой локальных нормативных актов, затрагивающих их права </w:t>
      </w:r>
      <w:r w:rsidRPr="00326A86">
        <w:rPr>
          <w:spacing w:val="-1"/>
        </w:rPr>
        <w:t xml:space="preserve">и </w:t>
      </w:r>
      <w:r w:rsidRPr="00326A86">
        <w:rPr>
          <w:spacing w:val="-1"/>
        </w:rPr>
        <w:lastRenderedPageBreak/>
        <w:t xml:space="preserve">законные интересы, по инициативе обучающихся, родителей (законных представителей) </w:t>
      </w:r>
      <w:r w:rsidR="00326A86">
        <w:rPr>
          <w:spacing w:val="-9"/>
        </w:rPr>
        <w:t xml:space="preserve">несовершеннолетних обучающихся и педагогических </w:t>
      </w:r>
      <w:r w:rsidRPr="00326A86">
        <w:rPr>
          <w:spacing w:val="-9"/>
        </w:rPr>
        <w:t>рабо</w:t>
      </w:r>
      <w:r w:rsidR="00326A86">
        <w:rPr>
          <w:spacing w:val="-9"/>
        </w:rPr>
        <w:t xml:space="preserve">тников в Школе </w:t>
      </w:r>
      <w:r w:rsidRPr="00326A86">
        <w:rPr>
          <w:spacing w:val="-9"/>
        </w:rPr>
        <w:t>могут:</w:t>
      </w:r>
    </w:p>
    <w:p w:rsidR="00884014" w:rsidRDefault="00884014" w:rsidP="00B4765A">
      <w:pPr>
        <w:pStyle w:val="5"/>
      </w:pPr>
      <w:r w:rsidRPr="00B27949">
        <w:t>создаваться</w:t>
      </w:r>
      <w:r>
        <w:t xml:space="preserve"> советы обучающихся, советы родителей (законных представителей)</w:t>
      </w:r>
      <w:r w:rsidR="00326A86">
        <w:t xml:space="preserve"> </w:t>
      </w:r>
      <w:r w:rsidRPr="00B27949">
        <w:t>несовершеннолетних</w:t>
      </w:r>
      <w:r w:rsidR="00326A86">
        <w:t xml:space="preserve"> </w:t>
      </w:r>
      <w:r>
        <w:rPr>
          <w:spacing w:val="-4"/>
        </w:rPr>
        <w:t>обучающихся</w:t>
      </w:r>
      <w:r w:rsidR="00326A86">
        <w:rPr>
          <w:spacing w:val="-4"/>
        </w:rPr>
        <w:t xml:space="preserve"> </w:t>
      </w:r>
      <w:r>
        <w:rPr>
          <w:spacing w:val="-3"/>
        </w:rPr>
        <w:t>или</w:t>
      </w:r>
      <w:r w:rsidR="00326A86">
        <w:rPr>
          <w:spacing w:val="-3"/>
        </w:rPr>
        <w:t xml:space="preserve"> </w:t>
      </w:r>
      <w:r>
        <w:t>иные</w:t>
      </w:r>
      <w:r w:rsidR="00326A86">
        <w:t xml:space="preserve"> </w:t>
      </w:r>
      <w:r>
        <w:t>органы.</w:t>
      </w:r>
    </w:p>
    <w:p w:rsidR="00884014" w:rsidRDefault="00884014" w:rsidP="00B4765A">
      <w:pPr>
        <w:pStyle w:val="5"/>
      </w:pPr>
      <w:r>
        <w:t>действовать профессиональные союзы обучающихся и (или) работников Школы.</w:t>
      </w:r>
    </w:p>
    <w:p w:rsidR="00326A86" w:rsidRPr="00326A86" w:rsidRDefault="00884014" w:rsidP="00B27949">
      <w:pPr>
        <w:pStyle w:val="2"/>
      </w:pPr>
      <w:r w:rsidRPr="00326A86">
        <w:t>Настоящие Правила являются локальным нормативным актом Школы. Правила</w:t>
      </w:r>
      <w:r w:rsidR="00326A86">
        <w:t xml:space="preserve"> </w:t>
      </w:r>
      <w:r w:rsidRPr="00326A86">
        <w:t xml:space="preserve">разрабатываются и принимаются педагогическим советом Школы с учетом мнения </w:t>
      </w:r>
      <w:r w:rsidRPr="00B27949">
        <w:t>совета</w:t>
      </w:r>
      <w:r w:rsidR="00326A86">
        <w:t xml:space="preserve"> </w:t>
      </w:r>
      <w:r w:rsidRPr="00326A86">
        <w:rPr>
          <w:spacing w:val="-4"/>
        </w:rPr>
        <w:t>обучающихся</w:t>
      </w:r>
      <w:r w:rsidR="00326A86" w:rsidRPr="00326A86">
        <w:rPr>
          <w:rFonts w:ascii="Arial" w:hAnsi="Arial" w:cs="Arial"/>
        </w:rPr>
        <w:t xml:space="preserve"> </w:t>
      </w:r>
      <w:r w:rsidRPr="00326A86">
        <w:rPr>
          <w:spacing w:val="-6"/>
        </w:rPr>
        <w:t>Школы</w:t>
      </w:r>
      <w:r w:rsidR="00326A86" w:rsidRPr="00326A86">
        <w:rPr>
          <w:spacing w:val="-6"/>
        </w:rPr>
        <w:t xml:space="preserve"> </w:t>
      </w:r>
      <w:r w:rsidRPr="00326A86">
        <w:t>и</w:t>
      </w:r>
      <w:r w:rsidR="00326A86">
        <w:t xml:space="preserve"> </w:t>
      </w:r>
      <w:r w:rsidRPr="00326A86">
        <w:rPr>
          <w:spacing w:val="-1"/>
        </w:rPr>
        <w:t>Совета</w:t>
      </w:r>
      <w:r w:rsidR="00326A86" w:rsidRPr="00326A86">
        <w:rPr>
          <w:spacing w:val="-1"/>
        </w:rPr>
        <w:t xml:space="preserve"> </w:t>
      </w:r>
      <w:r w:rsidRPr="00326A86">
        <w:rPr>
          <w:spacing w:val="-3"/>
        </w:rPr>
        <w:t>родителей</w:t>
      </w:r>
      <w:r w:rsidR="00326A86" w:rsidRPr="00326A86">
        <w:rPr>
          <w:spacing w:val="-3"/>
        </w:rPr>
        <w:t xml:space="preserve"> </w:t>
      </w:r>
      <w:r w:rsidRPr="00326A86">
        <w:rPr>
          <w:rFonts w:hAnsi="Arial"/>
          <w:spacing w:val="-3"/>
        </w:rPr>
        <w:t>(</w:t>
      </w:r>
      <w:r w:rsidRPr="00326A86">
        <w:rPr>
          <w:spacing w:val="-3"/>
        </w:rPr>
        <w:t>законных</w:t>
      </w:r>
      <w:r w:rsidR="00326A86" w:rsidRPr="00326A86">
        <w:rPr>
          <w:spacing w:val="-3"/>
        </w:rPr>
        <w:t xml:space="preserve"> </w:t>
      </w:r>
      <w:r w:rsidRPr="00326A86">
        <w:rPr>
          <w:spacing w:val="-2"/>
        </w:rPr>
        <w:t>представителей)</w:t>
      </w:r>
      <w:r w:rsidR="00326A86">
        <w:rPr>
          <w:spacing w:val="-2"/>
        </w:rPr>
        <w:t xml:space="preserve"> </w:t>
      </w:r>
      <w:r w:rsidRPr="00326A86">
        <w:rPr>
          <w:spacing w:val="-1"/>
        </w:rPr>
        <w:t xml:space="preserve">несовершеннолетних обучающихся Школы и утверждаются приказом директора Школы. </w:t>
      </w:r>
    </w:p>
    <w:p w:rsidR="00326A86" w:rsidRPr="00326A86" w:rsidRDefault="00884014" w:rsidP="00B27949">
      <w:pPr>
        <w:pStyle w:val="2"/>
      </w:pPr>
      <w:r w:rsidRPr="00326A86">
        <w:t>Текст настоящих Правил размещается на официальн</w:t>
      </w:r>
      <w:r w:rsidR="00326A86">
        <w:t>ом сайте Школы в сети Интернет.</w:t>
      </w:r>
    </w:p>
    <w:p w:rsidR="00884014" w:rsidRDefault="00884014" w:rsidP="00B27949">
      <w:pPr>
        <w:pStyle w:val="2"/>
      </w:pPr>
      <w:r w:rsidRPr="00326A86">
        <w:t>Настоящие Правила вступают в силу с момента их утверждения Школой и действуют бессрочно, до замены их новыми Правилами.</w:t>
      </w:r>
    </w:p>
    <w:p w:rsidR="00884014" w:rsidRDefault="00884014" w:rsidP="00571E20">
      <w:pPr>
        <w:pStyle w:val="1"/>
      </w:pPr>
      <w:r>
        <w:t>Режим занятий учащихся</w:t>
      </w:r>
    </w:p>
    <w:p w:rsidR="000850AC" w:rsidRDefault="000850AC" w:rsidP="00B27949">
      <w:pPr>
        <w:pStyle w:val="2"/>
        <w:rPr>
          <w:spacing w:val="-2"/>
        </w:rPr>
      </w:pPr>
      <w:r>
        <w:t xml:space="preserve">Организация образовательной деятельности </w:t>
      </w:r>
      <w:r>
        <w:rPr>
          <w:smallCaps/>
        </w:rPr>
        <w:t xml:space="preserve">б </w:t>
      </w:r>
      <w:r>
        <w:t>школе осуществляется в соответствии с образовательными программами, соответствующим требованиям ФГОС ОО и расписанием занятий, утвержденным директором организации, осуществляющей образовательную деятельность.</w:t>
      </w:r>
    </w:p>
    <w:p w:rsidR="000850AC" w:rsidRDefault="000850AC" w:rsidP="00B27949">
      <w:pPr>
        <w:pStyle w:val="2"/>
        <w:rPr>
          <w:spacing w:val="-2"/>
        </w:rPr>
      </w:pPr>
      <w:r>
        <w:t>Обучение и воспитание в организации, осуществляющей образовательную деятельность. ведется на русском языке.</w:t>
      </w:r>
    </w:p>
    <w:p w:rsidR="000850AC" w:rsidRDefault="000850AC" w:rsidP="00B27949">
      <w:pPr>
        <w:pStyle w:val="2"/>
        <w:rPr>
          <w:spacing w:val="-2"/>
        </w:rPr>
      </w:pPr>
      <w:r>
        <w:t>Учебный год в школе начинается 1-ого сентября и заканчивается в соответствии с учебным планом соответствующей общеобразовательной программы.</w:t>
      </w:r>
    </w:p>
    <w:p w:rsidR="000850AC" w:rsidRDefault="000850AC" w:rsidP="00B27949">
      <w:pPr>
        <w:pStyle w:val="2"/>
        <w:rPr>
          <w:spacing w:val="-2"/>
        </w:rPr>
      </w:pPr>
      <w:r>
        <w:t>С целью профилактики переутомления обучающихс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, Сроки начала и окончания каникул определяются образовательной организацией самостоятельно.</w:t>
      </w:r>
    </w:p>
    <w:p w:rsidR="000850AC" w:rsidRDefault="000850AC" w:rsidP="00B27949">
      <w:pPr>
        <w:pStyle w:val="2"/>
        <w:rPr>
          <w:spacing w:val="-2"/>
        </w:rPr>
      </w:pPr>
      <w:r>
        <w:t>Годовой календарный график разрабатывается и утверждается директором организации</w:t>
      </w:r>
      <w:proofErr w:type="gramStart"/>
      <w:r>
        <w:t>.</w:t>
      </w:r>
      <w:proofErr w:type="gramEnd"/>
      <w:r>
        <w:t xml:space="preserve"> осуществляющей образовательную деятельность.</w:t>
      </w:r>
    </w:p>
    <w:p w:rsidR="000850AC" w:rsidRDefault="000850AC" w:rsidP="00B27949">
      <w:pPr>
        <w:pStyle w:val="2"/>
      </w:pPr>
      <w:r>
        <w:t>Продолжите</w:t>
      </w:r>
      <w:r w:rsidR="00B27949">
        <w:t>льность учебной недели - 5</w:t>
      </w:r>
      <w:r>
        <w:t xml:space="preserve"> дней.</w:t>
      </w:r>
    </w:p>
    <w:p w:rsidR="000850AC" w:rsidRDefault="000850AC" w:rsidP="00B27949">
      <w:pPr>
        <w:pStyle w:val="2"/>
      </w:pPr>
      <w:r>
        <w:t>В школе устанавливается следующий режим занятий:</w:t>
      </w:r>
    </w:p>
    <w:p w:rsidR="00B27949" w:rsidRPr="00B27949" w:rsidRDefault="00B27949" w:rsidP="00B4765A">
      <w:pPr>
        <w:pStyle w:val="5"/>
      </w:pPr>
      <w:r w:rsidRPr="00B27949">
        <w:t>Учебные занятия проводятся только в первую смену.</w:t>
      </w:r>
    </w:p>
    <w:p w:rsidR="00B27949" w:rsidRPr="00B27949" w:rsidRDefault="00B27949" w:rsidP="00B4765A">
      <w:pPr>
        <w:pStyle w:val="5"/>
      </w:pPr>
      <w:r w:rsidRPr="00B27949">
        <w:t xml:space="preserve">Начало учебных занятий в 08.30. </w:t>
      </w:r>
    </w:p>
    <w:p w:rsidR="00B27949" w:rsidRPr="00B27949" w:rsidRDefault="00B27949" w:rsidP="00B4765A">
      <w:pPr>
        <w:pStyle w:val="5"/>
      </w:pPr>
      <w:r w:rsidRPr="00B27949">
        <w:t xml:space="preserve">Продолжительность урока во 2-11 классах – 40 минут. </w:t>
      </w:r>
    </w:p>
    <w:p w:rsidR="00B27949" w:rsidRPr="00B27949" w:rsidRDefault="00B27949" w:rsidP="00B4765A">
      <w:pPr>
        <w:pStyle w:val="5"/>
      </w:pPr>
      <w:r w:rsidRPr="00B27949">
        <w:t xml:space="preserve">В 1 классе используется «ступенчатый» режим обучения, а именно: </w:t>
      </w:r>
    </w:p>
    <w:p w:rsidR="00B27949" w:rsidRPr="00B27949" w:rsidRDefault="00B27949" w:rsidP="00B4765A">
      <w:pPr>
        <w:pStyle w:val="5"/>
      </w:pPr>
      <w:r w:rsidRPr="00B27949">
        <w:t>в сентябре, октябре – по 3 урока в день по 35 минут каждый,</w:t>
      </w:r>
    </w:p>
    <w:p w:rsidR="00B27949" w:rsidRPr="00B27949" w:rsidRDefault="00B27949" w:rsidP="00B4765A">
      <w:pPr>
        <w:pStyle w:val="5"/>
      </w:pPr>
      <w:r w:rsidRPr="00B27949">
        <w:t xml:space="preserve">в ноябре-декабре – по 4 урока по 35 минут каждый, </w:t>
      </w:r>
    </w:p>
    <w:p w:rsidR="00B27949" w:rsidRPr="00B27949" w:rsidRDefault="00B27949" w:rsidP="00B4765A">
      <w:pPr>
        <w:pStyle w:val="5"/>
      </w:pPr>
      <w:r w:rsidRPr="00B27949">
        <w:t xml:space="preserve">в январе-мае – по 4 урока по 40 минут каждый. </w:t>
      </w:r>
    </w:p>
    <w:p w:rsidR="00B27949" w:rsidRPr="00B27949" w:rsidRDefault="00B27949" w:rsidP="00B4765A">
      <w:pPr>
        <w:pStyle w:val="5"/>
      </w:pPr>
      <w:r w:rsidRPr="00B27949">
        <w:t>В середине учебного дня для первоклассников организуется динамическая пауза продолжительностью не менее 40 минут.</w:t>
      </w:r>
    </w:p>
    <w:p w:rsidR="000850AC" w:rsidRDefault="000850AC" w:rsidP="00B4765A">
      <w:pPr>
        <w:pStyle w:val="5"/>
      </w:pPr>
      <w:r w:rsidRPr="00B27949">
        <w:t>перемены между уроками по</w:t>
      </w:r>
      <w:r w:rsidR="00B27949" w:rsidRPr="00B27949">
        <w:t xml:space="preserve"> 10 </w:t>
      </w:r>
      <w:r w:rsidRPr="00B27949">
        <w:t xml:space="preserve">мин., </w:t>
      </w:r>
      <w:r w:rsidR="00B27949" w:rsidRPr="00B27949">
        <w:t>две</w:t>
      </w:r>
      <w:r w:rsidRPr="00B27949">
        <w:t xml:space="preserve"> большие перемены: после </w:t>
      </w:r>
      <w:r w:rsidR="00B27949" w:rsidRPr="00B27949">
        <w:t>1</w:t>
      </w:r>
      <w:r w:rsidRPr="00B27949">
        <w:t xml:space="preserve">-го урока </w:t>
      </w:r>
      <w:r w:rsidR="00B27949" w:rsidRPr="00B27949">
        <w:t>–</w:t>
      </w:r>
      <w:r w:rsidRPr="00B27949">
        <w:t xml:space="preserve"> </w:t>
      </w:r>
      <w:r w:rsidR="00B27949" w:rsidRPr="00B27949">
        <w:t xml:space="preserve">20 </w:t>
      </w:r>
      <w:r w:rsidRPr="00B27949">
        <w:t xml:space="preserve">мин., после </w:t>
      </w:r>
      <w:r w:rsidR="00B27949" w:rsidRPr="00B27949">
        <w:t>4</w:t>
      </w:r>
      <w:r w:rsidRPr="00B27949">
        <w:t xml:space="preserve">-го урока </w:t>
      </w:r>
      <w:r w:rsidR="00B27949" w:rsidRPr="00B27949">
        <w:t xml:space="preserve">– 20 </w:t>
      </w:r>
      <w:r w:rsidRPr="00B27949">
        <w:t>мин.</w:t>
      </w:r>
    </w:p>
    <w:p w:rsidR="000850AC" w:rsidRDefault="000850AC" w:rsidP="00B27949">
      <w:pPr>
        <w:pStyle w:val="2"/>
        <w:rPr>
          <w:spacing w:val="-5"/>
        </w:rPr>
      </w:pPr>
      <w:r>
        <w:t xml:space="preserve">Учебные нагрузки обучающихся не должны превышать норм предельно допустимых нагрузок, определенных рекомендациями </w:t>
      </w:r>
      <w:r w:rsidRPr="00B27949">
        <w:t>органов</w:t>
      </w:r>
      <w:r>
        <w:t xml:space="preserve"> здравоохранения.</w:t>
      </w:r>
    </w:p>
    <w:p w:rsidR="00884014" w:rsidRDefault="00884014" w:rsidP="00B27949">
      <w:pPr>
        <w:pStyle w:val="1"/>
      </w:pPr>
      <w:r>
        <w:t>Права, обязанности и ответственность учащихся</w:t>
      </w:r>
    </w:p>
    <w:p w:rsidR="00884014" w:rsidRDefault="00884014" w:rsidP="00B4765A">
      <w:pPr>
        <w:pStyle w:val="2"/>
        <w:numPr>
          <w:ilvl w:val="0"/>
          <w:numId w:val="0"/>
        </w:numPr>
      </w:pPr>
      <w:r>
        <w:t>Права и обязанности обучающегося, предусмотренные законодательством об образовании и настоящими Правилами, возникают у лица, принятого на обучение в Школу, с даты, указанной в распорядительном акте (приказе) о приёме лица на обучение.</w:t>
      </w:r>
    </w:p>
    <w:p w:rsidR="00884014" w:rsidRPr="00B27949" w:rsidRDefault="00884014" w:rsidP="00B27949">
      <w:pPr>
        <w:pStyle w:val="2"/>
      </w:pPr>
      <w:r w:rsidRPr="00B27949">
        <w:t>Учащиеся имеют право на:</w:t>
      </w:r>
    </w:p>
    <w:p w:rsidR="00884014" w:rsidRDefault="00884014" w:rsidP="004B2A02">
      <w:pPr>
        <w:pStyle w:val="3"/>
      </w:pPr>
      <w:r w:rsidRPr="004B2A02">
        <w:t>Предоставление</w:t>
      </w:r>
      <w:r>
        <w:t xml:space="preserve"> условий для обучения с учетом особенностей психофизического</w:t>
      </w:r>
      <w:r w:rsidR="00B27949">
        <w:t xml:space="preserve"> </w:t>
      </w:r>
      <w:r>
        <w:t xml:space="preserve">развития и </w:t>
      </w:r>
      <w:r w:rsidRPr="004B2A02">
        <w:t>состояния</w:t>
      </w:r>
      <w:r>
        <w:t xml:space="preserve"> здоровья учащихся, в том числе получение социально-</w:t>
      </w:r>
      <w:r>
        <w:rPr>
          <w:spacing w:val="-3"/>
        </w:rPr>
        <w:t>педагогической</w:t>
      </w:r>
      <w:r w:rsidR="00B27949">
        <w:rPr>
          <w:spacing w:val="-3"/>
        </w:rPr>
        <w:t xml:space="preserve"> </w:t>
      </w:r>
      <w:r>
        <w:t>и</w:t>
      </w:r>
      <w:r w:rsidR="00B27949">
        <w:t xml:space="preserve"> </w:t>
      </w:r>
      <w:r>
        <w:rPr>
          <w:spacing w:val="-4"/>
        </w:rPr>
        <w:t>психологической</w:t>
      </w:r>
      <w:r w:rsidR="00B27949">
        <w:rPr>
          <w:spacing w:val="-4"/>
        </w:rPr>
        <w:t xml:space="preserve"> </w:t>
      </w:r>
      <w:r>
        <w:rPr>
          <w:spacing w:val="-3"/>
        </w:rPr>
        <w:t>помощи,</w:t>
      </w:r>
      <w:r w:rsidR="00B27949">
        <w:rPr>
          <w:spacing w:val="-3"/>
        </w:rPr>
        <w:t xml:space="preserve"> </w:t>
      </w:r>
      <w:r>
        <w:rPr>
          <w:spacing w:val="-2"/>
        </w:rPr>
        <w:t>бесплатной</w:t>
      </w:r>
      <w:r w:rsidR="00B27949">
        <w:rPr>
          <w:spacing w:val="-2"/>
        </w:rPr>
        <w:t xml:space="preserve"> </w:t>
      </w:r>
      <w:r>
        <w:rPr>
          <w:spacing w:val="-3"/>
        </w:rPr>
        <w:t>психолого-медико-</w:t>
      </w:r>
      <w:r>
        <w:t>педагогической коррекции;</w:t>
      </w:r>
    </w:p>
    <w:p w:rsidR="00884014" w:rsidRDefault="00884014" w:rsidP="004B2A02">
      <w:pPr>
        <w:pStyle w:val="3"/>
        <w:rPr>
          <w:spacing w:val="-1"/>
        </w:rPr>
      </w:pPr>
      <w:r>
        <w:t xml:space="preserve">Обучение по индивидуальному учебному плану, в том числе ускоренное обучение в </w:t>
      </w:r>
      <w:r>
        <w:rPr>
          <w:spacing w:val="-1"/>
        </w:rPr>
        <w:lastRenderedPageBreak/>
        <w:t xml:space="preserve">пределах осваиваемой образовательной программы в порядке, установленном положением </w:t>
      </w:r>
      <w:r>
        <w:t>об обучении по индивидуальному учебному плану;</w:t>
      </w:r>
    </w:p>
    <w:p w:rsidR="00884014" w:rsidRDefault="00884014" w:rsidP="004B2A02">
      <w:pPr>
        <w:pStyle w:val="3"/>
        <w:rPr>
          <w:spacing w:val="-1"/>
        </w:rPr>
      </w:pPr>
      <w:r>
        <w:rPr>
          <w:spacing w:val="-1"/>
        </w:rPr>
        <w:t xml:space="preserve">Повторное (не более двух раз) прохождение промежуточной аттестации по учебному </w:t>
      </w:r>
      <w:r>
        <w:t>предмету, в сроки, определяемые Школой, в пределах одного года с момента образования академической задолженности;</w:t>
      </w:r>
    </w:p>
    <w:p w:rsidR="00884014" w:rsidRDefault="00884014" w:rsidP="004B2A02">
      <w:pPr>
        <w:pStyle w:val="3"/>
      </w:pPr>
      <w:r>
        <w:t>Выбор элективных курсов (избираемых в обязательном порядке) учебных</w:t>
      </w:r>
      <w:r w:rsidR="004B2A02">
        <w:t xml:space="preserve"> </w:t>
      </w:r>
      <w:r>
        <w:t>предметов, предлагаемых Школой;</w:t>
      </w:r>
    </w:p>
    <w:p w:rsidR="00884014" w:rsidRDefault="00884014" w:rsidP="004B2A02">
      <w:pPr>
        <w:pStyle w:val="3"/>
      </w:pPr>
      <w:r>
        <w:t>Освоение наряду с предметами по осваиваемой образовательной программе любых</w:t>
      </w:r>
      <w:r w:rsidR="004B2A02">
        <w:t xml:space="preserve"> </w:t>
      </w:r>
      <w:r>
        <w:t>других предметов, преподаваемых Школой, в порядке, установленном положением об</w:t>
      </w:r>
      <w:r w:rsidR="004B2A02">
        <w:t xml:space="preserve"> </w:t>
      </w:r>
      <w:r>
        <w:t>освоении предметов, курсов, дисциплин (модулей);</w:t>
      </w:r>
    </w:p>
    <w:p w:rsidR="004B2A02" w:rsidRDefault="00884014" w:rsidP="004B2A02">
      <w:pPr>
        <w:pStyle w:val="3"/>
        <w:rPr>
          <w:spacing w:val="-1"/>
        </w:rPr>
      </w:pPr>
      <w:r>
        <w:t>Зачет результатов освоения учащимися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4B2A02" w:rsidRDefault="00884014" w:rsidP="004B2A02">
      <w:pPr>
        <w:pStyle w:val="3"/>
        <w:rPr>
          <w:spacing w:val="-1"/>
        </w:rPr>
      </w:pPr>
      <w:r>
        <w:t xml:space="preserve">Уважение человеческого достоинства, защиту от всех форм физического и </w:t>
      </w:r>
      <w:r w:rsidRPr="004B2A02">
        <w:rPr>
          <w:spacing w:val="-1"/>
        </w:rPr>
        <w:t>психического насилия, оскорбления личности, охрану жизни и здоровья;</w:t>
      </w:r>
    </w:p>
    <w:p w:rsidR="00884014" w:rsidRPr="004B2A02" w:rsidRDefault="00884014" w:rsidP="004B2A02">
      <w:pPr>
        <w:pStyle w:val="3"/>
        <w:rPr>
          <w:spacing w:val="-1"/>
        </w:rPr>
      </w:pPr>
      <w:r>
        <w:t>Свободу совести, информации, свободное выражение собственных взглядов и убеждений;</w:t>
      </w:r>
    </w:p>
    <w:p w:rsidR="00884014" w:rsidRDefault="004B2A02" w:rsidP="004B2A02">
      <w:pPr>
        <w:pStyle w:val="3"/>
      </w:pPr>
      <w:r>
        <w:t xml:space="preserve">Каникулы </w:t>
      </w:r>
      <w:r w:rsidR="00884014">
        <w:t>в</w:t>
      </w:r>
      <w:r>
        <w:t xml:space="preserve"> соответствии с календарным учебным графиком, </w:t>
      </w:r>
      <w:r w:rsidR="00884014">
        <w:t>утверждаемым</w:t>
      </w:r>
      <w:r>
        <w:t xml:space="preserve"> </w:t>
      </w:r>
      <w:r w:rsidR="00884014">
        <w:rPr>
          <w:spacing w:val="-1"/>
        </w:rPr>
        <w:t>ежегодно;</w:t>
      </w:r>
    </w:p>
    <w:p w:rsidR="00884014" w:rsidRDefault="00884014" w:rsidP="004B2A02">
      <w:pPr>
        <w:pStyle w:val="3"/>
        <w:rPr>
          <w:spacing w:val="-1"/>
        </w:rPr>
      </w:pPr>
      <w:r>
        <w:rPr>
          <w:spacing w:val="-1"/>
        </w:rPr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884014" w:rsidRDefault="00884014" w:rsidP="004B2A02">
      <w:pPr>
        <w:pStyle w:val="3"/>
        <w:rPr>
          <w:spacing w:val="-2"/>
        </w:rPr>
      </w:pPr>
      <w:r>
        <w:t xml:space="preserve">Перевод в другой класс Школы или перевод в другое образовательное учреждение, реализующего образовательную программу соответствующего уровня, в порядке, предусмотренном федеральным органом исполнительной власти, осуществляющим </w:t>
      </w:r>
      <w:r>
        <w:rPr>
          <w:spacing w:val="-3"/>
        </w:rPr>
        <w:t>функции</w:t>
      </w:r>
      <w:r w:rsidR="004B2A02">
        <w:rPr>
          <w:rFonts w:ascii="Arial" w:hAnsi="Arial" w:cs="Arial"/>
        </w:rPr>
        <w:t xml:space="preserve"> </w:t>
      </w:r>
      <w:r>
        <w:rPr>
          <w:spacing w:val="-1"/>
        </w:rPr>
        <w:t>по</w:t>
      </w:r>
      <w:r w:rsidR="004B2A02">
        <w:rPr>
          <w:spacing w:val="-1"/>
        </w:rPr>
        <w:t xml:space="preserve"> </w:t>
      </w:r>
      <w:r>
        <w:rPr>
          <w:spacing w:val="-3"/>
        </w:rPr>
        <w:t>выработке</w:t>
      </w:r>
      <w:r w:rsidR="004B2A02">
        <w:rPr>
          <w:spacing w:val="-3"/>
        </w:rPr>
        <w:t xml:space="preserve"> </w:t>
      </w:r>
      <w:r>
        <w:rPr>
          <w:spacing w:val="-3"/>
        </w:rPr>
        <w:t>государственной</w:t>
      </w:r>
      <w:r w:rsidR="004B2A02">
        <w:rPr>
          <w:spacing w:val="-3"/>
        </w:rPr>
        <w:t xml:space="preserve"> </w:t>
      </w:r>
      <w:r>
        <w:rPr>
          <w:spacing w:val="-2"/>
        </w:rPr>
        <w:t>политики</w:t>
      </w:r>
      <w:r w:rsidR="004B2A02">
        <w:rPr>
          <w:spacing w:val="-2"/>
        </w:rPr>
        <w:t xml:space="preserve"> </w:t>
      </w:r>
      <w:r>
        <w:t>и</w:t>
      </w:r>
      <w:r w:rsidR="004B2A02">
        <w:t xml:space="preserve"> </w:t>
      </w:r>
      <w:r>
        <w:rPr>
          <w:spacing w:val="-3"/>
        </w:rPr>
        <w:t xml:space="preserve">нормативно-правовому </w:t>
      </w:r>
      <w:r>
        <w:t>регулированию в сфере образования;</w:t>
      </w:r>
    </w:p>
    <w:p w:rsidR="004B2A02" w:rsidRPr="004B2A02" w:rsidRDefault="00884014" w:rsidP="00484541">
      <w:pPr>
        <w:pStyle w:val="3"/>
        <w:rPr>
          <w:spacing w:val="-1"/>
        </w:rPr>
      </w:pPr>
      <w:r>
        <w:t>Участие в управлении Ш</w:t>
      </w:r>
      <w:r w:rsidR="004B2A02">
        <w:t>колой в порядке, установленном У</w:t>
      </w:r>
      <w:r>
        <w:t>ставом;</w:t>
      </w:r>
    </w:p>
    <w:p w:rsidR="00884014" w:rsidRPr="004B2A02" w:rsidRDefault="00884014" w:rsidP="00484541">
      <w:pPr>
        <w:pStyle w:val="3"/>
        <w:rPr>
          <w:spacing w:val="-1"/>
        </w:rPr>
      </w:pPr>
      <w:r>
        <w:t>Ознакомление с настоящими Правилами,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Школой;</w:t>
      </w:r>
    </w:p>
    <w:p w:rsidR="00884014" w:rsidRDefault="00884014" w:rsidP="004B2A02">
      <w:pPr>
        <w:pStyle w:val="3"/>
        <w:rPr>
          <w:spacing w:val="-1"/>
        </w:rPr>
      </w:pPr>
      <w:r>
        <w:t>Обжалование локальных актов Школы в установленном законодательством РФ порядке;</w:t>
      </w:r>
    </w:p>
    <w:p w:rsidR="00884014" w:rsidRDefault="00884014" w:rsidP="004B2A02">
      <w:pPr>
        <w:pStyle w:val="3"/>
      </w:pPr>
      <w:r>
        <w:rPr>
          <w:spacing w:val="-1"/>
        </w:rPr>
        <w:t>Бесплатное пользование учебниками, учебными пособиями, средствами обучения и</w:t>
      </w:r>
      <w:r w:rsidR="004B2A02">
        <w:rPr>
          <w:spacing w:val="-1"/>
        </w:rPr>
        <w:t xml:space="preserve"> </w:t>
      </w:r>
      <w:r>
        <w:t>воспитания в пределах федеральных государственных образовательных стандартов,</w:t>
      </w:r>
      <w:r w:rsidR="004B2A02">
        <w:t xml:space="preserve"> </w:t>
      </w:r>
      <w:r>
        <w:rPr>
          <w:spacing w:val="-1"/>
        </w:rPr>
        <w:t>библиотечно-информационными ресурсами, учебной базой Школы;</w:t>
      </w:r>
    </w:p>
    <w:p w:rsidR="00884014" w:rsidRDefault="00884014" w:rsidP="004B2A02">
      <w:pPr>
        <w:pStyle w:val="3"/>
      </w:pPr>
      <w:r>
        <w:t>Пользование в установленном порядке объектами культуры и объектами спорта</w:t>
      </w:r>
      <w:r w:rsidR="004B2A02">
        <w:t xml:space="preserve"> </w:t>
      </w:r>
      <w:r>
        <w:t xml:space="preserve">Школы </w:t>
      </w:r>
      <w:r>
        <w:rPr>
          <w:i/>
          <w:iCs/>
        </w:rPr>
        <w:t>(при наличии таких объектов)</w:t>
      </w:r>
      <w:r>
        <w:t>;</w:t>
      </w:r>
    </w:p>
    <w:p w:rsidR="00884014" w:rsidRDefault="00884014" w:rsidP="004B2A02">
      <w:pPr>
        <w:pStyle w:val="3"/>
      </w:pPr>
      <w:r>
        <w:t>Развитие своих творческих способностей и интересов, включая участие в</w:t>
      </w:r>
      <w:r w:rsidR="004B2A02">
        <w:t xml:space="preserve"> </w:t>
      </w:r>
      <w:r>
        <w:t>конкурсах, олимпиадах, выставках, смотрах, физкультурных и спортивных мероприятиях,</w:t>
      </w:r>
      <w:r w:rsidR="004B2A02">
        <w:t xml:space="preserve"> </w:t>
      </w:r>
      <w:r>
        <w:t>в том числе в официальных спортивных соревнованиях и других массовых мероприятиях,</w:t>
      </w:r>
      <w:r w:rsidR="004B2A02">
        <w:t xml:space="preserve"> </w:t>
      </w:r>
      <w:r>
        <w:t>участие в научно – исследовательской, научно – технической, экспериментальной и</w:t>
      </w:r>
      <w:r w:rsidR="004B2A02">
        <w:t xml:space="preserve"> </w:t>
      </w:r>
      <w:r>
        <w:t>инновационной деятельности, осуществляемой Школой, опубликование своих работ в</w:t>
      </w:r>
      <w:r w:rsidR="004B2A02">
        <w:t xml:space="preserve"> </w:t>
      </w:r>
      <w:r>
        <w:t>издании Школы;</w:t>
      </w:r>
    </w:p>
    <w:p w:rsidR="00884014" w:rsidRDefault="00884014" w:rsidP="004B2A02">
      <w:pPr>
        <w:pStyle w:val="3"/>
      </w:pPr>
      <w:r>
        <w:t>Поощрение за успехи в учебной, спортивной, общественной, научной, научно-</w:t>
      </w:r>
      <w:r w:rsidR="004B2A02">
        <w:t xml:space="preserve"> </w:t>
      </w:r>
      <w:r>
        <w:t>технической, творческой, экспериментальной и инновационной деятельности;</w:t>
      </w:r>
    </w:p>
    <w:p w:rsidR="00884014" w:rsidRDefault="00884014" w:rsidP="004B2A02">
      <w:pPr>
        <w:pStyle w:val="3"/>
      </w:pPr>
      <w:r>
        <w:rPr>
          <w:spacing w:val="-1"/>
        </w:rPr>
        <w:t>Благоприятную среду жизнедеятельности без окружающего табачного дыма, пара и</w:t>
      </w:r>
      <w:r w:rsidR="004B2A02">
        <w:rPr>
          <w:spacing w:val="-1"/>
        </w:rPr>
        <w:t xml:space="preserve"> </w:t>
      </w:r>
      <w:r>
        <w:t>охрану здоровья от воздействия окружающего табачного дыма, пара и последствий</w:t>
      </w:r>
      <w:r w:rsidR="004B2A02">
        <w:t xml:space="preserve"> </w:t>
      </w:r>
      <w:r>
        <w:t>потребления табака и электронных устройств для курения;</w:t>
      </w:r>
    </w:p>
    <w:p w:rsidR="00884014" w:rsidRDefault="00884014" w:rsidP="004B2A02">
      <w:pPr>
        <w:pStyle w:val="3"/>
      </w:pPr>
      <w:r>
        <w:t>На защиту от всех форм физического и психического насилия, оскорбления</w:t>
      </w:r>
      <w:r w:rsidR="004B2A02">
        <w:t xml:space="preserve"> </w:t>
      </w:r>
      <w:r>
        <w:t>личности;</w:t>
      </w:r>
    </w:p>
    <w:p w:rsidR="00884014" w:rsidRDefault="00884014" w:rsidP="004B2A02">
      <w:pPr>
        <w:pStyle w:val="3"/>
      </w:pPr>
      <w:r>
        <w:t>На условия, гарантирующие охрану и укрепление здоровья;</w:t>
      </w:r>
    </w:p>
    <w:p w:rsidR="00884014" w:rsidRDefault="00884014" w:rsidP="004B2A02">
      <w:pPr>
        <w:pStyle w:val="3"/>
        <w:rPr>
          <w:spacing w:val="-1"/>
        </w:rPr>
      </w:pPr>
      <w:r>
        <w:lastRenderedPageBreak/>
        <w:t>На защиту от информации, пропаганды и агитации, наносящей вред здоровью, нравственному и духовному развитию;</w:t>
      </w:r>
    </w:p>
    <w:p w:rsidR="00884014" w:rsidRDefault="00884014" w:rsidP="004B2A02">
      <w:pPr>
        <w:pStyle w:val="3"/>
        <w:rPr>
          <w:spacing w:val="-1"/>
        </w:rPr>
      </w:pPr>
      <w:r>
        <w:t>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884014" w:rsidRDefault="00884014" w:rsidP="004B2A02">
      <w:pPr>
        <w:pStyle w:val="3"/>
        <w:rPr>
          <w:spacing w:val="-1"/>
        </w:rPr>
      </w:pPr>
      <w:r>
        <w:t>Ношение часов и скромных неброских украшений, соответствующих деловому стилю одежды;</w:t>
      </w:r>
    </w:p>
    <w:p w:rsidR="00884014" w:rsidRDefault="00884014" w:rsidP="004B2A02">
      <w:pPr>
        <w:pStyle w:val="3"/>
      </w:pPr>
      <w:r>
        <w:t>Обращение в комиссию по урегулированию споров между участниками</w:t>
      </w:r>
      <w:r w:rsidR="004B2A02">
        <w:t xml:space="preserve"> </w:t>
      </w:r>
      <w:r>
        <w:t>образовательных отношений.</w:t>
      </w:r>
    </w:p>
    <w:p w:rsidR="00884014" w:rsidRDefault="00884014" w:rsidP="004B2A02">
      <w:pPr>
        <w:pStyle w:val="3"/>
      </w:pPr>
      <w:r>
        <w:t>Отсрочку от призыва на военную службу, предоставляемую в соответствии с</w:t>
      </w:r>
      <w:r w:rsidR="004B2A02">
        <w:t xml:space="preserve"> </w:t>
      </w:r>
      <w:r>
        <w:t>Федеральным законом от 28.03.1998 № 53-ФЗ «О воинской обязанности и военной</w:t>
      </w:r>
      <w:r w:rsidR="004B2A02">
        <w:t xml:space="preserve"> </w:t>
      </w:r>
      <w:r>
        <w:t>службе».</w:t>
      </w:r>
    </w:p>
    <w:p w:rsidR="00884014" w:rsidRDefault="00884014" w:rsidP="004B2A02">
      <w:pPr>
        <w:pStyle w:val="3"/>
      </w:pPr>
      <w:r>
        <w:t>Участие в общественных объединениях, созданных в соответствии с</w:t>
      </w:r>
      <w:r w:rsidR="004B2A02">
        <w:t xml:space="preserve"> </w:t>
      </w:r>
      <w:r>
        <w:t>законодательством Российской Федерации. Принуждение учащихся к вступлению в</w:t>
      </w:r>
      <w:r w:rsidR="004B2A02">
        <w:t xml:space="preserve"> </w:t>
      </w:r>
      <w:r>
        <w:t>общественные объединения, в том числе в политические партии, а также принудительное</w:t>
      </w:r>
      <w:r w:rsidR="004B2A02">
        <w:t xml:space="preserve"> </w:t>
      </w:r>
      <w:r>
        <w:t>привлечение их к деятельности этих объединений и участию в агитационных кампаниях и политических акциях не допускается.</w:t>
      </w:r>
    </w:p>
    <w:p w:rsidR="00884014" w:rsidRDefault="00884014" w:rsidP="004B2A02">
      <w:pPr>
        <w:pStyle w:val="3"/>
      </w:pPr>
      <w:r>
        <w:t>Лица, осваивающие основную образовательную программу в форме</w:t>
      </w:r>
      <w:r w:rsidR="004B2A02">
        <w:t xml:space="preserve"> </w:t>
      </w:r>
      <w:r>
        <w:t>самообразования или семейного образования либо обучавшиеся по не имеющей</w:t>
      </w:r>
      <w:r w:rsidR="004B2A02">
        <w:t xml:space="preserve"> </w:t>
      </w:r>
      <w:r>
        <w:t>государственной аккредитации образовательной программе, вправе пройти экстерном</w:t>
      </w:r>
      <w:r w:rsidR="004B2A02">
        <w:t xml:space="preserve"> </w:t>
      </w:r>
      <w:r>
        <w:t>промежуточную и государственную итоговую аттестацию в Школе по соответствующей</w:t>
      </w:r>
      <w:r w:rsidR="004B2A02">
        <w:t xml:space="preserve"> </w:t>
      </w:r>
      <w:r>
        <w:t>имеющей государственную аккредитацию образовательной программе. Указанные лица,</w:t>
      </w:r>
      <w:r w:rsidR="004B2A02">
        <w:t xml:space="preserve"> </w:t>
      </w:r>
      <w:r>
        <w:t>не имеющие основного общего или среднего общего образования, вправе пройти</w:t>
      </w:r>
      <w:r w:rsidR="004B2A02">
        <w:t xml:space="preserve"> </w:t>
      </w:r>
      <w:r>
        <w:t>экстерном промежуточную и государственную итоговую аттестацию в Школе по</w:t>
      </w:r>
      <w:r w:rsidR="004B2A02">
        <w:t xml:space="preserve"> </w:t>
      </w:r>
      <w:r>
        <w:t>соответствующей имеющей государственную аккредитацию образовательной программе,</w:t>
      </w:r>
      <w:r w:rsidR="004B2A02">
        <w:t xml:space="preserve"> </w:t>
      </w:r>
      <w:r>
        <w:t>бесплатно. При прохождении аттестации экстерны пользуются академическими правами</w:t>
      </w:r>
      <w:r w:rsidR="004B2A02">
        <w:t xml:space="preserve"> </w:t>
      </w:r>
      <w:r>
        <w:t>учащихся по соответствующей образовательной программе.</w:t>
      </w:r>
    </w:p>
    <w:p w:rsidR="00884014" w:rsidRDefault="00884014" w:rsidP="004B2A02">
      <w:pPr>
        <w:pStyle w:val="3"/>
      </w:pPr>
      <w:r>
        <w:t>Иные академические права, не предусмотренные Уставом, устанавливаются</w:t>
      </w:r>
      <w:r w:rsidR="006E1353">
        <w:t xml:space="preserve"> </w:t>
      </w:r>
      <w:r>
        <w:t>Федеральным законом от 29.12.2012 № 273-ФЗ «Об образовании в Российской</w:t>
      </w:r>
      <w:r w:rsidR="006E1353">
        <w:t xml:space="preserve"> </w:t>
      </w:r>
      <w:r>
        <w:t>Федерации» и иными нормативными правовыми актами Российской Федерации.</w:t>
      </w:r>
    </w:p>
    <w:p w:rsidR="00884014" w:rsidRDefault="00884014" w:rsidP="004B2A02">
      <w:pPr>
        <w:pStyle w:val="3"/>
      </w:pPr>
      <w:r>
        <w:t>Учащимся предоставляются следующие меры социальной поддержки:</w:t>
      </w:r>
    </w:p>
    <w:p w:rsidR="00884014" w:rsidRDefault="00884014" w:rsidP="00B4765A">
      <w:pPr>
        <w:pStyle w:val="5"/>
      </w:pPr>
      <w:r>
        <w:t>обеспечение питанием в случаях и в порядке, которые установлены федеральными</w:t>
      </w:r>
      <w:r w:rsidR="00E57A1D">
        <w:t xml:space="preserve"> </w:t>
      </w:r>
      <w:r w:rsidRPr="006E1353">
        <w:t>законами, распоряжениями департаментом образования области и города.</w:t>
      </w:r>
    </w:p>
    <w:p w:rsidR="00884014" w:rsidRDefault="00884014" w:rsidP="00B4765A">
      <w:pPr>
        <w:pStyle w:val="5"/>
      </w:pPr>
      <w:r>
        <w:t>иные меры социальной поддержки, предусмотренные нормативными правовыми актами</w:t>
      </w:r>
      <w:r w:rsidR="006E1353">
        <w:t xml:space="preserve"> </w:t>
      </w:r>
      <w:r w:rsidRPr="006E1353">
        <w:t>Российской Федерации и распоряжениями департаментом образования области и города.</w:t>
      </w:r>
    </w:p>
    <w:p w:rsidR="00884014" w:rsidRPr="006E1353" w:rsidRDefault="00884014" w:rsidP="006E1353">
      <w:pPr>
        <w:pStyle w:val="2"/>
        <w:rPr>
          <w:b/>
        </w:rPr>
      </w:pPr>
      <w:r w:rsidRPr="006E1353">
        <w:rPr>
          <w:b/>
        </w:rPr>
        <w:t>Организация питания обучающихся</w:t>
      </w:r>
    </w:p>
    <w:p w:rsidR="00884014" w:rsidRDefault="00884014" w:rsidP="006E1353">
      <w:pPr>
        <w:pStyle w:val="3"/>
      </w:pPr>
      <w:r>
        <w:t>Организация питания обучающихся возлагается на Школу;</w:t>
      </w:r>
    </w:p>
    <w:p w:rsidR="00884014" w:rsidRDefault="00884014" w:rsidP="006E1353">
      <w:pPr>
        <w:pStyle w:val="3"/>
      </w:pPr>
      <w:r>
        <w:t>Обучающиеся по образовательным программам начального общего образования в</w:t>
      </w:r>
      <w:r w:rsidR="006E1353">
        <w:t xml:space="preserve"> </w:t>
      </w:r>
      <w:r>
        <w:t>Школе обеспечиваются не менее одного раза в день бесплатным горячим питанием,</w:t>
      </w:r>
      <w:r w:rsidR="006E1353">
        <w:t xml:space="preserve"> </w:t>
      </w:r>
      <w:r>
        <w:t>предусматривающим наличие горячего блюда, нет считая горячего напитка, за счет</w:t>
      </w:r>
      <w:r w:rsidR="006E1353">
        <w:t xml:space="preserve"> </w:t>
      </w:r>
      <w:r>
        <w:t>бюджетных ассигнований федерального бюджета, бюджетов субъектов Российской</w:t>
      </w:r>
      <w:r w:rsidR="006E1353">
        <w:t xml:space="preserve"> </w:t>
      </w:r>
      <w:r>
        <w:t>Федерации, местных бюджетов и иных источников финансирования, предусмотренных</w:t>
      </w:r>
      <w:r w:rsidR="006E1353">
        <w:t xml:space="preserve"> </w:t>
      </w:r>
      <w:r>
        <w:t>законодательством Российской Федерации.</w:t>
      </w:r>
    </w:p>
    <w:p w:rsidR="00884014" w:rsidRDefault="00884014" w:rsidP="006E1353">
      <w:pPr>
        <w:pStyle w:val="3"/>
      </w:pPr>
      <w:r>
        <w:t>Обучающиеся имеют право на обеспечение питанием в случаях и в порядке, которые</w:t>
      </w:r>
      <w:r w:rsidR="006E1353">
        <w:t xml:space="preserve"> </w:t>
      </w:r>
      <w:r>
        <w:t>установлены федеральными законами, законами субъектов Российской Федерации.</w:t>
      </w:r>
    </w:p>
    <w:p w:rsidR="00884014" w:rsidRPr="006E1353" w:rsidRDefault="00884014" w:rsidP="006E1353">
      <w:pPr>
        <w:pStyle w:val="2"/>
        <w:rPr>
          <w:b/>
        </w:rPr>
      </w:pPr>
      <w:r w:rsidRPr="006E1353">
        <w:rPr>
          <w:b/>
        </w:rPr>
        <w:t>Охрана здоровья обучающихся</w:t>
      </w:r>
    </w:p>
    <w:p w:rsidR="00884014" w:rsidRDefault="00884014" w:rsidP="006E1353">
      <w:pPr>
        <w:pStyle w:val="3"/>
      </w:pPr>
      <w:r>
        <w:t>Обучающиеся имеют право на охрану здоровья, которая включает в себя:</w:t>
      </w:r>
    </w:p>
    <w:p w:rsidR="00884014" w:rsidRDefault="00884014" w:rsidP="00B4765A">
      <w:pPr>
        <w:pStyle w:val="5"/>
      </w:pPr>
      <w:r w:rsidRPr="006E1353">
        <w:t>оказание первичной медико</w:t>
      </w:r>
      <w:r w:rsidR="006E1353">
        <w:t>-</w:t>
      </w:r>
      <w:r w:rsidRPr="006E1353">
        <w:t>санитарной помощи в порядке, установленном</w:t>
      </w:r>
      <w:r w:rsidR="006E1353">
        <w:t xml:space="preserve"> </w:t>
      </w:r>
      <w:r w:rsidRPr="006E1353">
        <w:t>законодательством в сфере охраны здоровья;</w:t>
      </w:r>
    </w:p>
    <w:p w:rsidR="00884014" w:rsidRDefault="00884014" w:rsidP="00B4765A">
      <w:pPr>
        <w:pStyle w:val="5"/>
      </w:pPr>
      <w:r w:rsidRPr="006E1353">
        <w:t>организацию питания обучающихся;</w:t>
      </w:r>
    </w:p>
    <w:p w:rsidR="00884014" w:rsidRDefault="00884014" w:rsidP="00B4765A">
      <w:pPr>
        <w:pStyle w:val="5"/>
      </w:pPr>
      <w:r w:rsidRPr="006E1353">
        <w:t xml:space="preserve">определение оптимальной учебной, </w:t>
      </w:r>
      <w:proofErr w:type="spellStart"/>
      <w:r w:rsidRPr="006E1353">
        <w:t>внеучебной</w:t>
      </w:r>
      <w:proofErr w:type="spellEnd"/>
      <w:r w:rsidRPr="006E1353">
        <w:t xml:space="preserve"> нагрузки, режима учебных занятий и</w:t>
      </w:r>
      <w:r w:rsidR="006E1353">
        <w:t xml:space="preserve"> </w:t>
      </w:r>
      <w:r w:rsidRPr="006E1353">
        <w:t>продолжительности каникул;</w:t>
      </w:r>
    </w:p>
    <w:p w:rsidR="00884014" w:rsidRDefault="00884014" w:rsidP="00B4765A">
      <w:pPr>
        <w:pStyle w:val="5"/>
      </w:pPr>
      <w:r w:rsidRPr="006E1353">
        <w:t>пропаганду и обучение навыкам здорового образа жизни, требованиям охраны труда;</w:t>
      </w:r>
    </w:p>
    <w:p w:rsidR="00884014" w:rsidRDefault="00884014" w:rsidP="00B4765A">
      <w:pPr>
        <w:pStyle w:val="5"/>
      </w:pPr>
      <w:r w:rsidRPr="006E1353">
        <w:lastRenderedPageBreak/>
        <w:t xml:space="preserve">организацию и </w:t>
      </w:r>
      <w:proofErr w:type="gramStart"/>
      <w:r w:rsidRPr="006E1353">
        <w:t>создание условий для профилактики заболеваний</w:t>
      </w:r>
      <w:proofErr w:type="gramEnd"/>
      <w:r w:rsidRPr="006E1353">
        <w:t xml:space="preserve"> и оздоровления</w:t>
      </w:r>
      <w:r w:rsidR="006E1353">
        <w:t xml:space="preserve"> </w:t>
      </w:r>
      <w:r w:rsidRPr="006E1353">
        <w:t>обучающихся, для занятия ими физической культурой и спортом;</w:t>
      </w:r>
    </w:p>
    <w:p w:rsidR="00884014" w:rsidRDefault="00884014" w:rsidP="00B4765A">
      <w:pPr>
        <w:pStyle w:val="5"/>
      </w:pPr>
      <w:r w:rsidRPr="006E1353">
        <w:t>прохождение обучающимися в соответствии с законодательством Российской Федерации</w:t>
      </w:r>
      <w:r w:rsidR="006E1353">
        <w:t xml:space="preserve"> </w:t>
      </w:r>
      <w:r w:rsidRPr="006E1353">
        <w:t>медицинских осмотров, в том числе профилактических медицинских осмотров, в связи с</w:t>
      </w:r>
      <w:r w:rsidR="006E1353">
        <w:t xml:space="preserve"> </w:t>
      </w:r>
      <w:r w:rsidRPr="006E1353">
        <w:t>занятиями физической культурой и спортом, и диспансеризации;</w:t>
      </w:r>
    </w:p>
    <w:p w:rsidR="00884014" w:rsidRDefault="00884014" w:rsidP="00B4765A">
      <w:pPr>
        <w:pStyle w:val="5"/>
      </w:pPr>
      <w:r w:rsidRPr="006E1353">
        <w:t xml:space="preserve">профилактику и запрещение курения табака или потребления </w:t>
      </w:r>
      <w:proofErr w:type="spellStart"/>
      <w:r w:rsidRPr="006E1353">
        <w:t>никотиносодержащей</w:t>
      </w:r>
      <w:proofErr w:type="spellEnd"/>
      <w:r w:rsidR="006E1353">
        <w:t xml:space="preserve"> </w:t>
      </w:r>
      <w:r w:rsidRPr="006E1353">
        <w:t>продукции, употребления алкогольных, слабоалкогольных напитков, пива, наркотических</w:t>
      </w:r>
      <w:r w:rsidR="006E1353">
        <w:t xml:space="preserve"> </w:t>
      </w:r>
      <w:r w:rsidRPr="006E1353">
        <w:t xml:space="preserve">средств и психотропных веществ, их </w:t>
      </w:r>
      <w:proofErr w:type="spellStart"/>
      <w:r w:rsidRPr="006E1353">
        <w:t>прекурсов</w:t>
      </w:r>
      <w:proofErr w:type="spellEnd"/>
      <w:r w:rsidRPr="006E1353">
        <w:t xml:space="preserve"> и аналогов и других одурманивающих</w:t>
      </w:r>
      <w:r w:rsidR="006E1353">
        <w:t xml:space="preserve"> </w:t>
      </w:r>
      <w:r w:rsidRPr="006E1353">
        <w:t>веществ;</w:t>
      </w:r>
    </w:p>
    <w:p w:rsidR="00884014" w:rsidRDefault="00884014" w:rsidP="00B4765A">
      <w:pPr>
        <w:pStyle w:val="5"/>
      </w:pPr>
      <w:r>
        <w:t>обеспечение безопасности обучающихся во время пребывания в Школе;</w:t>
      </w:r>
    </w:p>
    <w:p w:rsidR="00884014" w:rsidRDefault="00884014" w:rsidP="00B4765A">
      <w:pPr>
        <w:pStyle w:val="5"/>
      </w:pPr>
      <w:r>
        <w:t>профилактику несчастных случаев во время пребывания в Школе;</w:t>
      </w:r>
    </w:p>
    <w:p w:rsidR="00884014" w:rsidRDefault="00884014" w:rsidP="00B4765A">
      <w:pPr>
        <w:pStyle w:val="5"/>
      </w:pPr>
      <w:r>
        <w:t>проведение санитарно</w:t>
      </w:r>
      <w:r w:rsidR="006E1353">
        <w:t>-</w:t>
      </w:r>
      <w:r>
        <w:t>противоэпидемических и профилактических мероприятий;</w:t>
      </w:r>
    </w:p>
    <w:p w:rsidR="00884014" w:rsidRDefault="00884014" w:rsidP="00B4765A">
      <w:pPr>
        <w:pStyle w:val="5"/>
      </w:pPr>
      <w:r w:rsidRPr="006E1353">
        <w:t>обучение педагогических работников навыкам оказания первой помощи.</w:t>
      </w:r>
    </w:p>
    <w:p w:rsidR="00884014" w:rsidRDefault="00884014" w:rsidP="006E1353">
      <w:pPr>
        <w:pStyle w:val="3"/>
        <w:rPr>
          <w:spacing w:val="-1"/>
        </w:rPr>
      </w:pPr>
      <w:r>
        <w:t xml:space="preserve">Школа обеспечивает организацию оказания первой помощи обучающимся в период их пребывания в Школе. Первую помощь вправе оказывать в соответствии с законодательством Российской Федерации в сфере охраны здоровья педагогические </w:t>
      </w:r>
      <w:r>
        <w:rPr>
          <w:spacing w:val="-1"/>
        </w:rPr>
        <w:t>работники иные лица при наличии соответствующих подготовки и (или) навыков.</w:t>
      </w:r>
    </w:p>
    <w:p w:rsidR="00884014" w:rsidRDefault="00884014" w:rsidP="006E1353">
      <w:pPr>
        <w:pStyle w:val="3"/>
        <w:rPr>
          <w:spacing w:val="-1"/>
        </w:rPr>
      </w:pPr>
      <w:r>
        <w:t>Первичная медико</w:t>
      </w:r>
      <w:r w:rsidR="006E1353">
        <w:t>-</w:t>
      </w:r>
      <w:r>
        <w:t xml:space="preserve">санитарная помощь оказывается обучающимся медицинскими </w:t>
      </w:r>
      <w:r>
        <w:rPr>
          <w:spacing w:val="-2"/>
        </w:rPr>
        <w:t>организациями,</w:t>
      </w:r>
      <w:r w:rsidR="006E1353">
        <w:rPr>
          <w:spacing w:val="-2"/>
        </w:rPr>
        <w:t xml:space="preserve"> </w:t>
      </w:r>
      <w:r>
        <w:t>а</w:t>
      </w:r>
      <w:r w:rsidR="006E1353">
        <w:t xml:space="preserve"> </w:t>
      </w:r>
      <w:r>
        <w:rPr>
          <w:spacing w:val="-2"/>
        </w:rPr>
        <w:t>также</w:t>
      </w:r>
      <w:r w:rsidR="006E1353">
        <w:rPr>
          <w:spacing w:val="-2"/>
        </w:rPr>
        <w:t xml:space="preserve"> </w:t>
      </w:r>
      <w:r>
        <w:rPr>
          <w:spacing w:val="-3"/>
        </w:rPr>
        <w:t>образовательными</w:t>
      </w:r>
      <w:r w:rsidR="006E1353">
        <w:rPr>
          <w:spacing w:val="-3"/>
        </w:rPr>
        <w:t xml:space="preserve"> </w:t>
      </w:r>
      <w:r>
        <w:rPr>
          <w:spacing w:val="-2"/>
        </w:rPr>
        <w:t>организациями,</w:t>
      </w:r>
      <w:r w:rsidR="006E1353">
        <w:rPr>
          <w:spacing w:val="-2"/>
        </w:rPr>
        <w:t xml:space="preserve"> </w:t>
      </w:r>
      <w:r>
        <w:rPr>
          <w:spacing w:val="-2"/>
        </w:rPr>
        <w:t xml:space="preserve">осуществляющими </w:t>
      </w:r>
      <w:r>
        <w:t>медицинскую деятельность в порядке, установленном законодательством в сфере охраны здоровья.</w:t>
      </w:r>
    </w:p>
    <w:p w:rsidR="00884014" w:rsidRDefault="00884014" w:rsidP="006E1353">
      <w:pPr>
        <w:pStyle w:val="3"/>
      </w:pPr>
      <w:r>
        <w:t>Школа при реализации образовательных программ создает условия для охраны</w:t>
      </w:r>
      <w:r w:rsidR="006E1353">
        <w:t xml:space="preserve"> </w:t>
      </w:r>
      <w:r>
        <w:t>здоровья обучающихся, в том числе обеспечивает:</w:t>
      </w:r>
    </w:p>
    <w:p w:rsidR="00884014" w:rsidRDefault="00884014" w:rsidP="00B4765A">
      <w:pPr>
        <w:pStyle w:val="5"/>
      </w:pPr>
      <w:r w:rsidRPr="006E1353">
        <w:t>наблюдение за состоянием здоровья обучающихся;</w:t>
      </w:r>
    </w:p>
    <w:p w:rsidR="00884014" w:rsidRDefault="006E1353" w:rsidP="00B4765A">
      <w:pPr>
        <w:pStyle w:val="5"/>
      </w:pPr>
      <w:r>
        <w:t>поведение санитарно-</w:t>
      </w:r>
      <w:r w:rsidR="00884014" w:rsidRPr="006E1353">
        <w:t>гигиенических, профилактических и оздоровительных</w:t>
      </w:r>
      <w:r>
        <w:t xml:space="preserve"> </w:t>
      </w:r>
      <w:r w:rsidR="00884014" w:rsidRPr="006E1353">
        <w:t>мероприятий, обучение и воспитание в сфере охраны здоровья граждан в Российской</w:t>
      </w:r>
      <w:r>
        <w:t xml:space="preserve"> </w:t>
      </w:r>
      <w:r w:rsidR="00884014" w:rsidRPr="006E1353">
        <w:t>Федерации;</w:t>
      </w:r>
    </w:p>
    <w:p w:rsidR="00884014" w:rsidRDefault="00884014" w:rsidP="00B4765A">
      <w:pPr>
        <w:pStyle w:val="5"/>
      </w:pPr>
      <w:r w:rsidRPr="006E1353">
        <w:t>соблюде</w:t>
      </w:r>
      <w:r w:rsidR="006E1353">
        <w:t>ние государственных санитарно-</w:t>
      </w:r>
      <w:r w:rsidRPr="006E1353">
        <w:t>эпидемиологических нормативов;</w:t>
      </w:r>
    </w:p>
    <w:p w:rsidR="00884014" w:rsidRDefault="00884014" w:rsidP="00B4765A">
      <w:pPr>
        <w:pStyle w:val="5"/>
      </w:pPr>
      <w:r w:rsidRPr="006E1353">
        <w:t>расследование и учет несчастных случаев с обучающимися во время пребывания в</w:t>
      </w:r>
      <w:r w:rsidR="006E1353">
        <w:t xml:space="preserve"> </w:t>
      </w:r>
      <w:r w:rsidRPr="006E1353">
        <w:t>Школе в соответствующем порядке.</w:t>
      </w:r>
    </w:p>
    <w:p w:rsidR="00884014" w:rsidRDefault="00884014" w:rsidP="006E1353">
      <w:pPr>
        <w:pStyle w:val="3"/>
      </w:pPr>
      <w:r>
        <w:t>До занятий физической культурой допускаются обучающиеся на основании</w:t>
      </w:r>
      <w:r w:rsidR="006E1353">
        <w:t xml:space="preserve"> </w:t>
      </w:r>
      <w:r>
        <w:t>сведений, содержащихся в заключении медицинской организации, выданном по</w:t>
      </w:r>
      <w:r w:rsidR="006E1353">
        <w:t xml:space="preserve"> </w:t>
      </w:r>
      <w:r>
        <w:t>результатам проведенных профилактических медицинских осмотров обучающихся,</w:t>
      </w:r>
      <w:r w:rsidR="006E1353">
        <w:t xml:space="preserve"> </w:t>
      </w:r>
      <w:r>
        <w:t>осуществляемых в порядке, установленном законодательством Российской Федерации в</w:t>
      </w:r>
      <w:r w:rsidR="006E1353">
        <w:t xml:space="preserve"> </w:t>
      </w:r>
      <w:r>
        <w:t>сфере охраны здоровья.</w:t>
      </w:r>
    </w:p>
    <w:p w:rsidR="00884014" w:rsidRPr="006E1353" w:rsidRDefault="00884014" w:rsidP="006E1353">
      <w:pPr>
        <w:pStyle w:val="2"/>
        <w:rPr>
          <w:b/>
        </w:rPr>
      </w:pPr>
      <w:r w:rsidRPr="006E1353">
        <w:rPr>
          <w:b/>
        </w:rPr>
        <w:t>Учащиеся обязаны:</w:t>
      </w:r>
    </w:p>
    <w:p w:rsidR="00884014" w:rsidRDefault="00884014" w:rsidP="006E1353">
      <w:pPr>
        <w:pStyle w:val="3"/>
      </w:pPr>
      <w:r>
        <w:rPr>
          <w:spacing w:val="-1"/>
        </w:rPr>
        <w:t xml:space="preserve">Соблюдать устав Школы, настоящие Правила внутреннего распорядка обучающихся, </w:t>
      </w:r>
      <w:r>
        <w:t xml:space="preserve">инструкции по охране труда, правила пожарной безопасности, выполнять решения педагогического совета и органов общественного самоуправления Школы, требования </w:t>
      </w:r>
      <w:r>
        <w:rPr>
          <w:spacing w:val="-1"/>
        </w:rPr>
        <w:t>администрации и педагогов в целях обеспечения безопасности образовательного процесса.</w:t>
      </w:r>
    </w:p>
    <w:p w:rsidR="00884014" w:rsidRDefault="00884014" w:rsidP="006E1353">
      <w:pPr>
        <w:pStyle w:val="3"/>
        <w:rPr>
          <w:spacing w:val="-1"/>
        </w:rPr>
      </w:pPr>
      <w:r>
        <w:t>Вести себя в школе и вне ее так, чтобы не уронить свою честь и достоинство, не запятнать доброе имя школы. Быть дисциплинированным, соблюдать общественный порядок в школе и вне ее, выполнять требования дежурных преподавателей по Школе, добросовестно относиться к дежурству по Школе.</w:t>
      </w:r>
    </w:p>
    <w:p w:rsidR="00884014" w:rsidRDefault="00884014" w:rsidP="004A5E18">
      <w:pPr>
        <w:pStyle w:val="3"/>
        <w:rPr>
          <w:spacing w:val="-1"/>
        </w:rPr>
      </w:pPr>
      <w:r>
        <w:t xml:space="preserve">Посещать Школу в предназначенное для этого время, не пропускать занятия без </w:t>
      </w:r>
      <w:r>
        <w:rPr>
          <w:spacing w:val="-1"/>
        </w:rPr>
        <w:t xml:space="preserve">уважительной причины, не опаздывать на уроки. В случае пропуска занятий, представлять </w:t>
      </w:r>
      <w:r>
        <w:t xml:space="preserve">классному руководителю справку медицинского учреждения или заявление родителей (лиц, их заменяющих) о причине отсутствия. Если занятия были пропущены без уважительной причины, и родители не знали об этом, администрация Школы предпринимает организационные и педагогические меры по профилактике пропусков занятий. Если индивидуальные профилактические мероприятия с учащимися и родителями (законными представителями) не имеют положительных результатов, в соответствии с </w:t>
      </w:r>
      <w:r w:rsidR="004A5E18" w:rsidRPr="004A5E18">
        <w:t>Поряд</w:t>
      </w:r>
      <w:r w:rsidR="004A5E18">
        <w:t>ком</w:t>
      </w:r>
      <w:r w:rsidR="004A5E18" w:rsidRPr="004A5E18">
        <w:t xml:space="preserve"> постановки обучающегося школы на </w:t>
      </w:r>
      <w:proofErr w:type="spellStart"/>
      <w:r w:rsidR="004A5E18" w:rsidRPr="004A5E18">
        <w:t>внутришкольный</w:t>
      </w:r>
      <w:proofErr w:type="spellEnd"/>
      <w:r w:rsidR="004A5E18" w:rsidRPr="004A5E18">
        <w:t xml:space="preserve"> учет</w:t>
      </w:r>
      <w:r w:rsidR="004A5E18">
        <w:t xml:space="preserve"> </w:t>
      </w:r>
      <w:r>
        <w:t xml:space="preserve">учащийся может быть поставлен на </w:t>
      </w:r>
      <w:proofErr w:type="spellStart"/>
      <w:r>
        <w:t>внутришкольный</w:t>
      </w:r>
      <w:proofErr w:type="spellEnd"/>
      <w:r>
        <w:t xml:space="preserve"> учет при этом в отношении родителей (законных представителей), не </w:t>
      </w:r>
      <w:r>
        <w:lastRenderedPageBreak/>
        <w:t xml:space="preserve">уделяющих должного внимания воспитанию и получения </w:t>
      </w:r>
      <w:r>
        <w:rPr>
          <w:spacing w:val="-1"/>
        </w:rPr>
        <w:t xml:space="preserve">образования учащегося, направляется соответствующая информация в Комиссию по делам </w:t>
      </w:r>
      <w:r>
        <w:t>несовершеннолетних и защите их прав.</w:t>
      </w:r>
    </w:p>
    <w:p w:rsidR="00884014" w:rsidRDefault="00884014" w:rsidP="006E1353">
      <w:pPr>
        <w:pStyle w:val="3"/>
      </w:pPr>
      <w:r>
        <w:t>Находиться в школе в течение учебного времени. Покидать территорию школы в</w:t>
      </w:r>
      <w:r w:rsidR="004A5E18">
        <w:t xml:space="preserve"> </w:t>
      </w:r>
      <w:r>
        <w:t>урочное время возможно только с разрешения классного руководителя или дежурного</w:t>
      </w:r>
      <w:r w:rsidR="004A5E18">
        <w:t xml:space="preserve"> </w:t>
      </w:r>
      <w:r>
        <w:t>администратора.</w:t>
      </w:r>
    </w:p>
    <w:p w:rsidR="00884014" w:rsidRDefault="00884014" w:rsidP="006E1353">
      <w:pPr>
        <w:pStyle w:val="3"/>
      </w:pPr>
      <w:r>
        <w:t>Добросовестно учиться, осваивать учебную программу, выполнять индивидуальный</w:t>
      </w:r>
      <w:r w:rsidR="004A5E18">
        <w:t xml:space="preserve"> </w:t>
      </w:r>
      <w:r w:rsidR="004A5E18">
        <w:rPr>
          <w:spacing w:val="-12"/>
        </w:rPr>
        <w:t xml:space="preserve">учебный план, в том </w:t>
      </w:r>
      <w:r>
        <w:rPr>
          <w:spacing w:val="-12"/>
        </w:rPr>
        <w:t>числе</w:t>
      </w:r>
      <w:r w:rsidR="004A5E18">
        <w:rPr>
          <w:spacing w:val="-12"/>
        </w:rPr>
        <w:t xml:space="preserve"> посещать предусмотренные учебным планом </w:t>
      </w:r>
      <w:r>
        <w:rPr>
          <w:spacing w:val="-12"/>
        </w:rPr>
        <w:t>или</w:t>
      </w:r>
      <w:r w:rsidR="006E1353">
        <w:t xml:space="preserve"> </w:t>
      </w:r>
      <w:r>
        <w:t>индивидуальным учебным планом занятия, своевременно и качественно выполнять домашние задания.</w:t>
      </w:r>
    </w:p>
    <w:p w:rsidR="00884014" w:rsidRDefault="00884014" w:rsidP="006E1353">
      <w:pPr>
        <w:pStyle w:val="3"/>
        <w:rPr>
          <w:spacing w:val="-1"/>
        </w:rPr>
      </w:pPr>
      <w:r>
        <w:t>С учетом возрастных и психофизических особенностей участвовать в общественно -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884014" w:rsidRDefault="00884014" w:rsidP="006E1353">
      <w:pPr>
        <w:pStyle w:val="3"/>
        <w:rPr>
          <w:spacing w:val="-1"/>
        </w:rPr>
      </w:pPr>
      <w:r>
        <w:t xml:space="preserve">Приветствовать работников и посетителей школы, проявлять уважение к старшим, заботиться о младших. Уступать дорогу педагогам, взрослым, старшие школьники – младшим, мальчики – девочкам. Выполнять законные требования и распоряжения </w:t>
      </w:r>
      <w:r>
        <w:rPr>
          <w:spacing w:val="-1"/>
        </w:rPr>
        <w:t>администрации, педагогов и работников, сотрудников охраны Школы.</w:t>
      </w:r>
    </w:p>
    <w:p w:rsidR="00884014" w:rsidRDefault="00884014" w:rsidP="006E1353">
      <w:pPr>
        <w:pStyle w:val="3"/>
      </w:pPr>
      <w:r>
        <w:t>Решать спорные и конфликтные ситуации мирно, на принципах взаимного уважения, с учетом взглядов участников спора. Если такое невозможно - обращаться за помощью к классному руководителю, администрации Школы.</w:t>
      </w:r>
    </w:p>
    <w:p w:rsidR="00884014" w:rsidRDefault="00884014" w:rsidP="006E1353">
      <w:pPr>
        <w:pStyle w:val="3"/>
      </w:pPr>
      <w:r>
        <w:t>Беречь имущество Школы, аккуратно относятся как к своему, так и к чужому</w:t>
      </w:r>
      <w:r w:rsidR="004A5E18">
        <w:t xml:space="preserve"> </w:t>
      </w:r>
      <w:r>
        <w:t>имуществу.</w:t>
      </w:r>
    </w:p>
    <w:p w:rsidR="00884014" w:rsidRDefault="00884014" w:rsidP="006E1353">
      <w:pPr>
        <w:pStyle w:val="3"/>
      </w:pPr>
      <w:r>
        <w:t>Соблюдать требования к школьной одежде и внешнему виду обучающихся,</w:t>
      </w:r>
      <w:r w:rsidR="004A5E18">
        <w:t xml:space="preserve"> </w:t>
      </w:r>
      <w:r>
        <w:t>установленные локальным актом Школы. Находиться в Школе только в сменной обуви,</w:t>
      </w:r>
      <w:r w:rsidR="004A5E18">
        <w:t xml:space="preserve"> </w:t>
      </w:r>
      <w:r>
        <w:t>иметь опрятный и ухоженный внешний вид. На учебных занятиях (кроме занятий,</w:t>
      </w:r>
      <w:r w:rsidR="004A5E18">
        <w:t xml:space="preserve"> </w:t>
      </w:r>
      <w:r>
        <w:t>требующих специальной формы одежды) присутствовать только в одежде делового</w:t>
      </w:r>
      <w:r w:rsidR="004A5E18">
        <w:t xml:space="preserve"> </w:t>
      </w:r>
      <w:r>
        <w:t>(классического) стиля. На учебных занятиях, требующих специальной формы одежды</w:t>
      </w:r>
      <w:r w:rsidR="004A5E18">
        <w:t xml:space="preserve"> </w:t>
      </w:r>
      <w:r>
        <w:t>(физкультура, труд и т.п.) присутствовать только в специальной одежде и обуви.</w:t>
      </w:r>
    </w:p>
    <w:p w:rsidR="00884014" w:rsidRDefault="00884014" w:rsidP="006E1353">
      <w:pPr>
        <w:pStyle w:val="3"/>
      </w:pPr>
      <w:r>
        <w:t>Ликвидировать академическую задолженность в сроки, определяемые Школой.</w:t>
      </w:r>
    </w:p>
    <w:p w:rsidR="00884014" w:rsidRDefault="00884014" w:rsidP="006E1353">
      <w:pPr>
        <w:pStyle w:val="3"/>
        <w:rPr>
          <w:spacing w:val="-1"/>
        </w:rPr>
      </w:pPr>
      <w: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884014" w:rsidRDefault="00884014" w:rsidP="006E1353">
      <w:pPr>
        <w:pStyle w:val="3"/>
        <w:rPr>
          <w:spacing w:val="-1"/>
        </w:rPr>
      </w:pPr>
      <w: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.</w:t>
      </w:r>
    </w:p>
    <w:p w:rsidR="00884014" w:rsidRDefault="00884014" w:rsidP="006E1353">
      <w:pPr>
        <w:pStyle w:val="3"/>
        <w:rPr>
          <w:sz w:val="2"/>
          <w:szCs w:val="2"/>
        </w:rPr>
      </w:pPr>
    </w:p>
    <w:p w:rsidR="00884014" w:rsidRDefault="00884014" w:rsidP="006E1353">
      <w:pPr>
        <w:pStyle w:val="3"/>
        <w:rPr>
          <w:spacing w:val="-1"/>
        </w:rPr>
      </w:pPr>
      <w: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, пара от электронных сигарет и др., охрану их здоровья от воздействия окружающего табачного дыма и пара, и последствий потребления табака и электронных сигарет.</w:t>
      </w:r>
    </w:p>
    <w:p w:rsidR="00884014" w:rsidRDefault="00884014" w:rsidP="006E1353">
      <w:pPr>
        <w:pStyle w:val="3"/>
        <w:rPr>
          <w:spacing w:val="-1"/>
        </w:rPr>
      </w:pPr>
      <w: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 здоровья обучающихся, работников Школы, иных экстренных случаев.</w:t>
      </w:r>
    </w:p>
    <w:p w:rsidR="00884014" w:rsidRDefault="00884014" w:rsidP="006E1353">
      <w:pPr>
        <w:pStyle w:val="3"/>
        <w:rPr>
          <w:spacing w:val="-1"/>
        </w:rPr>
      </w:pPr>
      <w:r>
        <w:rPr>
          <w:spacing w:val="-1"/>
        </w:rPr>
        <w:t>Своевременно проходить все необходимые медицинские осмотры.</w:t>
      </w:r>
    </w:p>
    <w:p w:rsidR="00884014" w:rsidRPr="004A5E18" w:rsidRDefault="00884014" w:rsidP="004A5E18">
      <w:pPr>
        <w:pStyle w:val="2"/>
        <w:rPr>
          <w:b/>
        </w:rPr>
      </w:pPr>
      <w:r w:rsidRPr="004A5E18">
        <w:rPr>
          <w:b/>
        </w:rPr>
        <w:t>Учащимся запрещается:</w:t>
      </w:r>
    </w:p>
    <w:p w:rsidR="00884014" w:rsidRDefault="00884014" w:rsidP="004A5E18">
      <w:pPr>
        <w:pStyle w:val="3"/>
        <w:rPr>
          <w:spacing w:val="-1"/>
        </w:rPr>
      </w:pPr>
      <w:r>
        <w:rPr>
          <w:spacing w:val="-1"/>
        </w:rPr>
        <w:t xml:space="preserve">Приносить, передавать, использовать в Школе и на ее территории оружие, спиртные </w:t>
      </w:r>
      <w:r>
        <w:t>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884014" w:rsidRDefault="00884014" w:rsidP="004A5E18">
      <w:pPr>
        <w:pStyle w:val="3"/>
        <w:rPr>
          <w:spacing w:val="-1"/>
        </w:rPr>
      </w:pPr>
      <w:r>
        <w:rPr>
          <w:spacing w:val="-1"/>
        </w:rPr>
        <w:t>Курить в здании, на территории школы.</w:t>
      </w:r>
    </w:p>
    <w:p w:rsidR="00884014" w:rsidRDefault="00884014" w:rsidP="004A5E18">
      <w:pPr>
        <w:pStyle w:val="3"/>
        <w:rPr>
          <w:spacing w:val="-1"/>
        </w:rPr>
      </w:pPr>
      <w:r>
        <w:t>Использовать ненормативную лексику (сквернословить), непристойные выражения, жесты и плеваться.</w:t>
      </w:r>
    </w:p>
    <w:p w:rsidR="00884014" w:rsidRDefault="00884014" w:rsidP="004A5E18">
      <w:pPr>
        <w:pStyle w:val="3"/>
      </w:pPr>
      <w:r>
        <w:t>Приходить в школу в грязной, мятой одежде, неприлично короткой или открытой</w:t>
      </w:r>
      <w:r w:rsidR="004A5E18">
        <w:t xml:space="preserve"> </w:t>
      </w:r>
      <w:r>
        <w:t>одежде, открыто демонстрировать принадлежность к политическим партиям, различным</w:t>
      </w:r>
      <w:r w:rsidR="004A5E18">
        <w:t xml:space="preserve"> </w:t>
      </w:r>
      <w:proofErr w:type="spellStart"/>
      <w:r>
        <w:t>фан</w:t>
      </w:r>
      <w:proofErr w:type="spellEnd"/>
      <w:r>
        <w:t>-</w:t>
      </w:r>
      <w:r>
        <w:lastRenderedPageBreak/>
        <w:t>движениям, каким бы то ни было партиям, религиозным течениям, неформальным</w:t>
      </w:r>
      <w:r w:rsidR="004A5E18">
        <w:t xml:space="preserve"> </w:t>
      </w:r>
      <w:r>
        <w:t>объединениям и т.п., осуществлять пропаганду политических, религиозных идей, а также</w:t>
      </w:r>
      <w:r w:rsidR="004A5E18">
        <w:t xml:space="preserve"> </w:t>
      </w:r>
      <w:r>
        <w:rPr>
          <w:spacing w:val="-1"/>
        </w:rPr>
        <w:t>идей, наносящих вред духовному и физическому здоровью человека.</w:t>
      </w:r>
    </w:p>
    <w:p w:rsidR="00884014" w:rsidRDefault="00884014" w:rsidP="004A5E18">
      <w:pPr>
        <w:pStyle w:val="3"/>
      </w:pPr>
      <w:r>
        <w:rPr>
          <w:spacing w:val="-1"/>
        </w:rPr>
        <w:t>Ходить по школе в верхней одежде и головных уборах.</w:t>
      </w:r>
    </w:p>
    <w:p w:rsidR="00884014" w:rsidRDefault="00884014" w:rsidP="004A5E18">
      <w:pPr>
        <w:pStyle w:val="3"/>
      </w:pPr>
      <w:r>
        <w:t>Портить имущество Школы или использовать его не по назначению, мусорить, лить</w:t>
      </w:r>
      <w:r w:rsidR="004A5E18">
        <w:t xml:space="preserve"> </w:t>
      </w:r>
      <w:r>
        <w:t>воду на пол, делать какие – либо надписи на стенах, мебели и пр., приклеивать что – либо</w:t>
      </w:r>
      <w:r w:rsidR="004A5E18">
        <w:t xml:space="preserve"> </w:t>
      </w:r>
      <w:r>
        <w:t>на мебель и иное имущество Школы, совершать действия, нарушающие чистоту и</w:t>
      </w:r>
      <w:r w:rsidR="004A5E18">
        <w:t xml:space="preserve"> </w:t>
      </w:r>
      <w:r>
        <w:t>порядок.</w:t>
      </w:r>
    </w:p>
    <w:p w:rsidR="00884014" w:rsidRDefault="00884014" w:rsidP="004A5E18">
      <w:pPr>
        <w:pStyle w:val="3"/>
      </w:pPr>
      <w:r>
        <w:t>В школе категорически запрещено, поскольку представляет опасность жизни и</w:t>
      </w:r>
      <w:r w:rsidR="004A5E18">
        <w:t xml:space="preserve"> </w:t>
      </w:r>
      <w:r>
        <w:t>здоровью учащихся:</w:t>
      </w:r>
    </w:p>
    <w:p w:rsidR="00884014" w:rsidRDefault="00884014" w:rsidP="00B4765A">
      <w:pPr>
        <w:pStyle w:val="5"/>
      </w:pPr>
      <w:r>
        <w:t>залезать на подоконники, шкафы, оборудование помещений, здания;</w:t>
      </w:r>
    </w:p>
    <w:p w:rsidR="00884014" w:rsidRDefault="00884014" w:rsidP="00B4765A">
      <w:pPr>
        <w:pStyle w:val="5"/>
      </w:pPr>
      <w:r>
        <w:t>кататься на перилах, сидеть на перилах и подоконниках, толкать других учеников;</w:t>
      </w:r>
    </w:p>
    <w:p w:rsidR="00884014" w:rsidRDefault="00884014" w:rsidP="00B4765A">
      <w:pPr>
        <w:pStyle w:val="5"/>
      </w:pPr>
      <w:r w:rsidRPr="004A5E18">
        <w:t>открывать и входить в хозяйственные помещения школы, не предназначенные для нахождения там людей;</w:t>
      </w:r>
    </w:p>
    <w:p w:rsidR="00884014" w:rsidRDefault="00884014" w:rsidP="00B4765A">
      <w:pPr>
        <w:pStyle w:val="5"/>
      </w:pPr>
      <w:r>
        <w:t>открывать электрические шкафы, запасные выходы без необходимости;</w:t>
      </w:r>
    </w:p>
    <w:p w:rsidR="00884014" w:rsidRDefault="00884014" w:rsidP="00B4765A">
      <w:pPr>
        <w:pStyle w:val="5"/>
      </w:pPr>
      <w:r>
        <w:t>использовать не в соответствии с их назначением спортивные и игровые конструкции на территории школы;</w:t>
      </w:r>
    </w:p>
    <w:p w:rsidR="00884014" w:rsidRDefault="00884014" w:rsidP="00B4765A">
      <w:pPr>
        <w:pStyle w:val="5"/>
      </w:pPr>
      <w:r>
        <w:t>использовать любые средства и вещества, которые могут привести к взрывам и пожарам;</w:t>
      </w:r>
    </w:p>
    <w:p w:rsidR="00884014" w:rsidRDefault="00884014" w:rsidP="00B4765A">
      <w:pPr>
        <w:pStyle w:val="5"/>
      </w:pPr>
      <w:r w:rsidRPr="004A5E18">
        <w:t>производить любые иные действия, влекущие за собой опасные последствия для</w:t>
      </w:r>
      <w:r w:rsidR="004A5E18">
        <w:t xml:space="preserve"> </w:t>
      </w:r>
      <w:r w:rsidRPr="004A5E18">
        <w:t>окружающих и самого обучающегося;</w:t>
      </w:r>
    </w:p>
    <w:p w:rsidR="00884014" w:rsidRDefault="00884014" w:rsidP="00B4765A">
      <w:pPr>
        <w:pStyle w:val="5"/>
      </w:pPr>
      <w:r>
        <w:t>применять физическую силу в отношении других учащихся, работников Школы и иных лиц для выяснения отношений, использовать запугивание, вымогательство, совершать любые действия, влекущие за собой опасные последствия для окружающих, такие как толкание, удары любыми предметами, бросание чем – либо и т.д.;</w:t>
      </w:r>
    </w:p>
    <w:p w:rsidR="00884014" w:rsidRDefault="00884014" w:rsidP="00B4765A">
      <w:pPr>
        <w:pStyle w:val="5"/>
      </w:pPr>
      <w:r>
        <w:t>решать любые вопросы с помощью физической силы или насилия;</w:t>
      </w:r>
    </w:p>
    <w:p w:rsidR="00884014" w:rsidRDefault="00884014" w:rsidP="00B4765A">
      <w:pPr>
        <w:pStyle w:val="5"/>
      </w:pPr>
    </w:p>
    <w:p w:rsidR="00884014" w:rsidRDefault="00884014" w:rsidP="00B4765A">
      <w:pPr>
        <w:pStyle w:val="5"/>
      </w:pPr>
      <w:r>
        <w:t>по отношению к работникам Школы проявлять неуважение, оскорбление личности, любые формы физического и психического насилия, унижение человеческого достоинства;</w:t>
      </w:r>
    </w:p>
    <w:p w:rsidR="00884014" w:rsidRDefault="00884014" w:rsidP="00B4765A">
      <w:pPr>
        <w:pStyle w:val="5"/>
      </w:pPr>
      <w:r>
        <w:t>уходить из школы и с ее территории во время занятий без разрешения педагога или руководителей школы, уйти из Школы во время образовательного процесса возможно только с разрешения классного руководителя, дежурного администратора или иного уполномоченного лица;</w:t>
      </w:r>
    </w:p>
    <w:p w:rsidR="00884014" w:rsidRDefault="00884014" w:rsidP="00B4765A">
      <w:pPr>
        <w:pStyle w:val="5"/>
      </w:pPr>
    </w:p>
    <w:p w:rsidR="00884014" w:rsidRDefault="00884014" w:rsidP="00B4765A">
      <w:pPr>
        <w:pStyle w:val="5"/>
      </w:pPr>
      <w:r>
        <w:t>играть в спортивные и подвижные игры вне специально отведенных для этого местах;</w:t>
      </w:r>
    </w:p>
    <w:p w:rsidR="00884014" w:rsidRDefault="00884014" w:rsidP="00B4765A">
      <w:pPr>
        <w:pStyle w:val="5"/>
      </w:pPr>
      <w:r>
        <w:t>самовольно покидать спортивные, культурные и внеклассные мероприятия.</w:t>
      </w:r>
    </w:p>
    <w:p w:rsidR="00884014" w:rsidRDefault="00884014" w:rsidP="00884014">
      <w:pPr>
        <w:rPr>
          <w:sz w:val="2"/>
          <w:szCs w:val="2"/>
        </w:rPr>
      </w:pPr>
    </w:p>
    <w:p w:rsidR="00884014" w:rsidRDefault="00884014" w:rsidP="004A5E18">
      <w:pPr>
        <w:pStyle w:val="3"/>
        <w:rPr>
          <w:spacing w:val="-1"/>
        </w:rPr>
      </w:pPr>
      <w:r>
        <w:t>Использовать средства подвижной радиотелефонной связи во время проведения учебных занятий при освоении образовательных программ, а также использование во время нахождения в школе за исключением случаев возникновения угрозы жизни или здоровью обучающихся, необходимости срочной связи с родителями (законными представителями), иных экстренных случаев.</w:t>
      </w:r>
    </w:p>
    <w:p w:rsidR="00884014" w:rsidRDefault="00884014" w:rsidP="004A5E18">
      <w:pPr>
        <w:pStyle w:val="3"/>
        <w:rPr>
          <w:spacing w:val="-1"/>
        </w:rPr>
      </w:pPr>
      <w:r>
        <w:t xml:space="preserve">Перемещать из помещения в помещение без разрешения администрации или </w:t>
      </w:r>
      <w:r>
        <w:rPr>
          <w:spacing w:val="-1"/>
        </w:rPr>
        <w:t>материально-ответственных лиц мебель, оборудование и другие материальные ценности.</w:t>
      </w:r>
    </w:p>
    <w:p w:rsidR="00884014" w:rsidRDefault="00884014" w:rsidP="004A5E18">
      <w:pPr>
        <w:pStyle w:val="3"/>
      </w:pPr>
      <w:r>
        <w:t>Передвигаться в здании и на территории Школы на скутерах, велосипедах,</w:t>
      </w:r>
      <w:r w:rsidR="0016502F">
        <w:t xml:space="preserve"> </w:t>
      </w:r>
      <w:r>
        <w:t>роликовых коньках, досках и других подобных средствах транспортного и спортивного</w:t>
      </w:r>
      <w:r w:rsidR="0016502F">
        <w:t xml:space="preserve"> </w:t>
      </w:r>
      <w:r>
        <w:rPr>
          <w:spacing w:val="-1"/>
        </w:rPr>
        <w:t>назначения, если это не обусловлено организацией образовательного процесса, культурно-</w:t>
      </w:r>
      <w:r>
        <w:t>досуговыми мероприятиями.</w:t>
      </w:r>
    </w:p>
    <w:p w:rsidR="00884014" w:rsidRDefault="00884014" w:rsidP="004A5E18">
      <w:pPr>
        <w:pStyle w:val="3"/>
        <w:rPr>
          <w:spacing w:val="-1"/>
        </w:rPr>
      </w:pPr>
      <w:r>
        <w:t>Осуществлять кино-, фото- и видеосъемку в здании и на территории Школы без разрешения администрации.</w:t>
      </w:r>
    </w:p>
    <w:p w:rsidR="00884014" w:rsidRDefault="00884014" w:rsidP="004A5E18">
      <w:pPr>
        <w:pStyle w:val="3"/>
        <w:rPr>
          <w:spacing w:val="-1"/>
        </w:rPr>
      </w:pPr>
      <w:r>
        <w:t xml:space="preserve">Осуществлять предпринимательскую деятельность, в </w:t>
      </w:r>
      <w:proofErr w:type="spellStart"/>
      <w:r>
        <w:t>т.ч</w:t>
      </w:r>
      <w:proofErr w:type="spellEnd"/>
      <w:r>
        <w:t>. торговлю или оказание платных услуг.</w:t>
      </w:r>
    </w:p>
    <w:p w:rsidR="00884014" w:rsidRDefault="00884014" w:rsidP="004A5E18">
      <w:pPr>
        <w:pStyle w:val="3"/>
        <w:rPr>
          <w:spacing w:val="-1"/>
        </w:rPr>
      </w:pPr>
      <w:r>
        <w:rPr>
          <w:spacing w:val="-1"/>
        </w:rPr>
        <w:t>Играть в азартные игры, проводить операции спекулятивного характера.</w:t>
      </w:r>
    </w:p>
    <w:p w:rsidR="00884014" w:rsidRDefault="00884014" w:rsidP="004A5E18">
      <w:pPr>
        <w:pStyle w:val="3"/>
        <w:rPr>
          <w:spacing w:val="-1"/>
        </w:rPr>
      </w:pPr>
      <w:r>
        <w:rPr>
          <w:spacing w:val="-1"/>
        </w:rPr>
        <w:lastRenderedPageBreak/>
        <w:t>Находиться в здании и на территории Школы в нерабочее время.</w:t>
      </w:r>
    </w:p>
    <w:p w:rsidR="00884014" w:rsidRDefault="00884014" w:rsidP="004A5E18">
      <w:pPr>
        <w:pStyle w:val="3"/>
      </w:pPr>
      <w:r>
        <w:t>Пропускать обязательные учебные занятия, предусмотренные учебным планом и</w:t>
      </w:r>
      <w:r w:rsidR="0016502F">
        <w:t xml:space="preserve"> </w:t>
      </w:r>
      <w:r>
        <w:rPr>
          <w:spacing w:val="-1"/>
        </w:rPr>
        <w:t>образовательной программой соответствующего уровня, без уважительных причин.</w:t>
      </w:r>
    </w:p>
    <w:p w:rsidR="00884014" w:rsidRDefault="00884014" w:rsidP="004A5E18">
      <w:pPr>
        <w:pStyle w:val="3"/>
      </w:pPr>
      <w:r>
        <w:rPr>
          <w:spacing w:val="-1"/>
        </w:rPr>
        <w:t>Употреблять во время учебных занятий пищу и напитки.</w:t>
      </w:r>
    </w:p>
    <w:p w:rsidR="00884014" w:rsidRDefault="00884014" w:rsidP="004A5E18">
      <w:pPr>
        <w:pStyle w:val="3"/>
      </w:pPr>
      <w:r>
        <w:t>Оставлять в карманах верхней одежды, оставленной в гардеробе, деньги, ключи,</w:t>
      </w:r>
      <w:r w:rsidR="0016502F">
        <w:t xml:space="preserve"> </w:t>
      </w:r>
      <w:r>
        <w:t>телефоны и другие ценные вещи.</w:t>
      </w:r>
    </w:p>
    <w:p w:rsidR="00884014" w:rsidRDefault="00884014" w:rsidP="004A5E18">
      <w:pPr>
        <w:pStyle w:val="3"/>
      </w:pPr>
      <w:r>
        <w:t>Кричать, шуметь, пользоваться звуковоспроизводящей аппаратурой, за</w:t>
      </w:r>
      <w:r w:rsidR="0016502F">
        <w:t xml:space="preserve"> </w:t>
      </w:r>
      <w:r>
        <w:rPr>
          <w:spacing w:val="-1"/>
        </w:rPr>
        <w:t>исключением случаев, когда это необходимо для реализации образовательной программы,</w:t>
      </w:r>
      <w:r w:rsidR="0016502F">
        <w:rPr>
          <w:spacing w:val="-1"/>
        </w:rPr>
        <w:t xml:space="preserve"> </w:t>
      </w:r>
      <w:r>
        <w:t>проведения культурно – массового или спортивного мероприятия.</w:t>
      </w:r>
    </w:p>
    <w:p w:rsidR="00884014" w:rsidRDefault="00884014" w:rsidP="004A5E18">
      <w:pPr>
        <w:pStyle w:val="3"/>
      </w:pPr>
      <w:r>
        <w:t>Проводить любые изменения в аппаратном или программном обеспечении</w:t>
      </w:r>
      <w:r w:rsidR="0016502F">
        <w:t xml:space="preserve"> </w:t>
      </w:r>
      <w:r>
        <w:t>компьютеров.</w:t>
      </w:r>
    </w:p>
    <w:p w:rsidR="00884014" w:rsidRDefault="00884014" w:rsidP="0016502F">
      <w:pPr>
        <w:pStyle w:val="1"/>
      </w:pPr>
      <w:r>
        <w:t>Приход и уход из Школы</w:t>
      </w:r>
    </w:p>
    <w:p w:rsidR="00884014" w:rsidRDefault="00884014" w:rsidP="0016502F">
      <w:pPr>
        <w:pStyle w:val="2"/>
      </w:pPr>
      <w:r>
        <w:t>Учащиеся приходят в школу не позднее, чем за 10 мин до начала занятий, в чистой</w:t>
      </w:r>
      <w:r w:rsidR="0016502F">
        <w:t xml:space="preserve"> </w:t>
      </w:r>
      <w:r>
        <w:rPr>
          <w:spacing w:val="-1"/>
        </w:rPr>
        <w:t>одежде и в опрятном виде. Ученики младших классов приходят в школу не позднее, чем за</w:t>
      </w:r>
      <w:r w:rsidR="005302B0">
        <w:rPr>
          <w:spacing w:val="-1"/>
        </w:rPr>
        <w:t xml:space="preserve"> </w:t>
      </w:r>
      <w:r>
        <w:t>15 мин до начала занятий. Ученики начальной школы приходят в школьной форме,</w:t>
      </w:r>
      <w:r w:rsidR="0016502F">
        <w:t xml:space="preserve"> </w:t>
      </w:r>
      <w:r>
        <w:t>учащиеся 5-11 классов соблюдают деловой стиль одежды.</w:t>
      </w:r>
    </w:p>
    <w:p w:rsidR="00884014" w:rsidRDefault="00884014" w:rsidP="0016502F">
      <w:pPr>
        <w:pStyle w:val="2"/>
      </w:pPr>
      <w:r>
        <w:t>После входа в школу учащиеся снимают в гардеробе верхнюю одежду и обувь, надевают сменную обувь, приводят в порядок одежду и прическу.</w:t>
      </w:r>
    </w:p>
    <w:p w:rsidR="00884014" w:rsidRDefault="00884014" w:rsidP="0016502F">
      <w:pPr>
        <w:pStyle w:val="2"/>
      </w:pPr>
      <w:r>
        <w:t>Перед началом уроков учащиеся должны свериться с расписанием и прибыть к кабинету до звонка, занять свое место в классе и приготовить к уроку книги, тетради, ручки и другие нужные на уроке принадлежности.</w:t>
      </w:r>
    </w:p>
    <w:p w:rsidR="00884014" w:rsidRDefault="00884014" w:rsidP="0016502F">
      <w:pPr>
        <w:pStyle w:val="2"/>
      </w:pPr>
      <w:r>
        <w:t>Обучающиеся, опоздавшие на первый урок, регистрируются дежурным</w:t>
      </w:r>
      <w:r w:rsidR="0016502F">
        <w:t xml:space="preserve"> </w:t>
      </w:r>
      <w:r>
        <w:t>администратором или учителем. Дежурный администратор или учитель фиксирует факт</w:t>
      </w:r>
      <w:r w:rsidR="0016502F">
        <w:t xml:space="preserve"> </w:t>
      </w:r>
      <w:r>
        <w:t>опоздания.</w:t>
      </w:r>
    </w:p>
    <w:p w:rsidR="00884014" w:rsidRDefault="00884014" w:rsidP="0016502F">
      <w:pPr>
        <w:pStyle w:val="2"/>
      </w:pPr>
      <w:r>
        <w:t>Обучающиеся оказывают уважение взрослым, проявляют внимание к окружающим, старшие обучающиеся помогают младшим, здороваются с работниками и посетителями Школы.</w:t>
      </w:r>
    </w:p>
    <w:p w:rsidR="00884014" w:rsidRDefault="00884014" w:rsidP="0016502F">
      <w:pPr>
        <w:pStyle w:val="2"/>
      </w:pPr>
      <w:r>
        <w:t>Обучающиеся соблюдают вежливые формы общения с окружающими, не допускают откровенную демонстрацию личных отношений.</w:t>
      </w:r>
    </w:p>
    <w:p w:rsidR="00884014" w:rsidRDefault="00884014" w:rsidP="0016502F">
      <w:pPr>
        <w:pStyle w:val="2"/>
      </w:pPr>
      <w:r>
        <w:t>После окончания занятий нужно спокойно взять одежду из гардероба, одеться и</w:t>
      </w:r>
      <w:r w:rsidR="0016502F">
        <w:t xml:space="preserve"> </w:t>
      </w:r>
      <w:r>
        <w:t>покинуть школу, соблюдая правила поведения.</w:t>
      </w:r>
    </w:p>
    <w:p w:rsidR="00884014" w:rsidRDefault="00884014" w:rsidP="0016502F">
      <w:pPr>
        <w:pStyle w:val="1"/>
      </w:pPr>
      <w:r>
        <w:t>Поведение на уроке</w:t>
      </w:r>
    </w:p>
    <w:p w:rsidR="00884014" w:rsidRDefault="00884014" w:rsidP="0016502F">
      <w:pPr>
        <w:pStyle w:val="2"/>
      </w:pPr>
      <w:r>
        <w:t xml:space="preserve">Учащиеся занимают свои места за партой в кабинете по указанию классного </w:t>
      </w:r>
      <w:r>
        <w:rPr>
          <w:spacing w:val="-1"/>
        </w:rPr>
        <w:t xml:space="preserve">руководителя или учителя – предметника, который учитывает при размещении физические </w:t>
      </w:r>
      <w:r>
        <w:t>и психофизические особенности обучающихся.</w:t>
      </w:r>
    </w:p>
    <w:p w:rsidR="00884014" w:rsidRDefault="00884014" w:rsidP="0016502F">
      <w:pPr>
        <w:pStyle w:val="2"/>
      </w:pPr>
      <w:r>
        <w:t>Перед началом урока учащиеся должны подготовить свое рабочее место и все необходимое для работы на уроке.</w:t>
      </w:r>
    </w:p>
    <w:p w:rsidR="00884014" w:rsidRDefault="00884014" w:rsidP="0016502F">
      <w:pPr>
        <w:pStyle w:val="2"/>
      </w:pPr>
      <w:r>
        <w:t xml:space="preserve">При входе педагога в класс учащиеся встают. Они садятся после приветствия и </w:t>
      </w:r>
      <w:r>
        <w:rPr>
          <w:spacing w:val="-1"/>
        </w:rPr>
        <w:t xml:space="preserve">разрешения педагога. Так же ученики приветствуют любого взрослого, вошедшего в класс </w:t>
      </w:r>
      <w:r>
        <w:t>во время занятий. При выходе педагога или другого взрослого из класса учащиеся тоже встают.</w:t>
      </w:r>
    </w:p>
    <w:p w:rsidR="0016502F" w:rsidRDefault="00884014" w:rsidP="00484541">
      <w:pPr>
        <w:pStyle w:val="2"/>
      </w:pPr>
      <w:r>
        <w:t>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884014" w:rsidRDefault="00884014" w:rsidP="00484541">
      <w:pPr>
        <w:pStyle w:val="2"/>
      </w:pPr>
      <w:r>
        <w:t>На время урока учитель устанавливает правила поведения на уроке.</w:t>
      </w:r>
    </w:p>
    <w:p w:rsidR="00884014" w:rsidRDefault="00884014" w:rsidP="0016502F">
      <w:pPr>
        <w:pStyle w:val="2"/>
      </w:pPr>
      <w:r>
        <w:rPr>
          <w:spacing w:val="-1"/>
        </w:rPr>
        <w:t xml:space="preserve">Во время урока нельзя шуметь, отвлекаться самому и отвлекать товарищей от занятий </w:t>
      </w:r>
      <w:r>
        <w:t>разговорами, играми и другими, не относящимися к уроку делами, пользоваться мобильными телефонами.</w:t>
      </w:r>
    </w:p>
    <w:p w:rsidR="00884014" w:rsidRPr="0016502F" w:rsidRDefault="00884014" w:rsidP="0016502F">
      <w:pPr>
        <w:pStyle w:val="2"/>
      </w:pPr>
      <w:r>
        <w:t>Если учащийся хочет что-нибудь сказать, попросить, задать вопрос учителю или</w:t>
      </w:r>
      <w:r w:rsidR="0016502F">
        <w:t xml:space="preserve"> </w:t>
      </w:r>
      <w:r>
        <w:rPr>
          <w:spacing w:val="-1"/>
        </w:rPr>
        <w:t>ответить на вопрос, он поднимает руку, после разрешения учителя говорит. Педагог может</w:t>
      </w:r>
      <w:r w:rsidR="0016502F">
        <w:rPr>
          <w:spacing w:val="-1"/>
        </w:rPr>
        <w:t xml:space="preserve"> </w:t>
      </w:r>
      <w:r>
        <w:t>установить другие правила. Звонок (сигнал)</w:t>
      </w:r>
      <w:r w:rsidR="0016502F">
        <w:t xml:space="preserve"> об окончании урока даётся для </w:t>
      </w:r>
      <w:r>
        <w:t>учителя. Он</w:t>
      </w:r>
      <w:r w:rsidR="0016502F">
        <w:t xml:space="preserve"> </w:t>
      </w:r>
      <w:r>
        <w:t xml:space="preserve">определяет точное время окончания урока и объявляет ученикам о его окончании. Если учащемуся необходимо выйти из класса, он должен попросить разрешения учителя. Выходить </w:t>
      </w:r>
      <w:r>
        <w:lastRenderedPageBreak/>
        <w:t>из кабинета во время урока можно только в крайних случаях с разрешения учителя, ведущего урок.</w:t>
      </w:r>
    </w:p>
    <w:p w:rsidR="00884014" w:rsidRDefault="00884014" w:rsidP="0016502F">
      <w:pPr>
        <w:pStyle w:val="2"/>
      </w:pPr>
      <w:r>
        <w:t>Если учащийся пропустил уроки в школе, то он должен предъявить классному</w:t>
      </w:r>
      <w:r w:rsidR="0016502F">
        <w:t xml:space="preserve"> </w:t>
      </w:r>
      <w:r>
        <w:t>руководителю медицинскую справку. Пропускать и опаздывать на уроки без уважительных причин не разрешается</w:t>
      </w:r>
    </w:p>
    <w:p w:rsidR="00884014" w:rsidRDefault="00884014" w:rsidP="0016502F">
      <w:pPr>
        <w:pStyle w:val="2"/>
      </w:pPr>
      <w:r>
        <w:rPr>
          <w:spacing w:val="-1"/>
        </w:rPr>
        <w:t>Учащийся обязан иметь при себе необходимые для урока принадлежности.</w:t>
      </w:r>
    </w:p>
    <w:p w:rsidR="00884014" w:rsidRDefault="00884014" w:rsidP="0016502F">
      <w:pPr>
        <w:pStyle w:val="2"/>
      </w:pPr>
      <w:r>
        <w:t xml:space="preserve">Обучающиеся должны иметь спортивную форму и обувь для уроков физкультуры. При отсутствии такой одежды, обучающиеся остаются в зале, но к занятиям не </w:t>
      </w:r>
      <w:r>
        <w:rPr>
          <w:spacing w:val="-1"/>
        </w:rPr>
        <w:t xml:space="preserve">допускаются. Ученики, освобождённые от уроков физической культуры, должны во время </w:t>
      </w:r>
      <w:r>
        <w:t>урока находиться в спортивном зале.</w:t>
      </w:r>
    </w:p>
    <w:p w:rsidR="00884014" w:rsidRDefault="00884014" w:rsidP="0016502F">
      <w:pPr>
        <w:pStyle w:val="2"/>
        <w:rPr>
          <w:spacing w:val="-2"/>
        </w:rPr>
      </w:pPr>
      <w:r>
        <w:t xml:space="preserve">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Использование средств </w:t>
      </w:r>
      <w:r w:rsidR="0016502F">
        <w:rPr>
          <w:spacing w:val="-2"/>
        </w:rPr>
        <w:t xml:space="preserve">мобильной связи </w:t>
      </w:r>
      <w:r>
        <w:rPr>
          <w:spacing w:val="-2"/>
        </w:rPr>
        <w:t>в Школе регламентируется локальным актом Школы.</w:t>
      </w:r>
    </w:p>
    <w:p w:rsidR="00884014" w:rsidRDefault="00884014" w:rsidP="0016502F">
      <w:pPr>
        <w:pStyle w:val="2"/>
      </w:pPr>
      <w:r>
        <w:rPr>
          <w:spacing w:val="-1"/>
        </w:rPr>
        <w:t>В случае отсутствия следующего урока, обучающиеся могут находиться в вестибюле,</w:t>
      </w:r>
      <w:r w:rsidR="0016502F">
        <w:rPr>
          <w:spacing w:val="-1"/>
        </w:rPr>
        <w:t xml:space="preserve"> </w:t>
      </w:r>
      <w:r>
        <w:t>библиотеке или других помещениях, не занятых в учебном процессе, и с разрешения</w:t>
      </w:r>
      <w:r w:rsidR="0016502F">
        <w:t xml:space="preserve"> </w:t>
      </w:r>
      <w:r>
        <w:rPr>
          <w:spacing w:val="-1"/>
        </w:rPr>
        <w:t>ответственного лица. Запрещается покидать здание и территорию Школы.</w:t>
      </w:r>
    </w:p>
    <w:p w:rsidR="00884014" w:rsidRDefault="00884014" w:rsidP="0016502F">
      <w:pPr>
        <w:pStyle w:val="2"/>
      </w:pPr>
      <w:r>
        <w:t>Компьютеры, технические средства обучения, лабораторные приборы и учебные пособия используются строго по назначению и с разрешения педагога, а также с соблюдением правил безопасности при работе с техническими средствами обучения и лабораторным оборудованием.</w:t>
      </w:r>
    </w:p>
    <w:p w:rsidR="00884014" w:rsidRDefault="00884014" w:rsidP="0016502F">
      <w:pPr>
        <w:pStyle w:val="2"/>
      </w:pPr>
      <w:r>
        <w:t>Обучающиеся после окончания учебного занятия (урока) выходят из учебного кабинета (помещения) для отдыха.</w:t>
      </w:r>
    </w:p>
    <w:p w:rsidR="00884014" w:rsidRDefault="00884014" w:rsidP="0016502F">
      <w:pPr>
        <w:pStyle w:val="1"/>
      </w:pPr>
      <w:r>
        <w:t>Поведение на переменах и после окончания занятий</w:t>
      </w:r>
    </w:p>
    <w:p w:rsidR="00884014" w:rsidRDefault="00884014" w:rsidP="0016502F">
      <w:pPr>
        <w:pStyle w:val="2"/>
      </w:pPr>
      <w:r>
        <w:rPr>
          <w:spacing w:val="-2"/>
        </w:rPr>
        <w:t xml:space="preserve">Время, отведенное на перемену, предназначено для отдыха обучающихся и подготовки </w:t>
      </w:r>
      <w:r>
        <w:t>к следующему уроку по расписанию занятий.</w:t>
      </w:r>
    </w:p>
    <w:p w:rsidR="0016502F" w:rsidRPr="0016502F" w:rsidRDefault="00884014" w:rsidP="0016502F">
      <w:pPr>
        <w:pStyle w:val="2"/>
      </w:pPr>
      <w:r>
        <w:rPr>
          <w:spacing w:val="-1"/>
        </w:rPr>
        <w:t>Во время перерывов (перемен) учащиеся обязаны:</w:t>
      </w:r>
    </w:p>
    <w:p w:rsidR="00884014" w:rsidRDefault="00884014" w:rsidP="00B4765A">
      <w:pPr>
        <w:pStyle w:val="5"/>
      </w:pPr>
      <w:r>
        <w:t>привести в порядок свое рабочее место;</w:t>
      </w:r>
    </w:p>
    <w:p w:rsidR="00884014" w:rsidRDefault="00884014" w:rsidP="00B4765A">
      <w:pPr>
        <w:pStyle w:val="5"/>
      </w:pPr>
      <w:r w:rsidRPr="0016502F">
        <w:t>выйти из класса;</w:t>
      </w:r>
    </w:p>
    <w:p w:rsidR="00884014" w:rsidRDefault="00884014" w:rsidP="00B4765A">
      <w:pPr>
        <w:pStyle w:val="5"/>
      </w:pPr>
      <w:r w:rsidRPr="0016502F">
        <w:t>подчиняться требованиям дежурных педагогов и работников школы, учащихся</w:t>
      </w:r>
      <w:r w:rsidR="0016502F">
        <w:t xml:space="preserve"> </w:t>
      </w:r>
      <w:r w:rsidRPr="0016502F">
        <w:t>дежурного класса.</w:t>
      </w:r>
    </w:p>
    <w:p w:rsidR="00884014" w:rsidRDefault="00884014" w:rsidP="0016502F">
      <w:pPr>
        <w:pStyle w:val="2"/>
      </w:pPr>
      <w:r>
        <w:t>Обучающиеся должны быть внимательными на лестницах, в гардеробе, в дверных</w:t>
      </w:r>
      <w:r w:rsidR="0016502F">
        <w:t xml:space="preserve"> </w:t>
      </w:r>
      <w:r>
        <w:t>проемах, туалетах. Во время движения по лестнице держаться за перила, не создавать</w:t>
      </w:r>
      <w:r w:rsidR="0016502F">
        <w:t xml:space="preserve"> </w:t>
      </w:r>
      <w:r>
        <w:t>помех при движении.</w:t>
      </w:r>
    </w:p>
    <w:p w:rsidR="00884014" w:rsidRDefault="00884014" w:rsidP="0016502F">
      <w:pPr>
        <w:pStyle w:val="2"/>
      </w:pPr>
      <w:r>
        <w:t>На переменах запрещается:</w:t>
      </w:r>
    </w:p>
    <w:p w:rsidR="00884014" w:rsidRDefault="00884014" w:rsidP="00B4765A">
      <w:pPr>
        <w:pStyle w:val="5"/>
      </w:pPr>
      <w:r>
        <w:t>бегать по коридорам и лестницам, вблизи оконных проемов, стеклянных витрин и в других местах, не приспособленных для игр;</w:t>
      </w:r>
    </w:p>
    <w:p w:rsidR="00884014" w:rsidRDefault="00884014" w:rsidP="00B4765A">
      <w:pPr>
        <w:pStyle w:val="5"/>
      </w:pPr>
      <w:r>
        <w:t>прыгать через ступеньки, перегибаться через перила, кататься и сидеть на перилах, прыгать с высоты;</w:t>
      </w:r>
    </w:p>
    <w:p w:rsidR="00884014" w:rsidRDefault="00884014" w:rsidP="00B4765A">
      <w:pPr>
        <w:pStyle w:val="5"/>
      </w:pPr>
      <w:r>
        <w:t>толкать друг друга, бросаться предметами и применять физическую силу для решения любого рода проблем;</w:t>
      </w:r>
    </w:p>
    <w:p w:rsidR="00884014" w:rsidRDefault="00884014" w:rsidP="00B4765A">
      <w:pPr>
        <w:pStyle w:val="5"/>
      </w:pPr>
      <w:r>
        <w:t>играть в игры, которые могут привести к травмам и порче имущества;</w:t>
      </w:r>
    </w:p>
    <w:p w:rsidR="00884014" w:rsidRDefault="00884014" w:rsidP="00B4765A">
      <w:pPr>
        <w:pStyle w:val="5"/>
      </w:pPr>
      <w:r w:rsidRPr="00E57A1D">
        <w:t>открывать окна, курить, открывать и входить в хозяйственные и иные помещения</w:t>
      </w:r>
      <w:r w:rsidR="0016502F" w:rsidRPr="00E57A1D">
        <w:t xml:space="preserve"> </w:t>
      </w:r>
      <w:r w:rsidRPr="00E57A1D">
        <w:t>Школы, не предназначенные для нахождения там обучающихся, открывать электрические</w:t>
      </w:r>
      <w:r w:rsidR="0016502F">
        <w:t xml:space="preserve"> </w:t>
      </w:r>
      <w:r w:rsidRPr="00E57A1D">
        <w:t>шкафы, запасные выходы;</w:t>
      </w:r>
    </w:p>
    <w:p w:rsidR="00884014" w:rsidRDefault="0016502F" w:rsidP="00B4765A">
      <w:pPr>
        <w:pStyle w:val="5"/>
      </w:pPr>
      <w:r w:rsidRPr="00E57A1D">
        <w:t>использовать не по назначению спортивные и игровые конструкции на</w:t>
      </w:r>
      <w:r w:rsidR="00884014" w:rsidRPr="00E57A1D">
        <w:t xml:space="preserve"> территории</w:t>
      </w:r>
      <w:r w:rsidRPr="00E57A1D">
        <w:t xml:space="preserve"> </w:t>
      </w:r>
      <w:r w:rsidR="00884014" w:rsidRPr="00E57A1D">
        <w:t>Школы;</w:t>
      </w:r>
    </w:p>
    <w:p w:rsidR="00884014" w:rsidRDefault="0016502F" w:rsidP="00B4765A">
      <w:pPr>
        <w:pStyle w:val="5"/>
      </w:pPr>
      <w:r w:rsidRPr="00E57A1D">
        <w:t xml:space="preserve">употреблять непристойные выражения и жесты, кричать, запугивать, </w:t>
      </w:r>
      <w:r w:rsidR="00884014" w:rsidRPr="00E57A1D">
        <w:t>заниматься</w:t>
      </w:r>
      <w:r w:rsidRPr="00E57A1D">
        <w:t xml:space="preserve"> </w:t>
      </w:r>
      <w:r w:rsidR="00884014" w:rsidRPr="00E57A1D">
        <w:t>вымогательством, мешать другим отдыхать.</w:t>
      </w:r>
    </w:p>
    <w:p w:rsidR="00884014" w:rsidRDefault="00E57A1D" w:rsidP="00E57A1D">
      <w:pPr>
        <w:shd w:val="clear" w:color="auto" w:fill="FFFFFF"/>
        <w:spacing w:line="317" w:lineRule="exact"/>
        <w:jc w:val="both"/>
      </w:pPr>
      <w:r>
        <w:rPr>
          <w:rFonts w:eastAsia="Times New Roman"/>
          <w:spacing w:val="-12"/>
          <w:sz w:val="24"/>
          <w:szCs w:val="24"/>
        </w:rPr>
        <w:t xml:space="preserve">Нарушение данного пункта влечет за собой применение мер, </w:t>
      </w:r>
      <w:r w:rsidR="00884014">
        <w:rPr>
          <w:rFonts w:eastAsia="Times New Roman"/>
          <w:spacing w:val="-12"/>
          <w:sz w:val="24"/>
          <w:szCs w:val="24"/>
        </w:rPr>
        <w:t xml:space="preserve">предусмотренных </w:t>
      </w:r>
      <w:r w:rsidR="00884014">
        <w:rPr>
          <w:rFonts w:eastAsia="Times New Roman"/>
          <w:sz w:val="24"/>
          <w:szCs w:val="24"/>
        </w:rPr>
        <w:t xml:space="preserve">Российским </w:t>
      </w:r>
      <w:r w:rsidR="00884014">
        <w:rPr>
          <w:rFonts w:eastAsia="Times New Roman"/>
          <w:sz w:val="24"/>
          <w:szCs w:val="24"/>
        </w:rPr>
        <w:lastRenderedPageBreak/>
        <w:t>законодательством.</w:t>
      </w:r>
    </w:p>
    <w:p w:rsidR="00884014" w:rsidRDefault="00E57A1D" w:rsidP="00E57A1D">
      <w:pPr>
        <w:pStyle w:val="2"/>
      </w:pPr>
      <w:r>
        <w:t xml:space="preserve">В случае отсутствия урока, </w:t>
      </w:r>
      <w:r w:rsidR="00884014">
        <w:t>обуч</w:t>
      </w:r>
      <w:r>
        <w:t xml:space="preserve">ающиеся могут спокойно находиться в </w:t>
      </w:r>
      <w:r w:rsidR="00884014">
        <w:t>вестибюле,</w:t>
      </w:r>
      <w:r>
        <w:t xml:space="preserve"> </w:t>
      </w:r>
      <w:r w:rsidR="00884014">
        <w:t>библиотеке.</w:t>
      </w:r>
    </w:p>
    <w:p w:rsidR="00884014" w:rsidRDefault="00884014" w:rsidP="00E57A1D">
      <w:pPr>
        <w:pStyle w:val="2"/>
      </w:pPr>
      <w:r>
        <w:rPr>
          <w:spacing w:val="-1"/>
        </w:rPr>
        <w:t>Находясь в буфете, учащиеся:</w:t>
      </w:r>
    </w:p>
    <w:p w:rsidR="00884014" w:rsidRDefault="00E57A1D" w:rsidP="00B4765A">
      <w:pPr>
        <w:pStyle w:val="5"/>
      </w:pPr>
      <w:r>
        <w:t xml:space="preserve">соблюдают правила гигиены: входят в помещение столовой без верхней </w:t>
      </w:r>
      <w:r w:rsidR="00884014" w:rsidRPr="00E57A1D">
        <w:t>одежды,</w:t>
      </w:r>
      <w:r>
        <w:t xml:space="preserve"> </w:t>
      </w:r>
      <w:r w:rsidR="00884014" w:rsidRPr="00E57A1D">
        <w:t>тщательно моют руки перед едой;</w:t>
      </w:r>
    </w:p>
    <w:p w:rsidR="00884014" w:rsidRDefault="00884014" w:rsidP="00B4765A">
      <w:pPr>
        <w:pStyle w:val="5"/>
      </w:pPr>
      <w:r>
        <w:t>о</w:t>
      </w:r>
      <w:r w:rsidR="00E57A1D">
        <w:t xml:space="preserve">бслуживаются в буфете в порядке живой очереди, </w:t>
      </w:r>
      <w:r>
        <w:t>выполняют требования работников столовой, соблюдают порядок при покупке пищи;</w:t>
      </w:r>
    </w:p>
    <w:p w:rsidR="00884014" w:rsidRDefault="00884014" w:rsidP="00B4765A">
      <w:pPr>
        <w:pStyle w:val="5"/>
      </w:pPr>
      <w:r>
        <w:t>проявляют внимание и осторожность при получении и употреблении горячих и жидких блюд;</w:t>
      </w:r>
    </w:p>
    <w:p w:rsidR="00884014" w:rsidRDefault="00884014" w:rsidP="00B4765A">
      <w:pPr>
        <w:pStyle w:val="5"/>
      </w:pPr>
      <w:r>
        <w:t>употребляют еду и напитки, приобретенные в буфете и принесенные с собой, только в буфете;</w:t>
      </w:r>
    </w:p>
    <w:p w:rsidR="00884014" w:rsidRDefault="00884014" w:rsidP="00B4765A">
      <w:pPr>
        <w:pStyle w:val="5"/>
      </w:pPr>
      <w:r>
        <w:t>подчиняются требованиям педагогов, а также работников буфета;</w:t>
      </w:r>
    </w:p>
    <w:p w:rsidR="00884014" w:rsidRDefault="00884014" w:rsidP="00B4765A">
      <w:pPr>
        <w:pStyle w:val="5"/>
      </w:pPr>
      <w:r>
        <w:t>не включают и не выключают электроосвещение;</w:t>
      </w:r>
    </w:p>
    <w:p w:rsidR="00884014" w:rsidRDefault="00884014" w:rsidP="00B4765A">
      <w:pPr>
        <w:pStyle w:val="5"/>
      </w:pPr>
      <w:r>
        <w:t>не открывают самостоятельно форточки и окна.</w:t>
      </w:r>
    </w:p>
    <w:p w:rsidR="00884014" w:rsidRDefault="00884014" w:rsidP="00E57A1D">
      <w:pPr>
        <w:pStyle w:val="1"/>
      </w:pPr>
      <w:r>
        <w:t>Правила поведения в гардеробе</w:t>
      </w:r>
    </w:p>
    <w:p w:rsidR="00884014" w:rsidRDefault="00884014" w:rsidP="00E57A1D">
      <w:pPr>
        <w:pStyle w:val="2"/>
      </w:pPr>
      <w:r>
        <w:t>Обучающиеся снимают верхнюю одежду и вешают ее в гардероб в соответствии с определенной для класса раздевалкой и сектором.</w:t>
      </w:r>
    </w:p>
    <w:p w:rsidR="00884014" w:rsidRDefault="00884014" w:rsidP="00E57A1D">
      <w:pPr>
        <w:pStyle w:val="2"/>
      </w:pPr>
      <w:r>
        <w:t>Уличная обувь хранится в гардеробе в пакете или мешке.</w:t>
      </w:r>
    </w:p>
    <w:p w:rsidR="00884014" w:rsidRDefault="00884014" w:rsidP="00E57A1D">
      <w:pPr>
        <w:pStyle w:val="2"/>
      </w:pPr>
      <w:r>
        <w:t>После окончания занятий обучающийся должен забрать все свои вещи из гардероба.</w:t>
      </w:r>
    </w:p>
    <w:p w:rsidR="00884014" w:rsidRDefault="00884014" w:rsidP="00E57A1D">
      <w:pPr>
        <w:pStyle w:val="2"/>
      </w:pPr>
      <w:r>
        <w:t>Гардероб во время урока закрывается. Прием и выдача одежды из гардероба осуществляется с разрешения и под присмотром гардеробщика или дежурного учителя.</w:t>
      </w:r>
    </w:p>
    <w:p w:rsidR="00884014" w:rsidRDefault="00884014" w:rsidP="00E57A1D">
      <w:pPr>
        <w:pStyle w:val="2"/>
      </w:pPr>
      <w:r>
        <w:t>В гардеробе запрещается:</w:t>
      </w:r>
    </w:p>
    <w:p w:rsidR="00884014" w:rsidRDefault="00884014" w:rsidP="00884014">
      <w:pPr>
        <w:rPr>
          <w:sz w:val="2"/>
          <w:szCs w:val="2"/>
        </w:rPr>
      </w:pPr>
    </w:p>
    <w:p w:rsidR="00884014" w:rsidRPr="00E57A1D" w:rsidRDefault="00884014" w:rsidP="00B4765A">
      <w:pPr>
        <w:pStyle w:val="5"/>
      </w:pPr>
      <w:r w:rsidRPr="00E57A1D">
        <w:t>оставлять ключи, деньги, проездные билеты, мобильные телефоны и другие ценные вещи;</w:t>
      </w:r>
    </w:p>
    <w:p w:rsidR="00884014" w:rsidRPr="00E57A1D" w:rsidRDefault="00884014" w:rsidP="00B4765A">
      <w:pPr>
        <w:pStyle w:val="5"/>
      </w:pPr>
      <w:r w:rsidRPr="00E57A1D">
        <w:t>находиться в гардеробе и брать одежду без разрешения гардеробщика, дежурного администратора, дежурного учителя, учителя – предметника или классного руководителя;</w:t>
      </w:r>
    </w:p>
    <w:p w:rsidR="00884014" w:rsidRPr="00E57A1D" w:rsidRDefault="00884014" w:rsidP="00B4765A">
      <w:pPr>
        <w:pStyle w:val="5"/>
      </w:pPr>
      <w:r w:rsidRPr="00E57A1D">
        <w:t>приходить в гардероб во время урока;</w:t>
      </w:r>
    </w:p>
    <w:p w:rsidR="00884014" w:rsidRPr="00E57A1D" w:rsidRDefault="00884014" w:rsidP="00B4765A">
      <w:pPr>
        <w:pStyle w:val="5"/>
      </w:pPr>
      <w:r w:rsidRPr="00E57A1D">
        <w:t>нарушать правила поведения (кричать, толкаться, бегать, применять физическую силу и прочее), так как гардероб является зоной повышенной опасности.</w:t>
      </w:r>
    </w:p>
    <w:p w:rsidR="00884014" w:rsidRDefault="00884014" w:rsidP="00E57A1D">
      <w:pPr>
        <w:pStyle w:val="1"/>
      </w:pPr>
      <w:r>
        <w:t>Правила поведения в спортзале, спортивных площадках и раздевалках</w:t>
      </w:r>
      <w:r w:rsidR="00E57A1D">
        <w:t xml:space="preserve"> </w:t>
      </w:r>
      <w:r>
        <w:t>спортивного зала</w:t>
      </w:r>
    </w:p>
    <w:p w:rsidR="00884014" w:rsidRDefault="00884014" w:rsidP="00E57A1D">
      <w:pPr>
        <w:pStyle w:val="2"/>
      </w:pPr>
      <w:r>
        <w:t>Не входить в спортивный зал без разрешения учителя. Учащиеся, освобожденные от занятий физической культурой, обязательно присутствуют в зале.</w:t>
      </w:r>
    </w:p>
    <w:p w:rsidR="00884014" w:rsidRDefault="00884014" w:rsidP="00E57A1D">
      <w:pPr>
        <w:pStyle w:val="2"/>
      </w:pPr>
      <w:r>
        <w:t>В спортивном зале заниматься только в спортивной одежде и обуви с нескользкой подошвой. Учащиеся без соответствующей формы находятся в спортивном зале, но к занятиям не допускаются.</w:t>
      </w:r>
    </w:p>
    <w:p w:rsidR="00884014" w:rsidRDefault="00884014" w:rsidP="00E57A1D">
      <w:pPr>
        <w:pStyle w:val="2"/>
      </w:pPr>
      <w:r>
        <w:rPr>
          <w:spacing w:val="-1"/>
        </w:rPr>
        <w:t>Не входить в спортивный зал в верхней одежде.</w:t>
      </w:r>
    </w:p>
    <w:p w:rsidR="00884014" w:rsidRDefault="00884014" w:rsidP="00E57A1D">
      <w:pPr>
        <w:pStyle w:val="2"/>
      </w:pPr>
      <w:r>
        <w:rPr>
          <w:spacing w:val="-1"/>
        </w:rPr>
        <w:t>Соблюдать личную гигиену (следить за чистотой тела, коротко остригать ногти).</w:t>
      </w:r>
    </w:p>
    <w:p w:rsidR="00884014" w:rsidRDefault="00884014" w:rsidP="00E57A1D">
      <w:pPr>
        <w:pStyle w:val="2"/>
      </w:pPr>
      <w:r>
        <w:t>Не заносить в спортзал портфели и сумки. Оставлять все свои вещи в раздевалке.</w:t>
      </w:r>
    </w:p>
    <w:p w:rsidR="00884014" w:rsidRDefault="00884014" w:rsidP="00E57A1D">
      <w:pPr>
        <w:pStyle w:val="2"/>
      </w:pPr>
      <w:r>
        <w:t>Необходимо снимать с себя украшения (браслеты, длинные серьги, цепочки и т.д.), длинные волосы заплетать.</w:t>
      </w:r>
    </w:p>
    <w:p w:rsidR="00884014" w:rsidRDefault="00884014" w:rsidP="00E57A1D">
      <w:pPr>
        <w:pStyle w:val="2"/>
      </w:pPr>
      <w:r>
        <w:t>Переодеваться в спортивную одежду в раздевалке. Учащиеся аккуратно размещают портфель, одежду и обувь на вешалках.</w:t>
      </w:r>
    </w:p>
    <w:p w:rsidR="00884014" w:rsidRDefault="00884014" w:rsidP="00E57A1D">
      <w:pPr>
        <w:pStyle w:val="2"/>
      </w:pPr>
      <w:r>
        <w:t xml:space="preserve">В раздевалках обучающиеся находятся только до и после урока физической культуры </w:t>
      </w:r>
      <w:r>
        <w:rPr>
          <w:spacing w:val="-1"/>
        </w:rPr>
        <w:t>по разрешению учителя. Нахождение в раздевалках во время урока запрещено.</w:t>
      </w:r>
    </w:p>
    <w:p w:rsidR="00464805" w:rsidRPr="00464805" w:rsidRDefault="00884014" w:rsidP="00484541">
      <w:pPr>
        <w:pStyle w:val="2"/>
      </w:pPr>
      <w:r>
        <w:t xml:space="preserve">В раздевалках обучающиеся должны соблюдать дисциплину, запрещается применять </w:t>
      </w:r>
      <w:r w:rsidRPr="00464805">
        <w:rPr>
          <w:spacing w:val="-1"/>
        </w:rPr>
        <w:t>физическую силу и иные действия, которые могут привести к травме или конфликту.</w:t>
      </w:r>
    </w:p>
    <w:p w:rsidR="00884014" w:rsidRDefault="00884014" w:rsidP="00484541">
      <w:pPr>
        <w:pStyle w:val="2"/>
      </w:pPr>
      <w:r w:rsidRPr="00464805">
        <w:rPr>
          <w:spacing w:val="-1"/>
        </w:rPr>
        <w:t>В спортзал входить спокойно, не торопясь, соблюдая дисциплину и порядок.</w:t>
      </w:r>
    </w:p>
    <w:p w:rsidR="00884014" w:rsidRDefault="00884014" w:rsidP="00E57A1D">
      <w:pPr>
        <w:pStyle w:val="2"/>
        <w:rPr>
          <w:spacing w:val="-2"/>
        </w:rPr>
      </w:pPr>
      <w:r>
        <w:lastRenderedPageBreak/>
        <w:t>Не включать самостоятельно электроосвещение.</w:t>
      </w:r>
    </w:p>
    <w:p w:rsidR="00464805" w:rsidRPr="00464805" w:rsidRDefault="00884014" w:rsidP="00484541">
      <w:pPr>
        <w:pStyle w:val="2"/>
      </w:pPr>
      <w:r w:rsidRPr="00464805">
        <w:rPr>
          <w:spacing w:val="-1"/>
        </w:rPr>
        <w:t>Не передвигать спортивное оборудование и снаряды без указания учителя.</w:t>
      </w:r>
    </w:p>
    <w:p w:rsidR="00884014" w:rsidRDefault="00884014" w:rsidP="00484541">
      <w:pPr>
        <w:pStyle w:val="2"/>
      </w:pPr>
      <w:r>
        <w:t>Внимательно прослушать инструктаж учителя по безопасному поведению во время упражнений, игр и пр.</w:t>
      </w:r>
    </w:p>
    <w:p w:rsidR="00884014" w:rsidRDefault="00884014" w:rsidP="00E57A1D">
      <w:pPr>
        <w:pStyle w:val="2"/>
      </w:pPr>
      <w:r>
        <w:t xml:space="preserve">Посещать спортивную площадку на территории Школы в установленные дни и часы </w:t>
      </w:r>
      <w:r>
        <w:rPr>
          <w:spacing w:val="-1"/>
        </w:rPr>
        <w:t xml:space="preserve">работы, в случае необходимости проведения спортивных мероприятий — по согласованию </w:t>
      </w:r>
      <w:r>
        <w:t>с администрацией Школы;</w:t>
      </w:r>
    </w:p>
    <w:p w:rsidR="00884014" w:rsidRDefault="00884014" w:rsidP="00E57A1D">
      <w:pPr>
        <w:pStyle w:val="2"/>
      </w:pPr>
      <w:r>
        <w:rPr>
          <w:spacing w:val="-1"/>
        </w:rPr>
        <w:t>Использовать спортивную площадку, его оборудование по прямому назначению.</w:t>
      </w:r>
    </w:p>
    <w:p w:rsidR="00884014" w:rsidRDefault="00884014" w:rsidP="00E57A1D">
      <w:pPr>
        <w:pStyle w:val="2"/>
      </w:pPr>
      <w:r>
        <w:rPr>
          <w:spacing w:val="-1"/>
        </w:rPr>
        <w:t>Заниматься только на исправном спортивном оборудовании.</w:t>
      </w:r>
    </w:p>
    <w:p w:rsidR="00884014" w:rsidRDefault="00884014" w:rsidP="00E57A1D">
      <w:pPr>
        <w:pStyle w:val="2"/>
      </w:pPr>
      <w:r>
        <w:t>Запрещается использовать оборудование спортивной площадки не по его прямому</w:t>
      </w:r>
      <w:r w:rsidR="00E57A1D">
        <w:t xml:space="preserve"> </w:t>
      </w:r>
      <w:r>
        <w:t>назначению, в том числе висеть на футбольных воротах, баскетбольных щитах и кольцах,</w:t>
      </w:r>
      <w:r w:rsidR="00E57A1D">
        <w:t xml:space="preserve"> </w:t>
      </w:r>
      <w:r>
        <w:t>использовать прыжковую яму, как песочницу, и прочее.</w:t>
      </w:r>
    </w:p>
    <w:p w:rsidR="00884014" w:rsidRDefault="00884014" w:rsidP="00E57A1D">
      <w:pPr>
        <w:pStyle w:val="2"/>
      </w:pPr>
      <w:r>
        <w:rPr>
          <w:spacing w:val="-1"/>
        </w:rPr>
        <w:t>Запрещается находиться на спортивных площадках обучающимся без сопровождения</w:t>
      </w:r>
      <w:r w:rsidR="00E57A1D">
        <w:rPr>
          <w:spacing w:val="-1"/>
        </w:rPr>
        <w:t xml:space="preserve"> </w:t>
      </w:r>
      <w:r>
        <w:t>ответственного лица.</w:t>
      </w:r>
    </w:p>
    <w:p w:rsidR="00884014" w:rsidRDefault="00884014" w:rsidP="00E57A1D">
      <w:pPr>
        <w:pStyle w:val="2"/>
      </w:pPr>
      <w:r>
        <w:t>Запрещается на спортивных площадках толкаться, прыгать, кричать и совершать иные действия, нарушающие общественный порядок.</w:t>
      </w:r>
    </w:p>
    <w:p w:rsidR="00884014" w:rsidRDefault="00884014" w:rsidP="00E57A1D">
      <w:pPr>
        <w:pStyle w:val="2"/>
      </w:pPr>
      <w:r>
        <w:t>Запрещается на спортивных площадках производить самостоятельную разборку, сборку и ремонт спортивных снарядов и оборудования.</w:t>
      </w:r>
    </w:p>
    <w:p w:rsidR="00884014" w:rsidRDefault="00884014" w:rsidP="00E57A1D">
      <w:pPr>
        <w:pStyle w:val="2"/>
      </w:pPr>
      <w:r>
        <w:t>Запрещается на спортивные площадки приносить огнестрельное и холодное оружие,</w:t>
      </w:r>
      <w:r w:rsidR="00E57A1D">
        <w:t xml:space="preserve"> </w:t>
      </w:r>
      <w:r>
        <w:t>химические и взрывчатые вещества, колюще-режущие и иные предметы и средства,</w:t>
      </w:r>
      <w:r w:rsidR="00E57A1D">
        <w:t xml:space="preserve"> </w:t>
      </w:r>
      <w:r>
        <w:t>наличие либо применение которых может представлять угрозу.</w:t>
      </w:r>
    </w:p>
    <w:p w:rsidR="00884014" w:rsidRDefault="00884014" w:rsidP="00E57A1D">
      <w:pPr>
        <w:pStyle w:val="2"/>
      </w:pPr>
      <w:r>
        <w:t>Запрещается приносить, передавать и употреблять на территории спортивных</w:t>
      </w:r>
      <w:r w:rsidR="00E57A1D">
        <w:t xml:space="preserve"> </w:t>
      </w:r>
      <w:r>
        <w:t>площадок спиртные напитки, табачные изделия, токсические, наркотические вещества и</w:t>
      </w:r>
      <w:r w:rsidR="00E57A1D">
        <w:t xml:space="preserve"> </w:t>
      </w:r>
      <w:r>
        <w:t>иные одурманивающие вещества.</w:t>
      </w:r>
    </w:p>
    <w:p w:rsidR="00884014" w:rsidRDefault="00884014" w:rsidP="00E57A1D">
      <w:pPr>
        <w:pStyle w:val="2"/>
      </w:pPr>
      <w:r>
        <w:t>Запрещается находиться на территории спортплощадки в состоянии алкогольного, токсического, наркотического или иного опьянения.</w:t>
      </w:r>
    </w:p>
    <w:p w:rsidR="00884014" w:rsidRDefault="00884014" w:rsidP="00E57A1D">
      <w:pPr>
        <w:pStyle w:val="2"/>
      </w:pPr>
      <w:r>
        <w:t>Запрещается на спортивных площадках использовать открытый огонь и</w:t>
      </w:r>
      <w:r w:rsidR="00E57A1D">
        <w:t xml:space="preserve"> </w:t>
      </w:r>
      <w:r>
        <w:t>пиротехнические изделия.</w:t>
      </w:r>
    </w:p>
    <w:p w:rsidR="00884014" w:rsidRDefault="00884014" w:rsidP="00E57A1D">
      <w:pPr>
        <w:pStyle w:val="2"/>
      </w:pPr>
      <w:r>
        <w:t>Запрещается входить на территорию спортивных площадок с детскими колясками, а</w:t>
      </w:r>
      <w:r w:rsidR="00E57A1D">
        <w:t xml:space="preserve"> </w:t>
      </w:r>
      <w:r>
        <w:t xml:space="preserve">также въезжать на велосипедах, скейтбордах, самокатах, </w:t>
      </w:r>
      <w:proofErr w:type="spellStart"/>
      <w:r>
        <w:t>моноколесах</w:t>
      </w:r>
      <w:proofErr w:type="spellEnd"/>
      <w:r>
        <w:t xml:space="preserve">, </w:t>
      </w:r>
      <w:proofErr w:type="spellStart"/>
      <w:r>
        <w:t>мото</w:t>
      </w:r>
      <w:proofErr w:type="spellEnd"/>
      <w:r>
        <w:t xml:space="preserve"> и</w:t>
      </w:r>
      <w:r w:rsidR="00E57A1D">
        <w:t xml:space="preserve"> </w:t>
      </w:r>
      <w:r>
        <w:t>автотранспорте.</w:t>
      </w:r>
    </w:p>
    <w:p w:rsidR="00884014" w:rsidRDefault="00884014" w:rsidP="00E57A1D">
      <w:pPr>
        <w:pStyle w:val="2"/>
      </w:pPr>
      <w:r>
        <w:t>Запрещается выгуливать собак на территории спортплощадки и всей территории Школы.</w:t>
      </w:r>
    </w:p>
    <w:p w:rsidR="00884014" w:rsidRDefault="00884014" w:rsidP="00E57A1D">
      <w:pPr>
        <w:pStyle w:val="2"/>
      </w:pPr>
      <w:r>
        <w:t xml:space="preserve">Запрещается на спортивных площадках бросать посторонние предметы, оставлять мусор, разливать какие-либо жидкости на покрытие, а также причинять ущерб покрытию и инвентарю какими-либо предметами, наносить </w:t>
      </w:r>
      <w:proofErr w:type="spellStart"/>
      <w:r>
        <w:t>вандальные</w:t>
      </w:r>
      <w:proofErr w:type="spellEnd"/>
      <w:r>
        <w:t xml:space="preserve"> надписи.</w:t>
      </w:r>
    </w:p>
    <w:p w:rsidR="00884014" w:rsidRDefault="00884014" w:rsidP="00E57A1D">
      <w:pPr>
        <w:pStyle w:val="2"/>
      </w:pPr>
      <w:r>
        <w:t>Запрещается на спортивных площадках создавать конфликтные ситуации,</w:t>
      </w:r>
      <w:r w:rsidR="00E57A1D">
        <w:t xml:space="preserve"> </w:t>
      </w:r>
      <w:r>
        <w:t>оскорбительные выражения и хулиганские действия в адрес других лиц.</w:t>
      </w:r>
    </w:p>
    <w:p w:rsidR="00884014" w:rsidRDefault="00884014" w:rsidP="00E57A1D">
      <w:pPr>
        <w:pStyle w:val="2"/>
      </w:pPr>
      <w:r>
        <w:t>В случае нарушения посетителями установленных правил поведения сотрудники</w:t>
      </w:r>
      <w:r w:rsidR="00E57A1D">
        <w:t xml:space="preserve"> </w:t>
      </w:r>
      <w:r>
        <w:t>Школы, обеспечивающие функционирование и порядок на территории Школы, в том</w:t>
      </w:r>
      <w:r w:rsidR="00E57A1D">
        <w:t xml:space="preserve"> </w:t>
      </w:r>
      <w:r>
        <w:t>числе спортплощадки, вправе делать соответствующие замечания и применять иные меры</w:t>
      </w:r>
      <w:r w:rsidR="00E57A1D">
        <w:t xml:space="preserve"> </w:t>
      </w:r>
      <w:r>
        <w:rPr>
          <w:spacing w:val="-1"/>
        </w:rPr>
        <w:t>воздействия, предусмотренные действующим законодательством.</w:t>
      </w:r>
    </w:p>
    <w:p w:rsidR="00884014" w:rsidRDefault="00884014" w:rsidP="00E57A1D">
      <w:pPr>
        <w:pStyle w:val="2"/>
      </w:pPr>
      <w:r>
        <w:rPr>
          <w:spacing w:val="-1"/>
        </w:rPr>
        <w:t xml:space="preserve">Категорически запрещается посторонним лицам находиться на спортивной площадке </w:t>
      </w:r>
      <w:r>
        <w:t>во время проведения учебных занятий физической культуры и массовых мероприятий, проводимых Школой в рамках учебной, внеурочной, воспитательной деятельности.</w:t>
      </w:r>
    </w:p>
    <w:p w:rsidR="00884014" w:rsidRDefault="00884014" w:rsidP="00E57A1D">
      <w:pPr>
        <w:pStyle w:val="2"/>
      </w:pPr>
      <w:r>
        <w:rPr>
          <w:spacing w:val="-1"/>
        </w:rPr>
        <w:t xml:space="preserve">В случае пропажи или порчи вещей учащийся немедленно сообщает об этом учителю </w:t>
      </w:r>
      <w:r>
        <w:t>физической культуры или дежурному.</w:t>
      </w:r>
    </w:p>
    <w:p w:rsidR="00884014" w:rsidRDefault="00884014" w:rsidP="00464805">
      <w:pPr>
        <w:pStyle w:val="1"/>
      </w:pPr>
      <w:r>
        <w:t>Поведение во время проведения внеурочных и внешкольных мероприятий</w:t>
      </w:r>
    </w:p>
    <w:p w:rsidR="00884014" w:rsidRDefault="00884014" w:rsidP="00464805">
      <w:pPr>
        <w:pStyle w:val="2"/>
      </w:pPr>
      <w:r>
        <w:t>Перед проведением мероприятий, учащиеся обязаны проходить инструктаж по технике безопасности. В случае выхода учащихся за пределы Школы, факт проведения инструктажа фиксируется в журнале инструктажа учащихся по охране труда при организации общественно полезного, производительного труда и проведения внеклассных и внешкольных мероприятий.</w:t>
      </w:r>
    </w:p>
    <w:p w:rsidR="00884014" w:rsidRDefault="00884014" w:rsidP="00464805">
      <w:pPr>
        <w:pStyle w:val="2"/>
      </w:pPr>
      <w:r>
        <w:t xml:space="preserve">Следует строго выполнять все указания руководителя при проведении массовых </w:t>
      </w:r>
      <w:r>
        <w:lastRenderedPageBreak/>
        <w:t>мероприятий, избегать любых действий, которые могут быть опасны для собственной жизни и для окружающих.</w:t>
      </w:r>
    </w:p>
    <w:p w:rsidR="00884014" w:rsidRDefault="00884014" w:rsidP="00464805">
      <w:pPr>
        <w:pStyle w:val="2"/>
      </w:pPr>
      <w:r>
        <w:t xml:space="preserve">Учащиеся должны соблюдать дисциплину, следовать установленному маршруту </w:t>
      </w:r>
      <w:r>
        <w:rPr>
          <w:spacing w:val="-1"/>
        </w:rPr>
        <w:t>движения, оставаться в расположении группы, если это определено руководителем.</w:t>
      </w:r>
    </w:p>
    <w:p w:rsidR="00884014" w:rsidRDefault="00884014" w:rsidP="00464805">
      <w:pPr>
        <w:pStyle w:val="2"/>
      </w:pPr>
      <w:r>
        <w:t>Строго соблюдать правила личной гигиены, своевременно сообщать руководителю</w:t>
      </w:r>
      <w:r w:rsidR="00464805">
        <w:t xml:space="preserve"> </w:t>
      </w:r>
      <w:r>
        <w:t>группы об ухудшении здоровья или травме.</w:t>
      </w:r>
    </w:p>
    <w:p w:rsidR="00884014" w:rsidRDefault="00884014" w:rsidP="00464805">
      <w:pPr>
        <w:pStyle w:val="2"/>
      </w:pPr>
      <w:r>
        <w:t xml:space="preserve">Учащиеся должны уважать местные традиции, бережно относиться к природе, </w:t>
      </w:r>
      <w:r>
        <w:rPr>
          <w:spacing w:val="-1"/>
        </w:rPr>
        <w:t>памятникам истории и культуры, к личному и групповому имуществу.</w:t>
      </w:r>
    </w:p>
    <w:p w:rsidR="00884014" w:rsidRDefault="00884014" w:rsidP="00464805">
      <w:pPr>
        <w:pStyle w:val="2"/>
      </w:pPr>
      <w:r>
        <w:t xml:space="preserve">Запрещается применять открытый огонь (факелы, свечи, фейерверки, хлопушки, </w:t>
      </w:r>
      <w:r>
        <w:rPr>
          <w:spacing w:val="-1"/>
        </w:rPr>
        <w:t xml:space="preserve">костры и др.), устраивать световые эффекты с применением химических, пиротехнических </w:t>
      </w:r>
      <w:r>
        <w:t>и других средств, способных вызвать возгорание.</w:t>
      </w:r>
    </w:p>
    <w:p w:rsidR="00884014" w:rsidRDefault="00884014" w:rsidP="00484541">
      <w:pPr>
        <w:pStyle w:val="1"/>
      </w:pPr>
      <w:r>
        <w:t>Поведение на территории школы</w:t>
      </w:r>
    </w:p>
    <w:p w:rsidR="00884014" w:rsidRDefault="00884014" w:rsidP="00484541">
      <w:pPr>
        <w:pStyle w:val="2"/>
      </w:pPr>
      <w:r>
        <w:t>Территория школы является частью школы (школьным участком). На школьном</w:t>
      </w:r>
      <w:r w:rsidR="00484541">
        <w:t xml:space="preserve"> </w:t>
      </w:r>
      <w:r>
        <w:t>участке учащиеся обязаны:</w:t>
      </w:r>
    </w:p>
    <w:p w:rsidR="00884014" w:rsidRDefault="00884014" w:rsidP="00B4765A">
      <w:pPr>
        <w:pStyle w:val="5"/>
      </w:pPr>
      <w:r>
        <w:t>находится в пределах его границ;</w:t>
      </w:r>
    </w:p>
    <w:p w:rsidR="00884014" w:rsidRDefault="00884014" w:rsidP="00B4765A">
      <w:pPr>
        <w:pStyle w:val="5"/>
      </w:pPr>
      <w:r>
        <w:t>соблюдать общие правила поведения, установленные разделом 1, и правила поведения на переменах, установленные пунктом 6.4. настоящих Правил.</w:t>
      </w:r>
    </w:p>
    <w:p w:rsidR="00884014" w:rsidRDefault="00884014" w:rsidP="00484541">
      <w:pPr>
        <w:pStyle w:val="2"/>
      </w:pPr>
      <w:r>
        <w:t>На</w:t>
      </w:r>
      <w:r w:rsidR="00484541">
        <w:rPr>
          <w:rFonts w:ascii="Arial" w:hAnsi="Arial" w:cs="Arial"/>
        </w:rPr>
        <w:t xml:space="preserve"> </w:t>
      </w:r>
      <w:r>
        <w:t>территории</w:t>
      </w:r>
      <w:r w:rsidR="00484541">
        <w:t xml:space="preserve"> </w:t>
      </w:r>
      <w:r>
        <w:rPr>
          <w:spacing w:val="-4"/>
        </w:rPr>
        <w:t>пришкольного</w:t>
      </w:r>
      <w:r w:rsidR="00484541">
        <w:rPr>
          <w:spacing w:val="-4"/>
        </w:rPr>
        <w:t xml:space="preserve"> </w:t>
      </w:r>
      <w:r>
        <w:rPr>
          <w:spacing w:val="-3"/>
        </w:rPr>
        <w:t>участка</w:t>
      </w:r>
      <w:r w:rsidR="00484541">
        <w:rPr>
          <w:spacing w:val="-3"/>
        </w:rPr>
        <w:t xml:space="preserve"> </w:t>
      </w:r>
      <w:r>
        <w:t>учащиеся:</w:t>
      </w:r>
    </w:p>
    <w:p w:rsidR="00884014" w:rsidRDefault="00884014" w:rsidP="00B4765A">
      <w:pPr>
        <w:pStyle w:val="5"/>
      </w:pPr>
      <w:r>
        <w:t>могут ходить только по дорожкам, не ломать ветки деревьев и кустарников, не портить</w:t>
      </w:r>
      <w:r w:rsidR="00484541">
        <w:t xml:space="preserve"> зе</w:t>
      </w:r>
      <w:r>
        <w:t>л</w:t>
      </w:r>
      <w:r w:rsidR="00484541">
        <w:t>е</w:t>
      </w:r>
      <w:r>
        <w:t>ные насаждения;</w:t>
      </w:r>
    </w:p>
    <w:p w:rsidR="00884014" w:rsidRDefault="00884014" w:rsidP="00B4765A">
      <w:pPr>
        <w:pStyle w:val="5"/>
      </w:pPr>
      <w:r>
        <w:t>нельзя бегать зимой, чтобы не повредить насаждения, находящиеся под снегом.</w:t>
      </w:r>
    </w:p>
    <w:p w:rsidR="00884014" w:rsidRDefault="00884014" w:rsidP="00484541">
      <w:pPr>
        <w:pStyle w:val="1"/>
      </w:pPr>
      <w:r>
        <w:t>Дежурство обучающихся</w:t>
      </w:r>
    </w:p>
    <w:p w:rsidR="00884014" w:rsidRDefault="00884014" w:rsidP="00484541">
      <w:pPr>
        <w:pStyle w:val="2"/>
        <w:rPr>
          <w:spacing w:val="-2"/>
        </w:rPr>
      </w:pPr>
      <w:r>
        <w:t>В целях поддержания порядка, обеспечения прав обучающихся, профилактики и раннего выявления дисциплинарных проступков, предупреждения несчастных случаев в Учреждении организуется ежедневное дежурство.</w:t>
      </w:r>
    </w:p>
    <w:p w:rsidR="00884014" w:rsidRDefault="00884014" w:rsidP="00484541">
      <w:pPr>
        <w:pStyle w:val="2"/>
      </w:pPr>
      <w:r>
        <w:t>Дежурство в Школе совместно осуществляют дежурный администратор, дежурный классный руководитель, д</w:t>
      </w:r>
      <w:r w:rsidR="00484541">
        <w:t>ежурный класс, дежурные учителя.</w:t>
      </w:r>
    </w:p>
    <w:p w:rsidR="00884014" w:rsidRDefault="00884014" w:rsidP="00484541">
      <w:pPr>
        <w:pStyle w:val="2"/>
      </w:pPr>
      <w:r>
        <w:t>К де</w:t>
      </w:r>
      <w:r w:rsidR="00484541">
        <w:t>журству привлекаются учащиеся 7</w:t>
      </w:r>
      <w:r>
        <w:t>-11-х классов, классные руководители, все учителя (кроме совместителей) и члены администрации.</w:t>
      </w:r>
    </w:p>
    <w:p w:rsidR="00884014" w:rsidRDefault="00884014" w:rsidP="00484541">
      <w:pPr>
        <w:pStyle w:val="2"/>
      </w:pPr>
      <w:r>
        <w:t>График дежурства утверждается директором</w:t>
      </w:r>
      <w:r w:rsidR="00484541">
        <w:t xml:space="preserve"> школы.</w:t>
      </w:r>
    </w:p>
    <w:p w:rsidR="00884014" w:rsidRDefault="00484541" w:rsidP="00484541">
      <w:pPr>
        <w:pStyle w:val="2"/>
      </w:pPr>
      <w:r>
        <w:rPr>
          <w:spacing w:val="-8"/>
        </w:rPr>
        <w:t xml:space="preserve">Дежурство является способом самоорганизации учебного коллектива и </w:t>
      </w:r>
      <w:r w:rsidR="00884014">
        <w:rPr>
          <w:spacing w:val="-8"/>
        </w:rPr>
        <w:t xml:space="preserve">формой </w:t>
      </w:r>
      <w:r w:rsidR="00884014">
        <w:t>воспитательной работы.</w:t>
      </w:r>
    </w:p>
    <w:p w:rsidR="00884014" w:rsidRDefault="00484541" w:rsidP="00484541">
      <w:pPr>
        <w:pStyle w:val="2"/>
      </w:pPr>
      <w:r>
        <w:rPr>
          <w:spacing w:val="-9"/>
        </w:rPr>
        <w:t xml:space="preserve">Назначение обучающимися дежурными не умаляет прав и законных </w:t>
      </w:r>
      <w:r w:rsidR="00884014">
        <w:rPr>
          <w:spacing w:val="-9"/>
        </w:rPr>
        <w:t xml:space="preserve">интересов </w:t>
      </w:r>
      <w:r w:rsidR="00884014">
        <w:t>обучающихся, не освобождает их от исполнения обязанностей обучающихся.</w:t>
      </w:r>
    </w:p>
    <w:p w:rsidR="00884014" w:rsidRDefault="00484541" w:rsidP="00484541">
      <w:pPr>
        <w:pStyle w:val="2"/>
      </w:pPr>
      <w:r>
        <w:rPr>
          <w:spacing w:val="-6"/>
        </w:rPr>
        <w:t xml:space="preserve">Дежурные учащиеся должны быть примером достойного поведения для </w:t>
      </w:r>
      <w:r w:rsidR="00884014">
        <w:rPr>
          <w:spacing w:val="-6"/>
        </w:rPr>
        <w:t xml:space="preserve">других </w:t>
      </w:r>
      <w:r w:rsidR="00884014">
        <w:t>обучающихся, соблюдать дисциплину и правила поведения.</w:t>
      </w:r>
    </w:p>
    <w:p w:rsidR="00484541" w:rsidRDefault="00484541" w:rsidP="00484541">
      <w:pPr>
        <w:pStyle w:val="2"/>
      </w:pPr>
      <w:r>
        <w:rPr>
          <w:spacing w:val="-8"/>
        </w:rPr>
        <w:t xml:space="preserve">Дежурные ученики находятся на своих постах до </w:t>
      </w:r>
      <w:r w:rsidR="00884014">
        <w:rPr>
          <w:spacing w:val="-8"/>
        </w:rPr>
        <w:t>занятий</w:t>
      </w:r>
      <w:r>
        <w:rPr>
          <w:spacing w:val="-8"/>
        </w:rPr>
        <w:t xml:space="preserve">, на переменах и </w:t>
      </w:r>
      <w:r w:rsidR="00884014">
        <w:rPr>
          <w:spacing w:val="-8"/>
        </w:rPr>
        <w:t xml:space="preserve">после </w:t>
      </w:r>
      <w:r w:rsidR="00884014">
        <w:t>занятий до конца дежурства, обеспечивая порядок и чистоту на закрепленном участке.</w:t>
      </w:r>
    </w:p>
    <w:p w:rsidR="00884014" w:rsidRDefault="00884014" w:rsidP="00484541">
      <w:pPr>
        <w:pStyle w:val="2"/>
        <w:numPr>
          <w:ilvl w:val="0"/>
          <w:numId w:val="0"/>
        </w:numPr>
      </w:pPr>
      <w:r>
        <w:rPr>
          <w:u w:val="single"/>
        </w:rPr>
        <w:t>Обязанности учащихся дежурного класса:</w:t>
      </w:r>
    </w:p>
    <w:p w:rsidR="00884014" w:rsidRDefault="00884014" w:rsidP="00B4765A">
      <w:pPr>
        <w:pStyle w:val="5"/>
      </w:pPr>
      <w:r>
        <w:t>поддерживать чистоту и</w:t>
      </w:r>
      <w:r w:rsidR="00484541">
        <w:t xml:space="preserve"> </w:t>
      </w:r>
      <w:r>
        <w:t>порядок на своих постах во</w:t>
      </w:r>
      <w:r w:rsidR="00484541">
        <w:t xml:space="preserve"> </w:t>
      </w:r>
      <w:r>
        <w:t>время дежурства и своевременное</w:t>
      </w:r>
      <w:r w:rsidR="00484541">
        <w:t xml:space="preserve"> </w:t>
      </w:r>
      <w:r>
        <w:t>информирование дежурного учителя о нарушениях.</w:t>
      </w:r>
    </w:p>
    <w:p w:rsidR="00884014" w:rsidRDefault="00884014" w:rsidP="00B4765A">
      <w:pPr>
        <w:pStyle w:val="5"/>
      </w:pPr>
      <w:r>
        <w:t>контролировать сохранность школьного имущества во время дежурства и своевременное</w:t>
      </w:r>
      <w:r w:rsidR="00484541">
        <w:t xml:space="preserve"> </w:t>
      </w:r>
      <w:r>
        <w:t>информирование об его порче.</w:t>
      </w:r>
    </w:p>
    <w:p w:rsidR="00884014" w:rsidRDefault="00884014" w:rsidP="00B4765A">
      <w:pPr>
        <w:pStyle w:val="5"/>
      </w:pPr>
      <w:r>
        <w:t>останавливать</w:t>
      </w:r>
      <w:r w:rsidR="00484541">
        <w:t xml:space="preserve"> </w:t>
      </w:r>
      <w:r>
        <w:t>учащихся,</w:t>
      </w:r>
      <w:r w:rsidR="00484541">
        <w:t xml:space="preserve"> </w:t>
      </w:r>
      <w:r>
        <w:t>бегающих</w:t>
      </w:r>
      <w:r w:rsidR="00484541">
        <w:t xml:space="preserve"> </w:t>
      </w:r>
      <w:r>
        <w:t>по</w:t>
      </w:r>
      <w:r w:rsidR="00484541">
        <w:t xml:space="preserve"> </w:t>
      </w:r>
      <w:r>
        <w:t>лестницам,</w:t>
      </w:r>
      <w:r w:rsidR="00484541">
        <w:t xml:space="preserve"> </w:t>
      </w:r>
      <w:r>
        <w:t>вблизи</w:t>
      </w:r>
      <w:r w:rsidR="00484541">
        <w:t xml:space="preserve"> </w:t>
      </w:r>
      <w:r>
        <w:t>оконных</w:t>
      </w:r>
      <w:r w:rsidR="00484541">
        <w:t xml:space="preserve"> </w:t>
      </w:r>
      <w:r>
        <w:t>проемов</w:t>
      </w:r>
      <w:r w:rsidR="00484541">
        <w:t xml:space="preserve"> </w:t>
      </w:r>
      <w:r>
        <w:t>и</w:t>
      </w:r>
      <w:r w:rsidR="00484541">
        <w:t xml:space="preserve"> </w:t>
      </w:r>
      <w:r>
        <w:t>других</w:t>
      </w:r>
      <w:r w:rsidR="00484541">
        <w:t xml:space="preserve"> </w:t>
      </w:r>
      <w:r>
        <w:t>местах, не приспособленных для игр.</w:t>
      </w:r>
    </w:p>
    <w:p w:rsidR="00884014" w:rsidRDefault="00884014" w:rsidP="00B4765A">
      <w:pPr>
        <w:pStyle w:val="5"/>
      </w:pPr>
      <w:r>
        <w:t>следить за тем, чтобы школьники не применяли физическую силу для решения споров, не</w:t>
      </w:r>
      <w:r w:rsidR="00484541">
        <w:t xml:space="preserve"> </w:t>
      </w:r>
      <w:r>
        <w:t>употребляли непристойные выражения.</w:t>
      </w:r>
    </w:p>
    <w:p w:rsidR="00884014" w:rsidRDefault="00884014" w:rsidP="00B4765A">
      <w:pPr>
        <w:pStyle w:val="5"/>
      </w:pPr>
      <w:r>
        <w:t>обо</w:t>
      </w:r>
      <w:r w:rsidR="00484541">
        <w:t xml:space="preserve"> </w:t>
      </w:r>
      <w:r>
        <w:t>всех</w:t>
      </w:r>
      <w:r w:rsidR="00484541">
        <w:t xml:space="preserve"> </w:t>
      </w:r>
      <w:r>
        <w:t>нарушениях</w:t>
      </w:r>
      <w:r w:rsidR="00484541">
        <w:t xml:space="preserve"> </w:t>
      </w:r>
      <w:r>
        <w:t>и</w:t>
      </w:r>
      <w:r w:rsidR="00484541">
        <w:t xml:space="preserve"> </w:t>
      </w:r>
      <w:r>
        <w:t>экстремальных</w:t>
      </w:r>
      <w:r w:rsidR="00484541">
        <w:t xml:space="preserve"> </w:t>
      </w:r>
      <w:r>
        <w:t>ситуациях</w:t>
      </w:r>
      <w:r w:rsidR="00484541">
        <w:t xml:space="preserve"> </w:t>
      </w:r>
      <w:r>
        <w:t>дежурные</w:t>
      </w:r>
      <w:r w:rsidR="00484541">
        <w:t xml:space="preserve"> </w:t>
      </w:r>
      <w:r>
        <w:t>ученики</w:t>
      </w:r>
      <w:r w:rsidR="00484541">
        <w:t xml:space="preserve"> </w:t>
      </w:r>
      <w:r>
        <w:t>сообщают</w:t>
      </w:r>
      <w:r w:rsidR="00484541">
        <w:t xml:space="preserve"> </w:t>
      </w:r>
      <w:r>
        <w:t>дежурному</w:t>
      </w:r>
      <w:r w:rsidR="00484541">
        <w:t xml:space="preserve"> </w:t>
      </w:r>
      <w:r>
        <w:rPr>
          <w:spacing w:val="-2"/>
        </w:rPr>
        <w:t>классному</w:t>
      </w:r>
      <w:r w:rsidR="00484541">
        <w:rPr>
          <w:spacing w:val="-2"/>
        </w:rPr>
        <w:t xml:space="preserve"> </w:t>
      </w:r>
      <w:r>
        <w:rPr>
          <w:spacing w:val="-2"/>
        </w:rPr>
        <w:t>руководителю,</w:t>
      </w:r>
      <w:r w:rsidR="00484541">
        <w:rPr>
          <w:spacing w:val="-2"/>
        </w:rPr>
        <w:t xml:space="preserve"> </w:t>
      </w:r>
      <w:r>
        <w:rPr>
          <w:spacing w:val="-2"/>
        </w:rPr>
        <w:t>дежурному</w:t>
      </w:r>
      <w:r w:rsidR="00484541">
        <w:rPr>
          <w:spacing w:val="-2"/>
        </w:rPr>
        <w:t xml:space="preserve"> </w:t>
      </w:r>
      <w:r>
        <w:rPr>
          <w:spacing w:val="-3"/>
        </w:rPr>
        <w:t>учителю</w:t>
      </w:r>
      <w:r w:rsidR="00484541">
        <w:rPr>
          <w:spacing w:val="-3"/>
        </w:rPr>
        <w:t xml:space="preserve"> </w:t>
      </w:r>
      <w:r>
        <w:t>или</w:t>
      </w:r>
      <w:r w:rsidR="00484541">
        <w:t xml:space="preserve"> </w:t>
      </w:r>
      <w:r>
        <w:rPr>
          <w:spacing w:val="-2"/>
        </w:rPr>
        <w:t>дежурному</w:t>
      </w:r>
      <w:r w:rsidR="00484541">
        <w:rPr>
          <w:spacing w:val="-2"/>
        </w:rPr>
        <w:t xml:space="preserve"> </w:t>
      </w:r>
      <w:r>
        <w:t>администратору.</w:t>
      </w:r>
    </w:p>
    <w:p w:rsidR="00884014" w:rsidRDefault="00884014" w:rsidP="00B4765A">
      <w:pPr>
        <w:pStyle w:val="5"/>
      </w:pPr>
      <w:r>
        <w:t>дежурные</w:t>
      </w:r>
      <w:r w:rsidR="00484541">
        <w:t xml:space="preserve"> </w:t>
      </w:r>
      <w:r>
        <w:t>ученики</w:t>
      </w:r>
      <w:r w:rsidR="00484541">
        <w:t xml:space="preserve"> </w:t>
      </w:r>
      <w:r>
        <w:t>не</w:t>
      </w:r>
      <w:r w:rsidR="00484541">
        <w:t xml:space="preserve"> </w:t>
      </w:r>
      <w:r>
        <w:t>вправе</w:t>
      </w:r>
      <w:r w:rsidR="00484541">
        <w:t xml:space="preserve"> </w:t>
      </w:r>
      <w:r>
        <w:t>самостоятельно</w:t>
      </w:r>
      <w:r w:rsidR="00484541">
        <w:t xml:space="preserve"> </w:t>
      </w:r>
      <w:r>
        <w:t>принимать</w:t>
      </w:r>
      <w:r w:rsidR="00484541">
        <w:t xml:space="preserve"> </w:t>
      </w:r>
      <w:r>
        <w:t>какие</w:t>
      </w:r>
      <w:r w:rsidR="00484541">
        <w:t xml:space="preserve"> </w:t>
      </w:r>
      <w:r>
        <w:t>–</w:t>
      </w:r>
      <w:r w:rsidR="00484541">
        <w:t xml:space="preserve"> </w:t>
      </w:r>
      <w:r>
        <w:t>либо</w:t>
      </w:r>
      <w:r w:rsidR="00484541">
        <w:t xml:space="preserve"> </w:t>
      </w:r>
      <w:r>
        <w:t>меры</w:t>
      </w:r>
      <w:r w:rsidR="00484541">
        <w:t xml:space="preserve"> </w:t>
      </w:r>
      <w:r>
        <w:t>к</w:t>
      </w:r>
      <w:r w:rsidR="00484541">
        <w:t xml:space="preserve"> </w:t>
      </w:r>
      <w:r>
        <w:lastRenderedPageBreak/>
        <w:t>нарушителям, кроме устного замечания в корректной форме.</w:t>
      </w:r>
    </w:p>
    <w:p w:rsidR="00884014" w:rsidRDefault="00884014" w:rsidP="00884014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  <w:u w:val="single"/>
        </w:rPr>
        <w:t>Дежурные ученики имеют право:</w:t>
      </w:r>
    </w:p>
    <w:p w:rsidR="00884014" w:rsidRDefault="00884014" w:rsidP="00B4765A">
      <w:pPr>
        <w:pStyle w:val="5"/>
      </w:pPr>
      <w:r>
        <w:t>в</w:t>
      </w:r>
      <w:r w:rsidR="00484541">
        <w:t xml:space="preserve"> </w:t>
      </w:r>
      <w:r>
        <w:t>тактичной</w:t>
      </w:r>
      <w:r w:rsidR="00484541">
        <w:t xml:space="preserve"> </w:t>
      </w:r>
      <w:r>
        <w:t>и</w:t>
      </w:r>
      <w:r w:rsidR="00484541">
        <w:t xml:space="preserve"> </w:t>
      </w:r>
      <w:r>
        <w:t>вежливой</w:t>
      </w:r>
      <w:r w:rsidR="00484541">
        <w:t xml:space="preserve"> </w:t>
      </w:r>
      <w:r>
        <w:t>форме</w:t>
      </w:r>
      <w:r w:rsidR="00484541">
        <w:t xml:space="preserve"> </w:t>
      </w:r>
      <w:r>
        <w:t>сделать</w:t>
      </w:r>
      <w:r w:rsidR="00484541">
        <w:t xml:space="preserve"> </w:t>
      </w:r>
      <w:r>
        <w:t>замечание</w:t>
      </w:r>
      <w:r w:rsidR="00484541">
        <w:t xml:space="preserve"> </w:t>
      </w:r>
      <w:r>
        <w:t>учащемуся,</w:t>
      </w:r>
      <w:r w:rsidR="00484541">
        <w:t xml:space="preserve"> </w:t>
      </w:r>
      <w:r>
        <w:t>нарушающему порядок,</w:t>
      </w:r>
      <w:r w:rsidR="00484541">
        <w:t xml:space="preserve"> </w:t>
      </w:r>
      <w:r>
        <w:t>чистоту в школе или сохранность школьного имущества.</w:t>
      </w:r>
    </w:p>
    <w:p w:rsidR="00884014" w:rsidRDefault="00884014" w:rsidP="00B4765A">
      <w:pPr>
        <w:pStyle w:val="5"/>
      </w:pPr>
      <w:r>
        <w:t>обратиться за помощью к дежурному классному руководителю, дежурному учителю или</w:t>
      </w:r>
      <w:r w:rsidR="00484541">
        <w:t xml:space="preserve"> </w:t>
      </w:r>
      <w:r>
        <w:t>дежурному администратору.</w:t>
      </w:r>
    </w:p>
    <w:p w:rsidR="00884014" w:rsidRDefault="00884014" w:rsidP="00B4765A">
      <w:pPr>
        <w:pStyle w:val="5"/>
      </w:pPr>
      <w:r>
        <w:t>внесения предложений по организации дежурства.</w:t>
      </w:r>
    </w:p>
    <w:p w:rsidR="00884014" w:rsidRDefault="00884014" w:rsidP="00484541">
      <w:pPr>
        <w:pStyle w:val="1"/>
      </w:pPr>
      <w:r>
        <w:t>Правила пользования средствами мобильной связи</w:t>
      </w:r>
    </w:p>
    <w:p w:rsidR="00884014" w:rsidRDefault="00884014" w:rsidP="005302B0">
      <w:pPr>
        <w:pStyle w:val="2"/>
      </w:pPr>
      <w:r>
        <w:t>Не допускается использовать средства подвижной радиотелефонной связи во время</w:t>
      </w:r>
      <w:r w:rsidR="005302B0">
        <w:t xml:space="preserve"> </w:t>
      </w:r>
      <w:r>
        <w:t>проведения учебных занятий при освоении образовательных программ, а также их</w:t>
      </w:r>
      <w:r w:rsidR="005302B0">
        <w:t xml:space="preserve"> </w:t>
      </w:r>
      <w:r>
        <w:t>использование во время нахождения в школе, за исключением случаев возникновения</w:t>
      </w:r>
      <w:r w:rsidR="005302B0">
        <w:t xml:space="preserve"> </w:t>
      </w:r>
      <w:r>
        <w:t>угрозы жизни или здоровью обучающихся, необходимости срочной связи с родителями</w:t>
      </w:r>
      <w:r w:rsidR="005302B0">
        <w:t xml:space="preserve"> </w:t>
      </w:r>
      <w:r>
        <w:t>(законными представителями), иных экстренных случаев.</w:t>
      </w:r>
    </w:p>
    <w:p w:rsidR="00884014" w:rsidRDefault="00884014" w:rsidP="005302B0">
      <w:pPr>
        <w:pStyle w:val="2"/>
      </w:pPr>
      <w:r>
        <w:t>Перед началом уроков и мероприятий обучающийся должен отключить звуковой</w:t>
      </w:r>
      <w:r w:rsidR="005302B0">
        <w:t xml:space="preserve"> </w:t>
      </w:r>
      <w:r>
        <w:t>сигнал мобильного телефона, убрать его в портфель.</w:t>
      </w:r>
    </w:p>
    <w:p w:rsidR="005302B0" w:rsidRDefault="00884014" w:rsidP="005302B0">
      <w:pPr>
        <w:pStyle w:val="2"/>
      </w:pPr>
      <w:r>
        <w:t>Запрещается класть мобильный телефон на парту во время занятий (уроков).</w:t>
      </w:r>
    </w:p>
    <w:p w:rsidR="00884014" w:rsidRDefault="00884014" w:rsidP="005302B0">
      <w:pPr>
        <w:pStyle w:val="2"/>
      </w:pPr>
      <w:r>
        <w:t>Пользоваться мобильной связью учащимся разрешается во время перемен в здании</w:t>
      </w:r>
      <w:r w:rsidR="005302B0">
        <w:t xml:space="preserve"> </w:t>
      </w:r>
      <w:r>
        <w:rPr>
          <w:spacing w:val="-1"/>
        </w:rPr>
        <w:t>Школы, соблюдая культуру поведения (громко не говорить, не употреблять нецензурные</w:t>
      </w:r>
      <w:r w:rsidR="005302B0">
        <w:rPr>
          <w:spacing w:val="-1"/>
        </w:rPr>
        <w:t xml:space="preserve"> </w:t>
      </w:r>
      <w:r>
        <w:rPr>
          <w:spacing w:val="-1"/>
        </w:rPr>
        <w:t>выражения, не включать громкую музыку, соблюдать правила общения).</w:t>
      </w:r>
    </w:p>
    <w:p w:rsidR="00884014" w:rsidRDefault="00884014" w:rsidP="005302B0">
      <w:pPr>
        <w:pStyle w:val="2"/>
      </w:pPr>
      <w:r>
        <w:rPr>
          <w:spacing w:val="-3"/>
        </w:rPr>
        <w:t>Обучающимся</w:t>
      </w:r>
      <w:r w:rsidR="005302B0">
        <w:rPr>
          <w:rFonts w:ascii="Arial" w:hAnsi="Arial" w:cs="Arial"/>
        </w:rPr>
        <w:t xml:space="preserve"> </w:t>
      </w:r>
      <w:r>
        <w:rPr>
          <w:spacing w:val="-2"/>
        </w:rPr>
        <w:t>запрещается</w:t>
      </w:r>
      <w:r w:rsidR="005302B0">
        <w:rPr>
          <w:rFonts w:ascii="Arial" w:hAnsi="Arial" w:cs="Arial"/>
        </w:rPr>
        <w:t xml:space="preserve"> </w:t>
      </w:r>
      <w:r>
        <w:rPr>
          <w:spacing w:val="-3"/>
        </w:rPr>
        <w:t>показывать</w:t>
      </w:r>
      <w:r w:rsidR="005302B0">
        <w:rPr>
          <w:rFonts w:ascii="Arial" w:hAnsi="Arial" w:cs="Arial"/>
        </w:rPr>
        <w:t xml:space="preserve"> </w:t>
      </w:r>
      <w:r>
        <w:rPr>
          <w:spacing w:val="-3"/>
        </w:rPr>
        <w:t>окружающим</w:t>
      </w:r>
      <w:r w:rsidR="005302B0">
        <w:rPr>
          <w:spacing w:val="-3"/>
        </w:rPr>
        <w:t xml:space="preserve"> </w:t>
      </w:r>
      <w:r>
        <w:rPr>
          <w:spacing w:val="-2"/>
        </w:rPr>
        <w:t>видео</w:t>
      </w:r>
      <w:r w:rsidR="005302B0">
        <w:rPr>
          <w:spacing w:val="-2"/>
        </w:rPr>
        <w:t xml:space="preserve"> </w:t>
      </w:r>
      <w:r>
        <w:t>и</w:t>
      </w:r>
      <w:r w:rsidR="005302B0">
        <w:t xml:space="preserve"> </w:t>
      </w:r>
      <w:r>
        <w:rPr>
          <w:spacing w:val="-4"/>
        </w:rPr>
        <w:t>фото,</w:t>
      </w:r>
      <w:r w:rsidR="005302B0">
        <w:rPr>
          <w:spacing w:val="-4"/>
        </w:rPr>
        <w:t xml:space="preserve"> </w:t>
      </w:r>
      <w:r>
        <w:t>пропагандирующие насилие, жестокость и порнографию, а также способные нанести</w:t>
      </w:r>
      <w:r w:rsidR="005302B0">
        <w:t xml:space="preserve"> </w:t>
      </w:r>
      <w:r>
        <w:t>вред имиджу Школы, в том числе посредством съемки с последующей демонстрацией</w:t>
      </w:r>
      <w:r w:rsidR="005302B0">
        <w:t xml:space="preserve"> </w:t>
      </w:r>
      <w:r>
        <w:t>окружающим сцен насилия и вандализма.</w:t>
      </w:r>
    </w:p>
    <w:p w:rsidR="00884014" w:rsidRDefault="00884014" w:rsidP="005302B0">
      <w:pPr>
        <w:pStyle w:val="2"/>
      </w:pPr>
      <w:r>
        <w:t>Обучающимся запрещается делать съемку в стенах Школы и на ее территории</w:t>
      </w:r>
      <w:r w:rsidR="005302B0">
        <w:t xml:space="preserve"> </w:t>
      </w:r>
      <w:proofErr w:type="spellStart"/>
      <w:r>
        <w:t>отрежиссированные</w:t>
      </w:r>
      <w:proofErr w:type="spellEnd"/>
      <w:r>
        <w:t xml:space="preserve"> (постановочные) сцены насилия, вандализма, в том числе с целью</w:t>
      </w:r>
      <w:r w:rsidR="005302B0">
        <w:t xml:space="preserve"> </w:t>
      </w:r>
      <w:r>
        <w:t>последующего показа окружающим.</w:t>
      </w:r>
    </w:p>
    <w:p w:rsidR="00884014" w:rsidRDefault="00884014" w:rsidP="005302B0">
      <w:pPr>
        <w:pStyle w:val="2"/>
      </w:pPr>
      <w:r>
        <w:t>Ответственность за сохранность мобильного телефона лежит только на его владельце (родителях, законных представителях) учащегося.</w:t>
      </w:r>
    </w:p>
    <w:p w:rsidR="00884014" w:rsidRDefault="00884014" w:rsidP="005302B0">
      <w:pPr>
        <w:pStyle w:val="1"/>
      </w:pPr>
      <w:proofErr w:type="spellStart"/>
      <w:r>
        <w:t>Охранно</w:t>
      </w:r>
      <w:proofErr w:type="spellEnd"/>
      <w:r>
        <w:t>–пропускной режим</w:t>
      </w:r>
    </w:p>
    <w:p w:rsidR="00884014" w:rsidRDefault="00884014" w:rsidP="005302B0">
      <w:pPr>
        <w:pStyle w:val="2"/>
      </w:pPr>
      <w:r>
        <w:t>Охранно-пропускной режим школы в дневное время осуществляется работниками частной охранной организацией, имеющей соответствующую лицензию, на условиях заключенного договора или работниками школы в соответствии с полномочиями и приказом директора.</w:t>
      </w:r>
    </w:p>
    <w:p w:rsidR="00884014" w:rsidRDefault="00884014" w:rsidP="005302B0">
      <w:pPr>
        <w:pStyle w:val="2"/>
      </w:pPr>
      <w:r>
        <w:t>Родители (законные представители) и иные лица допускаются в школу только в сопровождени</w:t>
      </w:r>
      <w:r w:rsidR="005302B0">
        <w:t>и лица, осуществляющего охранно</w:t>
      </w:r>
      <w:r>
        <w:t xml:space="preserve">-пропускной режим, учителя или дежурного администратора после регистрации в журнале учета посетителей. Посетители </w:t>
      </w:r>
      <w:r>
        <w:rPr>
          <w:spacing w:val="-1"/>
        </w:rPr>
        <w:t>в обязательном порядке называют цель визита работнику частной охранной организации.</w:t>
      </w:r>
    </w:p>
    <w:p w:rsidR="00884014" w:rsidRDefault="00884014" w:rsidP="005302B0">
      <w:pPr>
        <w:pStyle w:val="1"/>
      </w:pPr>
      <w:r>
        <w:t>Поощрения</w:t>
      </w:r>
    </w:p>
    <w:p w:rsidR="00884014" w:rsidRPr="005302B0" w:rsidRDefault="00884014" w:rsidP="005302B0">
      <w:pPr>
        <w:pStyle w:val="2"/>
        <w:rPr>
          <w:b/>
        </w:rPr>
      </w:pPr>
      <w:r w:rsidRPr="005302B0">
        <w:rPr>
          <w:b/>
        </w:rPr>
        <w:t>Обучающиеся школы поощряются за:</w:t>
      </w:r>
    </w:p>
    <w:p w:rsidR="00884014" w:rsidRDefault="00884014" w:rsidP="00B4765A">
      <w:pPr>
        <w:pStyle w:val="5"/>
      </w:pPr>
      <w:r>
        <w:t>успехи в учебе;</w:t>
      </w:r>
    </w:p>
    <w:p w:rsidR="00884014" w:rsidRDefault="00884014" w:rsidP="00B4765A">
      <w:pPr>
        <w:pStyle w:val="5"/>
      </w:pPr>
      <w:r>
        <w:t>участие</w:t>
      </w:r>
      <w:r w:rsidR="00484541">
        <w:t xml:space="preserve"> </w:t>
      </w:r>
      <w:r>
        <w:t>и</w:t>
      </w:r>
      <w:r w:rsidR="00484541">
        <w:t xml:space="preserve"> </w:t>
      </w:r>
      <w:r>
        <w:t>победу</w:t>
      </w:r>
      <w:r w:rsidR="00484541">
        <w:t xml:space="preserve"> </w:t>
      </w:r>
      <w:r>
        <w:t>в</w:t>
      </w:r>
      <w:r w:rsidR="00484541">
        <w:t xml:space="preserve"> </w:t>
      </w:r>
      <w:r>
        <w:t>предметных</w:t>
      </w:r>
      <w:r w:rsidR="00484541">
        <w:t xml:space="preserve"> </w:t>
      </w:r>
      <w:r>
        <w:t>олимпиадах,</w:t>
      </w:r>
      <w:r w:rsidR="00484541">
        <w:t xml:space="preserve"> </w:t>
      </w:r>
      <w:r>
        <w:t>творческих</w:t>
      </w:r>
      <w:r w:rsidR="00484541">
        <w:t xml:space="preserve"> </w:t>
      </w:r>
      <w:r>
        <w:t>конкурсах</w:t>
      </w:r>
      <w:r w:rsidR="00484541">
        <w:t xml:space="preserve"> </w:t>
      </w:r>
      <w:r>
        <w:t>и</w:t>
      </w:r>
      <w:r w:rsidR="00484541">
        <w:t xml:space="preserve"> </w:t>
      </w:r>
      <w:r>
        <w:t>спортивных</w:t>
      </w:r>
      <w:r w:rsidR="005302B0">
        <w:t xml:space="preserve"> </w:t>
      </w:r>
      <w:r>
        <w:t>состязаниях;</w:t>
      </w:r>
    </w:p>
    <w:p w:rsidR="00884014" w:rsidRDefault="00884014" w:rsidP="00B4765A">
      <w:pPr>
        <w:pStyle w:val="5"/>
      </w:pPr>
      <w:r>
        <w:t>общественно-полезную деятельность и добровольный труд на благо школы;</w:t>
      </w:r>
    </w:p>
    <w:p w:rsidR="00884014" w:rsidRDefault="00884014" w:rsidP="00B4765A">
      <w:pPr>
        <w:pStyle w:val="5"/>
      </w:pPr>
      <w:r>
        <w:t>благородные поступки;</w:t>
      </w:r>
    </w:p>
    <w:p w:rsidR="00884014" w:rsidRDefault="00884014" w:rsidP="00B4765A">
      <w:pPr>
        <w:pStyle w:val="5"/>
      </w:pPr>
      <w:r>
        <w:t>участие в социальных акциях и волонтерских проектах.</w:t>
      </w:r>
    </w:p>
    <w:p w:rsidR="00884014" w:rsidRPr="005302B0" w:rsidRDefault="00884014" w:rsidP="005302B0">
      <w:pPr>
        <w:pStyle w:val="2"/>
        <w:rPr>
          <w:b/>
        </w:rPr>
      </w:pPr>
      <w:r w:rsidRPr="005302B0">
        <w:rPr>
          <w:b/>
        </w:rPr>
        <w:t>Школа применяет следующие виды поощрений:</w:t>
      </w:r>
    </w:p>
    <w:p w:rsidR="00884014" w:rsidRDefault="00884014" w:rsidP="00B4765A">
      <w:pPr>
        <w:pStyle w:val="5"/>
      </w:pPr>
      <w:r>
        <w:t>объявление благодарности;</w:t>
      </w:r>
    </w:p>
    <w:p w:rsidR="00884014" w:rsidRDefault="00884014" w:rsidP="00B4765A">
      <w:pPr>
        <w:pStyle w:val="5"/>
      </w:pPr>
      <w:r>
        <w:t>награждение Почетной грамотой;</w:t>
      </w:r>
    </w:p>
    <w:p w:rsidR="00884014" w:rsidRDefault="00884014" w:rsidP="00B4765A">
      <w:pPr>
        <w:pStyle w:val="5"/>
      </w:pPr>
      <w:r>
        <w:t>направление</w:t>
      </w:r>
      <w:r w:rsidR="00484541">
        <w:t xml:space="preserve"> </w:t>
      </w:r>
      <w:r>
        <w:t>благодарственного</w:t>
      </w:r>
      <w:r w:rsidR="00484541">
        <w:t xml:space="preserve"> </w:t>
      </w:r>
      <w:r>
        <w:t>письма</w:t>
      </w:r>
      <w:r w:rsidR="00484541">
        <w:t xml:space="preserve"> </w:t>
      </w:r>
      <w:r>
        <w:t>родителям</w:t>
      </w:r>
      <w:r w:rsidR="00484541">
        <w:t xml:space="preserve"> </w:t>
      </w:r>
      <w:r>
        <w:t>(законным</w:t>
      </w:r>
      <w:r w:rsidR="00484541">
        <w:t xml:space="preserve"> </w:t>
      </w:r>
      <w:r>
        <w:t>представителям)</w:t>
      </w:r>
      <w:r w:rsidR="005302B0">
        <w:t xml:space="preserve"> </w:t>
      </w:r>
      <w:r>
        <w:t>обучающегося;</w:t>
      </w:r>
    </w:p>
    <w:p w:rsidR="00884014" w:rsidRDefault="00884014" w:rsidP="00B4765A">
      <w:pPr>
        <w:pStyle w:val="5"/>
      </w:pPr>
      <w:r>
        <w:lastRenderedPageBreak/>
        <w:t>представление к награждению</w:t>
      </w:r>
      <w:r w:rsidR="00484541">
        <w:t xml:space="preserve"> </w:t>
      </w:r>
      <w:r>
        <w:t>медалью «За особые успехи в обучении».</w:t>
      </w:r>
    </w:p>
    <w:p w:rsidR="00884014" w:rsidRDefault="00884014" w:rsidP="005302B0">
      <w:pPr>
        <w:pStyle w:val="2"/>
      </w:pPr>
      <w:r>
        <w:t>Поощрения применяются директором школы по представлению управляющего</w:t>
      </w:r>
      <w:r w:rsidR="005302B0">
        <w:t xml:space="preserve"> </w:t>
      </w:r>
      <w:r>
        <w:t>совета, педагогического совета школы, классного руководителя, а также в соответствии с</w:t>
      </w:r>
      <w:r w:rsidR="005302B0">
        <w:t xml:space="preserve"> </w:t>
      </w:r>
      <w:r>
        <w:t>положениями о проводимых в школе конкурсах и соревнованиях и объявляются в приказе</w:t>
      </w:r>
      <w:r w:rsidR="005302B0">
        <w:t xml:space="preserve"> </w:t>
      </w:r>
      <w:r>
        <w:t>по Школе.</w:t>
      </w:r>
    </w:p>
    <w:p w:rsidR="00884014" w:rsidRDefault="00884014" w:rsidP="005302B0">
      <w:pPr>
        <w:pStyle w:val="1"/>
      </w:pPr>
      <w:r>
        <w:t>Ответственность за невыполнение требований</w:t>
      </w:r>
    </w:p>
    <w:p w:rsidR="00884014" w:rsidRDefault="00884014" w:rsidP="005302B0">
      <w:pPr>
        <w:pStyle w:val="2"/>
      </w:pPr>
      <w:r>
        <w:t>Нарушениями, влекущими за собой наложение взыскания, являются:</w:t>
      </w:r>
    </w:p>
    <w:p w:rsidR="00884014" w:rsidRDefault="00884014" w:rsidP="00B4765A">
      <w:pPr>
        <w:pStyle w:val="5"/>
      </w:pPr>
      <w:r>
        <w:t>многократные пропуски занятий без уважительной причины;</w:t>
      </w:r>
    </w:p>
    <w:p w:rsidR="00884014" w:rsidRDefault="00884014" w:rsidP="00B4765A">
      <w:pPr>
        <w:pStyle w:val="5"/>
      </w:pPr>
      <w:r>
        <w:t>нарушение требований Устава и локальных актов Школы;</w:t>
      </w:r>
    </w:p>
    <w:p w:rsidR="005302B0" w:rsidRPr="005302B0" w:rsidRDefault="00884014" w:rsidP="00B4765A">
      <w:pPr>
        <w:pStyle w:val="5"/>
        <w:rPr>
          <w:rFonts w:eastAsiaTheme="minorEastAsia"/>
          <w:spacing w:val="0"/>
        </w:rPr>
      </w:pPr>
      <w:r>
        <w:t>рукоприкладство, нанес</w:t>
      </w:r>
      <w:r w:rsidR="005302B0">
        <w:t>ение побоев, избиение, насилие;</w:t>
      </w:r>
    </w:p>
    <w:p w:rsidR="00884014" w:rsidRDefault="00884014" w:rsidP="00B4765A">
      <w:pPr>
        <w:pStyle w:val="5"/>
      </w:pPr>
      <w:r>
        <w:t>угроза, запугивание, шантаж;</w:t>
      </w:r>
    </w:p>
    <w:p w:rsidR="00884014" w:rsidRDefault="00884014" w:rsidP="00B4765A">
      <w:pPr>
        <w:pStyle w:val="5"/>
      </w:pPr>
      <w:r>
        <w:t>моральное издевательство, унижение человеческого достоинства, психологическое</w:t>
      </w:r>
      <w:r w:rsidR="005302B0">
        <w:t xml:space="preserve"> </w:t>
      </w:r>
      <w:r>
        <w:t>насилии (употребление оскорбительных кличек; дискриминация по национальным</w:t>
      </w:r>
      <w:r w:rsidR="005302B0">
        <w:t xml:space="preserve"> </w:t>
      </w:r>
      <w:r>
        <w:t>и социальным признакам; подчёркивание физических недостатков; нецензурная брань;</w:t>
      </w:r>
      <w:r w:rsidR="005302B0">
        <w:t xml:space="preserve"> </w:t>
      </w:r>
      <w:r>
        <w:t xml:space="preserve">умышленное доведение другого человека до стресса, срыва и </w:t>
      </w:r>
      <w:proofErr w:type="spellStart"/>
      <w:r>
        <w:t>пр</w:t>
      </w:r>
      <w:proofErr w:type="spellEnd"/>
      <w:r>
        <w:t>);</w:t>
      </w:r>
    </w:p>
    <w:p w:rsidR="00884014" w:rsidRDefault="00884014" w:rsidP="00B4765A">
      <w:pPr>
        <w:pStyle w:val="5"/>
      </w:pPr>
      <w:r>
        <w:t>вымогательство, воровство;</w:t>
      </w:r>
    </w:p>
    <w:p w:rsidR="00884014" w:rsidRDefault="00884014" w:rsidP="00B4765A">
      <w:pPr>
        <w:pStyle w:val="5"/>
      </w:pPr>
      <w:r>
        <w:t xml:space="preserve">порча </w:t>
      </w:r>
      <w:r w:rsidRPr="00B4765A">
        <w:t>имущества</w:t>
      </w:r>
      <w:r>
        <w:t>, принадлежащего Школе, работникам Школы, обучающимся,</w:t>
      </w:r>
      <w:r w:rsidR="005302B0">
        <w:t xml:space="preserve"> </w:t>
      </w:r>
      <w:r>
        <w:t>родителям (законным представителям) обучающихся;</w:t>
      </w:r>
    </w:p>
    <w:p w:rsidR="00884014" w:rsidRPr="005302B0" w:rsidRDefault="00884014" w:rsidP="00B4765A">
      <w:pPr>
        <w:pStyle w:val="5"/>
      </w:pPr>
      <w:r w:rsidRPr="005302B0">
        <w:rPr>
          <w:spacing w:val="-13"/>
        </w:rPr>
        <w:t>появление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на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территории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Школы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с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алкогольными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напитками,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наркотическими</w:t>
      </w:r>
      <w:r w:rsidR="00484541" w:rsidRPr="005302B0">
        <w:rPr>
          <w:spacing w:val="-13"/>
        </w:rPr>
        <w:t xml:space="preserve"> </w:t>
      </w:r>
      <w:r w:rsidRPr="005302B0">
        <w:rPr>
          <w:spacing w:val="-13"/>
        </w:rPr>
        <w:t>средствами,</w:t>
      </w:r>
      <w:r w:rsidR="005302B0" w:rsidRPr="005302B0">
        <w:rPr>
          <w:spacing w:val="-13"/>
        </w:rPr>
        <w:t xml:space="preserve"> </w:t>
      </w:r>
      <w:r w:rsidRPr="005302B0">
        <w:t>предметами, создающими угрозу жизни и здоровью других обучающихся, сотрудников Школы;</w:t>
      </w:r>
    </w:p>
    <w:p w:rsidR="00884014" w:rsidRPr="005302B0" w:rsidRDefault="00884014" w:rsidP="00B4765A">
      <w:pPr>
        <w:pStyle w:val="5"/>
      </w:pPr>
      <w:r w:rsidRPr="005302B0">
        <w:t>появление на территории Школы в алкогольном, наркотическом или ином опьянении;</w:t>
      </w:r>
    </w:p>
    <w:p w:rsidR="00884014" w:rsidRPr="005302B0" w:rsidRDefault="00884014" w:rsidP="00B4765A">
      <w:pPr>
        <w:pStyle w:val="5"/>
      </w:pPr>
      <w:r w:rsidRPr="005302B0">
        <w:t xml:space="preserve">курение, использование </w:t>
      </w:r>
      <w:proofErr w:type="spellStart"/>
      <w:r w:rsidRPr="005302B0">
        <w:t>табакосодержащих</w:t>
      </w:r>
      <w:proofErr w:type="spellEnd"/>
      <w:r w:rsidRPr="005302B0">
        <w:t xml:space="preserve"> препаратов или курительных смесей, а также</w:t>
      </w:r>
      <w:r w:rsidR="005302B0" w:rsidRPr="005302B0">
        <w:t xml:space="preserve"> </w:t>
      </w:r>
      <w:r w:rsidRPr="005302B0">
        <w:t>появление на территории Школы с курительным устройством.</w:t>
      </w:r>
    </w:p>
    <w:p w:rsidR="00884014" w:rsidRDefault="00884014" w:rsidP="005302B0">
      <w:pPr>
        <w:pStyle w:val="2"/>
      </w:pPr>
      <w:r>
        <w:t>За неисполнение или нарушение устава школы, правил внутреннего распорядка и</w:t>
      </w:r>
      <w:r w:rsidR="005302B0">
        <w:t xml:space="preserve"> </w:t>
      </w:r>
      <w:r>
        <w:t>иных локальных нормативных актов по вопросам организации и осуществления</w:t>
      </w:r>
      <w:r w:rsidR="005302B0">
        <w:t xml:space="preserve"> </w:t>
      </w:r>
      <w:r>
        <w:t>образовательной деятельности к обучающимся могут быть применены меры</w:t>
      </w:r>
      <w:r w:rsidR="005302B0">
        <w:t xml:space="preserve"> </w:t>
      </w:r>
      <w:r>
        <w:t>дисциплинарного взыскания – замечание, выговор, отчисление из организации,</w:t>
      </w:r>
      <w:r w:rsidR="005302B0">
        <w:t xml:space="preserve"> </w:t>
      </w:r>
      <w:r>
        <w:t>осуществляющей образовательную деятельность.</w:t>
      </w:r>
    </w:p>
    <w:p w:rsidR="00884014" w:rsidRDefault="00884014" w:rsidP="005302B0">
      <w:pPr>
        <w:pStyle w:val="2"/>
      </w:pPr>
      <w:r>
        <w:t>Дисциплинарное взыскание применяется не позднее одного месяца со дня</w:t>
      </w:r>
      <w:r w:rsidR="005302B0">
        <w:t xml:space="preserve"> </w:t>
      </w:r>
      <w:r>
        <w:t>обнаружения дисциплинарного проступка и не позднее шести месяцев со дня его</w:t>
      </w:r>
      <w:r w:rsidR="005302B0">
        <w:t xml:space="preserve"> </w:t>
      </w:r>
      <w:r>
        <w:t>совершения, не считая времени болезни учащегося, пребывании его на каникулах, а</w:t>
      </w:r>
      <w:r w:rsidR="005302B0">
        <w:t xml:space="preserve"> </w:t>
      </w:r>
      <w:r>
        <w:t>также времени, необходимого на учет мнения совета учащихся, совета родителей, но не</w:t>
      </w:r>
      <w:r w:rsidR="005302B0">
        <w:t xml:space="preserve"> </w:t>
      </w:r>
      <w:r>
        <w:t>более семи учебных дней со дня представления директору Школы мотивированного</w:t>
      </w:r>
      <w:r w:rsidR="005302B0">
        <w:t xml:space="preserve"> </w:t>
      </w:r>
      <w:r>
        <w:t>мнения указанных советов в письменной форме.</w:t>
      </w:r>
    </w:p>
    <w:p w:rsidR="00884014" w:rsidRDefault="00884014" w:rsidP="00884014">
      <w:pPr>
        <w:shd w:val="clear" w:color="auto" w:fill="FFFFFF"/>
        <w:spacing w:line="317" w:lineRule="exact"/>
        <w:ind w:right="139"/>
        <w:jc w:val="both"/>
      </w:pPr>
      <w:r>
        <w:rPr>
          <w:rFonts w:eastAsia="Times New Roman"/>
          <w:spacing w:val="-1"/>
          <w:sz w:val="24"/>
          <w:szCs w:val="24"/>
        </w:rPr>
        <w:t xml:space="preserve">Взыскание налагается в письменной форме (устные методы педагогического воздействия </w:t>
      </w:r>
      <w:r>
        <w:rPr>
          <w:rFonts w:eastAsia="Times New Roman"/>
          <w:sz w:val="24"/>
          <w:szCs w:val="24"/>
        </w:rPr>
        <w:t>дисциплинарными взысканиями не считаются).</w:t>
      </w:r>
    </w:p>
    <w:p w:rsidR="00884014" w:rsidRDefault="00884014" w:rsidP="00884014">
      <w:pPr>
        <w:shd w:val="clear" w:color="auto" w:fill="FFFFFF"/>
        <w:spacing w:line="317" w:lineRule="exact"/>
        <w:ind w:right="139"/>
        <w:jc w:val="both"/>
      </w:pPr>
      <w:r>
        <w:rPr>
          <w:rFonts w:eastAsia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 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884014" w:rsidRDefault="00884014" w:rsidP="005302B0">
      <w:pPr>
        <w:pStyle w:val="2"/>
      </w:pPr>
      <w:r>
        <w:t>Меры дисциплинарного взыскания не применяются к обучающимся по</w:t>
      </w:r>
      <w:r w:rsidR="005302B0">
        <w:t xml:space="preserve"> </w:t>
      </w:r>
      <w:r>
        <w:rPr>
          <w:spacing w:val="-1"/>
        </w:rPr>
        <w:t>образовательным программам начального общего образования, а также к обучающимся с</w:t>
      </w:r>
      <w:r w:rsidR="005302B0">
        <w:rPr>
          <w:spacing w:val="-1"/>
        </w:rPr>
        <w:t xml:space="preserve"> </w:t>
      </w:r>
      <w:r>
        <w:t>ограниченными возможностями здоровья (с задержкой психического развития и</w:t>
      </w:r>
      <w:r w:rsidR="005302B0">
        <w:t xml:space="preserve"> </w:t>
      </w:r>
      <w:r>
        <w:t>различными формами умственной отсталости). Не допускается применение мер</w:t>
      </w:r>
      <w:r w:rsidR="005302B0">
        <w:t xml:space="preserve"> </w:t>
      </w:r>
      <w:r>
        <w:rPr>
          <w:spacing w:val="-1"/>
        </w:rPr>
        <w:t>дисциплинарного взыскания к обучающимся во время их болезни, каникул.</w:t>
      </w:r>
    </w:p>
    <w:p w:rsidR="00884014" w:rsidRDefault="00884014" w:rsidP="005302B0">
      <w:pPr>
        <w:pStyle w:val="2"/>
      </w:pPr>
      <w:r>
        <w:t>Применению дисциплинарного взыскания предшествует дисциплинарное</w:t>
      </w:r>
      <w:r w:rsidR="005302B0">
        <w:t xml:space="preserve"> </w:t>
      </w:r>
      <w:r>
        <w:t>расследование, осуществляемое на основании письменного обращения к директору</w:t>
      </w:r>
      <w:r w:rsidR="005302B0">
        <w:t xml:space="preserve"> </w:t>
      </w:r>
      <w:r>
        <w:rPr>
          <w:spacing w:val="-1"/>
        </w:rPr>
        <w:t>Учреждения того или иного участника образовательных отношений.</w:t>
      </w:r>
    </w:p>
    <w:p w:rsidR="00884014" w:rsidRDefault="00884014" w:rsidP="00884014">
      <w:pPr>
        <w:shd w:val="clear" w:color="auto" w:fill="FFFFFF"/>
        <w:spacing w:line="317" w:lineRule="exact"/>
        <w:ind w:right="125"/>
        <w:jc w:val="both"/>
      </w:pPr>
      <w:r>
        <w:rPr>
          <w:rFonts w:eastAsia="Times New Roman"/>
          <w:sz w:val="24"/>
          <w:szCs w:val="24"/>
        </w:rPr>
        <w:t xml:space="preserve">До применения дисциплинарного взыскания учащемуся должна быть предоставлена возможность объяснить и оправдать свой проступок в письменной или иной форме, </w:t>
      </w:r>
      <w:r>
        <w:rPr>
          <w:rFonts w:eastAsia="Times New Roman"/>
          <w:sz w:val="24"/>
          <w:szCs w:val="24"/>
        </w:rPr>
        <w:lastRenderedPageBreak/>
        <w:t>соответствующей его возрасту (предоставлено право на защиту). Если по истечении 3-х учебных дней указанное объяснение не будет представлено учащимся, то составляется соответствующий акт. Отказ или уклонение учащегося от предоставления объяснения не является препятствием для применения меры дисциплинарного взыскания.</w:t>
      </w:r>
    </w:p>
    <w:p w:rsidR="00884014" w:rsidRDefault="00884014" w:rsidP="005302B0">
      <w:pPr>
        <w:pStyle w:val="2"/>
      </w:pPr>
      <w:r>
        <w:t xml:space="preserve">При выборе меры дисциплинарного взыскания школа должна учитывать тяжесть дисциплинарного проступка, причины и обстоятельства, при которых он совершен, </w:t>
      </w:r>
      <w:r>
        <w:rPr>
          <w:spacing w:val="-1"/>
        </w:rPr>
        <w:t xml:space="preserve">предыдущее поведение обучающегося, его психофизическое и эмоциональное состояние, а </w:t>
      </w:r>
      <w:r>
        <w:t>также мнение советов обучающихся, советов родителей.</w:t>
      </w:r>
    </w:p>
    <w:p w:rsidR="00884014" w:rsidRDefault="00884014" w:rsidP="005302B0">
      <w:pPr>
        <w:pStyle w:val="2"/>
      </w:pPr>
      <w:r>
        <w:t xml:space="preserve">По решению школы за неоднократное совершение дисциплинарных проступков, </w:t>
      </w:r>
      <w:r>
        <w:rPr>
          <w:spacing w:val="-1"/>
        </w:rPr>
        <w:t xml:space="preserve">предусмотренных частью 4 статьи 43 Федерального закона «Об образовании в Российской </w:t>
      </w:r>
      <w:r>
        <w:t>Федерации», допускается применение отчисления несовершеннолетнего обучающегося, достигшего возраста пятнадцати лет, из школы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884014" w:rsidRDefault="00884014" w:rsidP="005302B0">
      <w:pPr>
        <w:pStyle w:val="2"/>
      </w:pPr>
      <w:r w:rsidRPr="005302B0">
        <w:t xml:space="preserve">Решение об отчислении несовершеннолетнего обучающегося, достигшего возраста </w:t>
      </w:r>
      <w:r w:rsidRPr="005302B0">
        <w:rPr>
          <w:spacing w:val="-14"/>
        </w:rPr>
        <w:t>пятнадцати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лет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и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не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получившего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основного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общего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образования,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как</w:t>
      </w:r>
      <w:r w:rsidR="00484541" w:rsidRPr="005302B0">
        <w:rPr>
          <w:spacing w:val="-14"/>
        </w:rPr>
        <w:t xml:space="preserve"> </w:t>
      </w:r>
      <w:r w:rsidRPr="005302B0">
        <w:rPr>
          <w:spacing w:val="-14"/>
        </w:rPr>
        <w:t>мера</w:t>
      </w:r>
      <w:r w:rsidR="005302B0">
        <w:rPr>
          <w:spacing w:val="-14"/>
        </w:rPr>
        <w:t xml:space="preserve"> </w:t>
      </w:r>
      <w:r w:rsidRPr="005302B0">
        <w:t>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84014" w:rsidRDefault="00884014" w:rsidP="005302B0">
      <w:pPr>
        <w:pStyle w:val="2"/>
      </w:pPr>
      <w:r>
        <w:t>Школа обязана проинформировать об отчислении несовершеннолетнего</w:t>
      </w:r>
      <w:r w:rsidR="005302B0">
        <w:t xml:space="preserve"> </w:t>
      </w:r>
      <w:r>
        <w:t>обучающегося в качестве меры дисциплинарного взыскания орган местного</w:t>
      </w:r>
      <w:r w:rsidR="005302B0">
        <w:t xml:space="preserve"> </w:t>
      </w:r>
      <w:r>
        <w:t>самоуправления, осуществляющий управление в сфере образования. Орган местного</w:t>
      </w:r>
      <w:r w:rsidR="005302B0">
        <w:t xml:space="preserve"> </w:t>
      </w:r>
      <w:r>
        <w:rPr>
          <w:spacing w:val="-1"/>
        </w:rPr>
        <w:t>самоуправления, осуществляющий управление в сфере образования, и родители (законные</w:t>
      </w:r>
      <w:r w:rsidR="005302B0">
        <w:rPr>
          <w:spacing w:val="-1"/>
        </w:rPr>
        <w:t xml:space="preserve"> </w:t>
      </w:r>
      <w:r>
        <w:t>представители) несовершеннолетнего обучающегося, отчисленного из организации,</w:t>
      </w:r>
      <w:r w:rsidR="005302B0">
        <w:t xml:space="preserve"> </w:t>
      </w:r>
      <w:r>
        <w:t>осуществляющей образовательную деятельность, не позднее чем в месячный срок</w:t>
      </w:r>
      <w:r w:rsidR="005302B0">
        <w:t xml:space="preserve"> </w:t>
      </w:r>
      <w:r>
        <w:t>принимают меры, обеспечивающие получение несовершеннолетним обучающимся</w:t>
      </w:r>
      <w:r w:rsidR="005302B0">
        <w:t xml:space="preserve"> </w:t>
      </w:r>
      <w:r>
        <w:t>общего образования.</w:t>
      </w:r>
    </w:p>
    <w:p w:rsidR="00884014" w:rsidRDefault="00884014" w:rsidP="005302B0">
      <w:pPr>
        <w:pStyle w:val="2"/>
      </w:pPr>
      <w:r>
        <w:t>Применение к обучающемуся меры дисциплинарного взыскания оформляется</w:t>
      </w:r>
      <w:r w:rsidR="005302B0">
        <w:t xml:space="preserve"> </w:t>
      </w:r>
      <w:r>
        <w:t>приказом (распоряжением) директора Школы, который доводится до обучающегося,</w:t>
      </w:r>
      <w:r w:rsidR="005302B0">
        <w:t xml:space="preserve"> </w:t>
      </w:r>
      <w:r>
        <w:t>родителей (законных представителей) несовершеннолетнего обучающегося под роспись</w:t>
      </w:r>
      <w:r w:rsidR="005302B0">
        <w:t xml:space="preserve"> </w:t>
      </w:r>
      <w:r>
        <w:t xml:space="preserve">в течение трех учебных дней со дня его издания, не считая времени </w:t>
      </w:r>
      <w:proofErr w:type="gramStart"/>
      <w:r>
        <w:t>отсутствия</w:t>
      </w:r>
      <w:proofErr w:type="gramEnd"/>
      <w:r w:rsidR="005302B0">
        <w:t xml:space="preserve"> </w:t>
      </w:r>
      <w:r>
        <w:t>обучающегося в Школе. Отказ обучающегося, родителей (законных представителей)</w:t>
      </w:r>
      <w:r w:rsidR="005302B0">
        <w:t xml:space="preserve"> </w:t>
      </w:r>
      <w:r>
        <w:rPr>
          <w:spacing w:val="-2"/>
        </w:rPr>
        <w:t>несовершеннолетнего</w:t>
      </w:r>
      <w:r w:rsidR="005302B0">
        <w:rPr>
          <w:rFonts w:ascii="Arial" w:hAnsi="Arial" w:cs="Arial"/>
        </w:rPr>
        <w:t xml:space="preserve"> </w:t>
      </w:r>
      <w:r>
        <w:rPr>
          <w:spacing w:val="-2"/>
        </w:rPr>
        <w:t>обучающегося</w:t>
      </w:r>
      <w:r w:rsidR="005302B0">
        <w:rPr>
          <w:spacing w:val="-2"/>
        </w:rPr>
        <w:t xml:space="preserve"> </w:t>
      </w:r>
      <w:r>
        <w:rPr>
          <w:spacing w:val="-3"/>
        </w:rPr>
        <w:t>ознакомиться</w:t>
      </w:r>
      <w:r w:rsidR="005302B0">
        <w:rPr>
          <w:spacing w:val="-3"/>
        </w:rPr>
        <w:t xml:space="preserve"> </w:t>
      </w:r>
      <w:r>
        <w:t>с</w:t>
      </w:r>
      <w:r w:rsidR="005302B0">
        <w:t xml:space="preserve"> </w:t>
      </w:r>
      <w:r>
        <w:rPr>
          <w:spacing w:val="-3"/>
        </w:rPr>
        <w:t>указанным</w:t>
      </w:r>
      <w:r w:rsidR="005302B0">
        <w:rPr>
          <w:spacing w:val="-3"/>
        </w:rPr>
        <w:t xml:space="preserve"> </w:t>
      </w:r>
      <w:r>
        <w:rPr>
          <w:spacing w:val="-4"/>
        </w:rPr>
        <w:t>приказом</w:t>
      </w:r>
      <w:r w:rsidR="005302B0">
        <w:rPr>
          <w:spacing w:val="-4"/>
        </w:rPr>
        <w:t xml:space="preserve"> </w:t>
      </w:r>
      <w:r>
        <w:t>(распоряжением) под роспись оформляется соответствующим актом.</w:t>
      </w:r>
    </w:p>
    <w:p w:rsidR="00884014" w:rsidRDefault="00884014" w:rsidP="005302B0">
      <w:pPr>
        <w:pStyle w:val="2"/>
        <w:rPr>
          <w:spacing w:val="-2"/>
        </w:rPr>
      </w:pPr>
      <w: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884014" w:rsidRDefault="00884014" w:rsidP="005302B0">
      <w:pPr>
        <w:pStyle w:val="2"/>
        <w:rPr>
          <w:spacing w:val="-1"/>
        </w:rPr>
      </w:pPr>
      <w:r>
        <w:rPr>
          <w:spacing w:val="-2"/>
        </w:rPr>
        <w:t>Решение</w:t>
      </w:r>
      <w:r w:rsidR="00B4765A">
        <w:rPr>
          <w:spacing w:val="-2"/>
        </w:rPr>
        <w:t xml:space="preserve"> </w:t>
      </w:r>
      <w:r w:rsidR="00B4765A">
        <w:rPr>
          <w:spacing w:val="-12"/>
        </w:rPr>
        <w:t xml:space="preserve">комиссии </w:t>
      </w:r>
      <w:r>
        <w:rPr>
          <w:spacing w:val="-12"/>
        </w:rPr>
        <w:t>по</w:t>
      </w:r>
      <w:r w:rsidR="00B4765A">
        <w:rPr>
          <w:spacing w:val="-12"/>
        </w:rPr>
        <w:t xml:space="preserve"> </w:t>
      </w:r>
      <w:r>
        <w:t xml:space="preserve">урегулированию споров между участниками </w:t>
      </w:r>
      <w:r>
        <w:rPr>
          <w:spacing w:val="-11"/>
        </w:rPr>
        <w:t>образовательных отношен</w:t>
      </w:r>
      <w:r w:rsidR="00B4765A">
        <w:rPr>
          <w:spacing w:val="-11"/>
        </w:rPr>
        <w:t xml:space="preserve">ий </w:t>
      </w:r>
      <w:r>
        <w:rPr>
          <w:spacing w:val="-11"/>
        </w:rPr>
        <w:t>является</w:t>
      </w:r>
      <w:r w:rsidR="00B4765A">
        <w:rPr>
          <w:spacing w:val="-11"/>
        </w:rPr>
        <w:t xml:space="preserve"> </w:t>
      </w:r>
      <w:r>
        <w:rPr>
          <w:spacing w:val="-2"/>
        </w:rPr>
        <w:t>обязательным</w:t>
      </w:r>
      <w:r w:rsidR="00B4765A">
        <w:rPr>
          <w:spacing w:val="-2"/>
        </w:rPr>
        <w:t xml:space="preserve"> </w:t>
      </w:r>
      <w:r>
        <w:rPr>
          <w:spacing w:val="-3"/>
        </w:rPr>
        <w:t>для</w:t>
      </w:r>
      <w:r w:rsidR="00B4765A">
        <w:rPr>
          <w:spacing w:val="-3"/>
        </w:rPr>
        <w:t xml:space="preserve"> </w:t>
      </w:r>
      <w:r>
        <w:rPr>
          <w:spacing w:val="-2"/>
        </w:rPr>
        <w:t>всех</w:t>
      </w:r>
      <w:r w:rsidR="00B4765A">
        <w:rPr>
          <w:spacing w:val="-2"/>
        </w:rPr>
        <w:t xml:space="preserve"> </w:t>
      </w:r>
      <w:r>
        <w:rPr>
          <w:spacing w:val="-4"/>
        </w:rPr>
        <w:t xml:space="preserve">участников </w:t>
      </w:r>
      <w:r>
        <w:t>образовательных отношений в Школе, и подлежит исполнению в сроки, предусмотренные указанным решением.</w:t>
      </w:r>
    </w:p>
    <w:p w:rsidR="00884014" w:rsidRDefault="00884014" w:rsidP="005302B0">
      <w:pPr>
        <w:pStyle w:val="2"/>
        <w:rPr>
          <w:spacing w:val="-1"/>
        </w:rPr>
      </w:pPr>
      <w:r>
        <w:rPr>
          <w:spacing w:val="-2"/>
        </w:rPr>
        <w:t>Решение</w:t>
      </w:r>
      <w:r w:rsidR="00B4765A">
        <w:rPr>
          <w:spacing w:val="-2"/>
        </w:rPr>
        <w:t xml:space="preserve"> </w:t>
      </w:r>
      <w:r>
        <w:rPr>
          <w:spacing w:val="-12"/>
        </w:rPr>
        <w:t>комиссии по</w:t>
      </w:r>
      <w:r w:rsidR="00B4765A">
        <w:rPr>
          <w:spacing w:val="-12"/>
        </w:rPr>
        <w:t xml:space="preserve"> </w:t>
      </w:r>
      <w:r>
        <w:t xml:space="preserve">урегулированию споров между участниками </w:t>
      </w:r>
      <w:r>
        <w:rPr>
          <w:spacing w:val="-12"/>
        </w:rPr>
        <w:t>образовательных отношений может</w:t>
      </w:r>
      <w:r w:rsidR="00B4765A">
        <w:rPr>
          <w:spacing w:val="-12"/>
        </w:rPr>
        <w:t xml:space="preserve"> </w:t>
      </w:r>
      <w:r>
        <w:rPr>
          <w:spacing w:val="-3"/>
        </w:rPr>
        <w:t>быть</w:t>
      </w:r>
      <w:r w:rsidR="00B4765A">
        <w:rPr>
          <w:spacing w:val="-3"/>
        </w:rPr>
        <w:t xml:space="preserve"> </w:t>
      </w:r>
      <w:r>
        <w:rPr>
          <w:spacing w:val="-3"/>
        </w:rPr>
        <w:t>обжаловано</w:t>
      </w:r>
      <w:r w:rsidR="00B4765A">
        <w:rPr>
          <w:spacing w:val="-3"/>
        </w:rPr>
        <w:t xml:space="preserve"> </w:t>
      </w:r>
      <w:r>
        <w:t>в</w:t>
      </w:r>
      <w:r w:rsidR="00B4765A">
        <w:t xml:space="preserve"> </w:t>
      </w:r>
      <w:r>
        <w:rPr>
          <w:spacing w:val="-2"/>
        </w:rPr>
        <w:t xml:space="preserve">установленном </w:t>
      </w:r>
      <w:r>
        <w:t>законодательством Российской Федерации порядке.</w:t>
      </w:r>
    </w:p>
    <w:p w:rsidR="00884014" w:rsidRDefault="00884014" w:rsidP="005302B0">
      <w:pPr>
        <w:pStyle w:val="2"/>
      </w:pPr>
      <w:r>
        <w:t>Если в течение года со дня применения меры дисциплинарного взыскания к</w:t>
      </w:r>
      <w:r w:rsidR="005302B0">
        <w:t xml:space="preserve"> </w:t>
      </w:r>
      <w:r>
        <w:t>обучающемуся не будет применена новая мера дисциплинарного взыскания, то он</w:t>
      </w:r>
      <w:r w:rsidR="005302B0">
        <w:t xml:space="preserve"> </w:t>
      </w:r>
      <w:r>
        <w:t>считается не имеющим меры дисциплинарного взыскания.</w:t>
      </w:r>
    </w:p>
    <w:p w:rsidR="00884014" w:rsidRDefault="00884014" w:rsidP="005302B0">
      <w:pPr>
        <w:pStyle w:val="2"/>
      </w:pPr>
      <w:r>
        <w:t>Директор Школы до истечения года со дня применения меры дисциплинарного</w:t>
      </w:r>
      <w:r w:rsidR="005302B0">
        <w:t xml:space="preserve"> </w:t>
      </w:r>
      <w:r>
        <w:t>взыскания имеет право снять ее с обучающегося по собственной инициативе, просьбе</w:t>
      </w:r>
      <w:r w:rsidR="005302B0">
        <w:t xml:space="preserve"> </w:t>
      </w:r>
      <w:r>
        <w:t xml:space="preserve">самого </w:t>
      </w:r>
      <w:r>
        <w:lastRenderedPageBreak/>
        <w:t>обучающегося, родителей (законных представителей) несовершеннолетнего</w:t>
      </w:r>
      <w:r w:rsidR="005302B0">
        <w:t xml:space="preserve"> </w:t>
      </w:r>
      <w:r>
        <w:rPr>
          <w:spacing w:val="-10"/>
        </w:rPr>
        <w:t>обучающегося, ходатайству советов обучающихся,</w:t>
      </w:r>
      <w:r>
        <w:rPr>
          <w:rFonts w:ascii="Arial" w:cs="Arial"/>
        </w:rPr>
        <w:tab/>
      </w:r>
      <w:r>
        <w:t>представительных органов</w:t>
      </w:r>
      <w:r w:rsidR="005302B0">
        <w:t xml:space="preserve"> </w:t>
      </w:r>
      <w:r>
        <w:t>обучающихся или советов родителей (законных представителей) несовершеннолетних</w:t>
      </w:r>
      <w:r w:rsidR="005302B0">
        <w:t xml:space="preserve"> </w:t>
      </w:r>
      <w:r>
        <w:t>обучающихся.</w:t>
      </w:r>
    </w:p>
    <w:p w:rsidR="00884014" w:rsidRDefault="00884014" w:rsidP="00B4765A">
      <w:pPr>
        <w:pStyle w:val="1"/>
      </w:pPr>
      <w:r>
        <w:t>Защита прав учащихся</w:t>
      </w:r>
    </w:p>
    <w:p w:rsidR="00884014" w:rsidRDefault="00884014" w:rsidP="00B4765A">
      <w:pPr>
        <w:pStyle w:val="2"/>
        <w:numPr>
          <w:ilvl w:val="0"/>
          <w:numId w:val="0"/>
        </w:numPr>
      </w:pPr>
      <w: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884014" w:rsidRDefault="00884014" w:rsidP="00B4765A">
      <w:pPr>
        <w:pStyle w:val="5"/>
      </w:pPr>
      <w:r>
        <w:t>направлять в органы управления Школы обращения о нарушении и (или) ущемлении ее</w:t>
      </w:r>
      <w:r w:rsidR="005302B0">
        <w:t xml:space="preserve"> </w:t>
      </w:r>
      <w:r>
        <w:rPr>
          <w:spacing w:val="-2"/>
        </w:rPr>
        <w:t>работниками</w:t>
      </w:r>
      <w:r w:rsidR="00B4765A">
        <w:rPr>
          <w:spacing w:val="-2"/>
        </w:rPr>
        <w:t xml:space="preserve"> </w:t>
      </w:r>
      <w:r>
        <w:rPr>
          <w:spacing w:val="-3"/>
        </w:rPr>
        <w:t>прав,</w:t>
      </w:r>
      <w:r w:rsidR="00B4765A">
        <w:rPr>
          <w:spacing w:val="-3"/>
        </w:rPr>
        <w:t xml:space="preserve"> </w:t>
      </w:r>
      <w:r>
        <w:rPr>
          <w:spacing w:val="-3"/>
        </w:rPr>
        <w:t>свобод</w:t>
      </w:r>
      <w:r w:rsidR="00B4765A">
        <w:rPr>
          <w:spacing w:val="-3"/>
        </w:rPr>
        <w:t xml:space="preserve"> </w:t>
      </w:r>
      <w:r>
        <w:t>и</w:t>
      </w:r>
      <w:r w:rsidR="00B4765A">
        <w:t xml:space="preserve"> </w:t>
      </w:r>
      <w:r>
        <w:rPr>
          <w:spacing w:val="-2"/>
        </w:rPr>
        <w:t>социальных</w:t>
      </w:r>
      <w:r w:rsidR="00B4765A">
        <w:rPr>
          <w:spacing w:val="-2"/>
        </w:rPr>
        <w:t xml:space="preserve"> </w:t>
      </w:r>
      <w:r>
        <w:rPr>
          <w:spacing w:val="-2"/>
        </w:rPr>
        <w:t>гарантий</w:t>
      </w:r>
      <w:r w:rsidR="00B4765A">
        <w:rPr>
          <w:spacing w:val="-2"/>
        </w:rPr>
        <w:t xml:space="preserve"> </w:t>
      </w:r>
      <w:r>
        <w:rPr>
          <w:spacing w:val="-3"/>
        </w:rPr>
        <w:t>учащихся;</w:t>
      </w:r>
    </w:p>
    <w:p w:rsidR="00884014" w:rsidRDefault="00884014" w:rsidP="00B4765A">
      <w:pPr>
        <w:pStyle w:val="5"/>
      </w:pPr>
      <w:r>
        <w:t>обращаться в комиссию по урегулированию споров между участниками</w:t>
      </w:r>
      <w:r w:rsidR="005302B0">
        <w:t xml:space="preserve"> </w:t>
      </w:r>
      <w:r>
        <w:rPr>
          <w:spacing w:val="-2"/>
        </w:rPr>
        <w:t>образовательных</w:t>
      </w:r>
      <w:r w:rsidR="00B4765A">
        <w:rPr>
          <w:spacing w:val="-2"/>
        </w:rPr>
        <w:t xml:space="preserve"> </w:t>
      </w:r>
      <w:r>
        <w:rPr>
          <w:spacing w:val="-2"/>
        </w:rPr>
        <w:t>отношений;</w:t>
      </w:r>
    </w:p>
    <w:p w:rsidR="00884014" w:rsidRDefault="00884014" w:rsidP="00B4765A">
      <w:pPr>
        <w:pStyle w:val="5"/>
      </w:pPr>
      <w:r>
        <w:t>использовать не запрещенные законодательством РФ иные способы защиты своих прав и законных интересов.</w:t>
      </w:r>
    </w:p>
    <w:p w:rsidR="00884014" w:rsidRDefault="00884014" w:rsidP="00B4765A">
      <w:pPr>
        <w:pStyle w:val="1"/>
      </w:pPr>
      <w:r>
        <w:t>Заключительные положения</w:t>
      </w:r>
    </w:p>
    <w:p w:rsidR="00884014" w:rsidRPr="00B4765A" w:rsidRDefault="00884014" w:rsidP="00B4765A">
      <w:pPr>
        <w:pStyle w:val="2"/>
      </w:pPr>
      <w:r w:rsidRPr="00B4765A">
        <w:t>Настоящие Правила распространяются на все мероприятия, проводимые за пределами Школы.</w:t>
      </w:r>
    </w:p>
    <w:p w:rsidR="00884014" w:rsidRPr="00B4765A" w:rsidRDefault="00884014" w:rsidP="00B4765A">
      <w:pPr>
        <w:pStyle w:val="2"/>
      </w:pPr>
      <w:r w:rsidRPr="00B4765A">
        <w:t>За</w:t>
      </w:r>
      <w:r w:rsidR="00484541" w:rsidRPr="00B4765A">
        <w:t xml:space="preserve"> </w:t>
      </w:r>
      <w:r w:rsidRPr="00B4765A">
        <w:t>нарушение</w:t>
      </w:r>
      <w:r w:rsidR="00484541" w:rsidRPr="00B4765A">
        <w:t xml:space="preserve"> </w:t>
      </w:r>
      <w:r w:rsidRPr="00B4765A">
        <w:t>настоящих</w:t>
      </w:r>
      <w:r w:rsidR="00484541" w:rsidRPr="00B4765A">
        <w:t xml:space="preserve"> </w:t>
      </w:r>
      <w:r w:rsidRPr="00B4765A">
        <w:t>Правил</w:t>
      </w:r>
      <w:r w:rsidR="00484541" w:rsidRPr="00B4765A">
        <w:t xml:space="preserve"> </w:t>
      </w:r>
      <w:r w:rsidRPr="00B4765A">
        <w:t>и</w:t>
      </w:r>
      <w:r w:rsidR="00484541" w:rsidRPr="00B4765A">
        <w:t xml:space="preserve"> </w:t>
      </w:r>
      <w:r w:rsidRPr="00B4765A">
        <w:t>устава</w:t>
      </w:r>
      <w:r w:rsidR="00484541" w:rsidRPr="00B4765A">
        <w:t xml:space="preserve"> </w:t>
      </w:r>
      <w:r w:rsidRPr="00B4765A">
        <w:t>Школы</w:t>
      </w:r>
      <w:r w:rsidR="00484541" w:rsidRPr="00B4765A">
        <w:t xml:space="preserve"> </w:t>
      </w:r>
      <w:r w:rsidRPr="00B4765A">
        <w:t>учащиеся</w:t>
      </w:r>
      <w:r w:rsidR="00484541" w:rsidRPr="00B4765A">
        <w:t xml:space="preserve"> </w:t>
      </w:r>
      <w:r w:rsidRPr="00B4765A">
        <w:t>привлекаются</w:t>
      </w:r>
      <w:r w:rsidR="00484541" w:rsidRPr="00B4765A">
        <w:t xml:space="preserve"> </w:t>
      </w:r>
      <w:r w:rsidRPr="00B4765A">
        <w:t>к</w:t>
      </w:r>
      <w:r w:rsidR="005302B0" w:rsidRPr="00B4765A">
        <w:t xml:space="preserve"> </w:t>
      </w:r>
      <w:r w:rsidRPr="00B4765A">
        <w:t>дисциплинарной ответственности.</w:t>
      </w:r>
    </w:p>
    <w:p w:rsidR="00884014" w:rsidRPr="00B4765A" w:rsidRDefault="00884014" w:rsidP="00B4765A">
      <w:pPr>
        <w:pStyle w:val="2"/>
      </w:pPr>
      <w:r w:rsidRPr="00B4765A">
        <w:t>Настоящие Правила размещаются на официальном сайте и вывешиваются в школе на доске объявлений для ознакомления.</w:t>
      </w:r>
    </w:p>
    <w:p w:rsidR="00884014" w:rsidRDefault="00884014" w:rsidP="00B4765A">
      <w:pPr>
        <w:pStyle w:val="2"/>
      </w:pPr>
      <w:r w:rsidRPr="00B4765A">
        <w:t>С Правилами</w:t>
      </w:r>
      <w:r>
        <w:t xml:space="preserve"> должны быть ознакомлены все ученики и их родители под подпись.</w:t>
      </w:r>
    </w:p>
    <w:p w:rsidR="00B4765A" w:rsidRDefault="00B4765A">
      <w:pPr>
        <w:widowControl/>
        <w:autoSpaceDE/>
        <w:autoSpaceDN/>
        <w:adjustRightInd/>
        <w:spacing w:after="160" w:line="259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br w:type="page"/>
      </w:r>
      <w:bookmarkStart w:id="0" w:name="_GoBack"/>
      <w:bookmarkEnd w:id="0"/>
    </w:p>
    <w:p w:rsidR="00B4765A" w:rsidRPr="00B4765A" w:rsidRDefault="00884014" w:rsidP="00B4765A">
      <w:pPr>
        <w:shd w:val="clear" w:color="auto" w:fill="FFFFFF"/>
        <w:jc w:val="center"/>
        <w:rPr>
          <w:rFonts w:eastAsia="Times New Roman"/>
          <w:b/>
          <w:spacing w:val="-2"/>
          <w:sz w:val="24"/>
          <w:szCs w:val="24"/>
        </w:rPr>
      </w:pPr>
      <w:r w:rsidRPr="00B4765A">
        <w:rPr>
          <w:rFonts w:eastAsia="Times New Roman"/>
          <w:b/>
          <w:spacing w:val="-2"/>
          <w:sz w:val="24"/>
          <w:szCs w:val="24"/>
        </w:rPr>
        <w:lastRenderedPageBreak/>
        <w:t>Инструктаж по Правилам внутреннего распорядка обучающихся</w:t>
      </w:r>
    </w:p>
    <w:p w:rsidR="00B4765A" w:rsidRDefault="00884014" w:rsidP="00B4765A">
      <w:pPr>
        <w:shd w:val="clear" w:color="auto" w:fill="FFFFFF"/>
        <w:ind w:left="288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ласс </w:t>
      </w:r>
      <w:r w:rsidR="00B4765A">
        <w:rPr>
          <w:rFonts w:eastAsia="Times New Roman"/>
          <w:spacing w:val="-1"/>
          <w:sz w:val="24"/>
          <w:szCs w:val="24"/>
        </w:rPr>
        <w:t>______</w:t>
      </w:r>
    </w:p>
    <w:p w:rsidR="00884014" w:rsidRDefault="00884014" w:rsidP="00B4765A">
      <w:pPr>
        <w:shd w:val="clear" w:color="auto" w:fill="FFFFFF"/>
        <w:ind w:left="2880"/>
      </w:pPr>
      <w:r>
        <w:rPr>
          <w:rFonts w:eastAsia="Times New Roman"/>
          <w:spacing w:val="-1"/>
          <w:sz w:val="24"/>
          <w:szCs w:val="24"/>
        </w:rPr>
        <w:t>классный руководитель</w:t>
      </w:r>
      <w:r w:rsidR="00B4765A">
        <w:rPr>
          <w:rFonts w:eastAsia="Times New Roman"/>
          <w:spacing w:val="-1"/>
          <w:sz w:val="24"/>
          <w:szCs w:val="24"/>
        </w:rPr>
        <w:t xml:space="preserve"> ______________</w:t>
      </w:r>
    </w:p>
    <w:p w:rsidR="00884014" w:rsidRDefault="00884014" w:rsidP="00884014">
      <w:pPr>
        <w:spacing w:after="278" w:line="1" w:lineRule="exact"/>
        <w:rPr>
          <w:sz w:val="2"/>
          <w:szCs w:val="2"/>
        </w:rPr>
      </w:pPr>
    </w:p>
    <w:tbl>
      <w:tblPr>
        <w:tblW w:w="95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97"/>
        <w:gridCol w:w="1747"/>
        <w:gridCol w:w="2472"/>
        <w:gridCol w:w="2093"/>
      </w:tblGrid>
      <w:tr w:rsidR="00B4765A" w:rsidTr="00B4765A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ФИО обучающегося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Дата</w:t>
            </w:r>
          </w:p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оведения</w:t>
            </w:r>
          </w:p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структажа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ФИО должностного</w:t>
            </w:r>
          </w:p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2"/>
                <w:szCs w:val="22"/>
              </w:rPr>
              <w:t>лица, проводившего</w:t>
            </w:r>
          </w:p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структаж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одпись</w:t>
            </w:r>
          </w:p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оводившего</w:t>
            </w:r>
          </w:p>
          <w:p w:rsidR="00B4765A" w:rsidRDefault="00B4765A" w:rsidP="00B4765A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структаж</w:t>
            </w:r>
          </w:p>
        </w:tc>
      </w:tr>
      <w:tr w:rsidR="00B4765A" w:rsidTr="00B4765A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65A" w:rsidRDefault="00B4765A" w:rsidP="00484541">
            <w:pPr>
              <w:shd w:val="clear" w:color="auto" w:fill="FFFFFF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65A" w:rsidRDefault="00B4765A" w:rsidP="00484541">
            <w:pPr>
              <w:shd w:val="clear" w:color="auto" w:fill="FFFFFF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65A" w:rsidRDefault="00B4765A" w:rsidP="0048454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65A" w:rsidRDefault="00B4765A" w:rsidP="0048454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65A" w:rsidRDefault="00B4765A" w:rsidP="0048454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84014" w:rsidRDefault="00884014" w:rsidP="00884014"/>
    <w:p w:rsidR="00884014" w:rsidRPr="006A3E49" w:rsidRDefault="00884014" w:rsidP="00AD6C4A">
      <w:pPr>
        <w:rPr>
          <w:sz w:val="28"/>
          <w:szCs w:val="28"/>
        </w:rPr>
      </w:pPr>
    </w:p>
    <w:sectPr w:rsidR="00884014" w:rsidRPr="006A3E49" w:rsidSect="00D90F81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12A77"/>
    <w:multiLevelType w:val="multilevel"/>
    <w:tmpl w:val="544686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2D06FB"/>
    <w:multiLevelType w:val="hybridMultilevel"/>
    <w:tmpl w:val="F160B62A"/>
    <w:lvl w:ilvl="0" w:tplc="E1DC4CAC">
      <w:start w:val="1"/>
      <w:numFmt w:val="russianLower"/>
      <w:pStyle w:val="2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24F8"/>
    <w:multiLevelType w:val="hybridMultilevel"/>
    <w:tmpl w:val="D8DAA302"/>
    <w:lvl w:ilvl="0" w:tplc="340034E0">
      <w:start w:val="1"/>
      <w:numFmt w:val="bullet"/>
      <w:pStyle w:val="5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56497"/>
    <w:multiLevelType w:val="hybridMultilevel"/>
    <w:tmpl w:val="A72A6554"/>
    <w:lvl w:ilvl="0" w:tplc="CD886572">
      <w:start w:val="1"/>
      <w:numFmt w:val="russianLower"/>
      <w:pStyle w:val="4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D0D2186"/>
    <w:multiLevelType w:val="multilevel"/>
    <w:tmpl w:val="D1A8D58A"/>
    <w:lvl w:ilvl="0">
      <w:start w:val="1"/>
      <w:numFmt w:val="upperRoman"/>
      <w:pStyle w:val="0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333333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B7"/>
    <w:rsid w:val="00057F8B"/>
    <w:rsid w:val="000850AC"/>
    <w:rsid w:val="0016502F"/>
    <w:rsid w:val="001818DF"/>
    <w:rsid w:val="002B71CD"/>
    <w:rsid w:val="00326A86"/>
    <w:rsid w:val="0037354F"/>
    <w:rsid w:val="00464805"/>
    <w:rsid w:val="00484541"/>
    <w:rsid w:val="004A5E18"/>
    <w:rsid w:val="004B2A02"/>
    <w:rsid w:val="005302B0"/>
    <w:rsid w:val="00571E20"/>
    <w:rsid w:val="006E1353"/>
    <w:rsid w:val="0073601F"/>
    <w:rsid w:val="00754518"/>
    <w:rsid w:val="00782E62"/>
    <w:rsid w:val="008059B7"/>
    <w:rsid w:val="00846641"/>
    <w:rsid w:val="00884014"/>
    <w:rsid w:val="009D6E84"/>
    <w:rsid w:val="00A33BE2"/>
    <w:rsid w:val="00AD2CB4"/>
    <w:rsid w:val="00AD6C4A"/>
    <w:rsid w:val="00AF44CD"/>
    <w:rsid w:val="00B15B62"/>
    <w:rsid w:val="00B27949"/>
    <w:rsid w:val="00B40322"/>
    <w:rsid w:val="00B4765A"/>
    <w:rsid w:val="00B5559B"/>
    <w:rsid w:val="00C1680C"/>
    <w:rsid w:val="00C55B2B"/>
    <w:rsid w:val="00CA6F9D"/>
    <w:rsid w:val="00CF3849"/>
    <w:rsid w:val="00D90F81"/>
    <w:rsid w:val="00DA5A92"/>
    <w:rsid w:val="00E57A1D"/>
    <w:rsid w:val="00E74544"/>
    <w:rsid w:val="00EC2BD5"/>
    <w:rsid w:val="00F22CF2"/>
    <w:rsid w:val="00F647B1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3B82"/>
  <w14:defaultImageDpi w14:val="0"/>
  <w15:docId w15:val="{5E2CC188-4836-48ED-923A-FBB477D0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73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5B62"/>
    <w:pPr>
      <w:ind w:left="720"/>
      <w:contextualSpacing/>
    </w:pPr>
  </w:style>
  <w:style w:type="paragraph" w:customStyle="1" w:styleId="1">
    <w:name w:val="Сп 1 ур"/>
    <w:basedOn w:val="10"/>
    <w:link w:val="12"/>
    <w:qFormat/>
    <w:rsid w:val="00884014"/>
    <w:pPr>
      <w:numPr>
        <w:numId w:val="1"/>
      </w:numPr>
      <w:shd w:val="clear" w:color="auto" w:fill="FFFFFF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customStyle="1" w:styleId="2">
    <w:name w:val="Сп 2 ур"/>
    <w:basedOn w:val="a3"/>
    <w:link w:val="21"/>
    <w:qFormat/>
    <w:rsid w:val="00B27949"/>
    <w:pPr>
      <w:numPr>
        <w:ilvl w:val="1"/>
        <w:numId w:val="1"/>
      </w:numPr>
      <w:shd w:val="clear" w:color="auto" w:fill="FFFFFF"/>
      <w:tabs>
        <w:tab w:val="left" w:pos="567"/>
      </w:tabs>
      <w:ind w:left="0" w:firstLine="0"/>
      <w:jc w:val="both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73601F"/>
    <w:rPr>
      <w:rFonts w:ascii="Times New Roman" w:hAnsi="Times New Roman" w:cs="Times New Roman"/>
      <w:sz w:val="20"/>
      <w:szCs w:val="20"/>
    </w:rPr>
  </w:style>
  <w:style w:type="character" w:customStyle="1" w:styleId="12">
    <w:name w:val="Сп 1 ур Знак"/>
    <w:basedOn w:val="a4"/>
    <w:link w:val="1"/>
    <w:rsid w:val="00884014"/>
    <w:rPr>
      <w:rFonts w:ascii="Times New Roman" w:eastAsia="Times New Roman" w:hAnsi="Times New Roman" w:cstheme="majorBidi"/>
      <w:b/>
      <w:bCs/>
      <w:sz w:val="24"/>
      <w:szCs w:val="24"/>
      <w:shd w:val="clear" w:color="auto" w:fill="FFFFFF"/>
    </w:rPr>
  </w:style>
  <w:style w:type="character" w:customStyle="1" w:styleId="11">
    <w:name w:val="Заголовок 1 Знак"/>
    <w:basedOn w:val="a0"/>
    <w:link w:val="10"/>
    <w:uiPriority w:val="9"/>
    <w:rsid w:val="0073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">
    <w:name w:val="Сп 4 ур"/>
    <w:basedOn w:val="a"/>
    <w:link w:val="40"/>
    <w:qFormat/>
    <w:rsid w:val="00B27949"/>
    <w:pPr>
      <w:numPr>
        <w:numId w:val="4"/>
      </w:numPr>
      <w:shd w:val="clear" w:color="auto" w:fill="FFFFFF"/>
      <w:tabs>
        <w:tab w:val="left" w:pos="709"/>
        <w:tab w:val="left" w:pos="1843"/>
      </w:tabs>
      <w:ind w:left="709" w:right="11" w:hanging="425"/>
      <w:jc w:val="both"/>
    </w:pPr>
    <w:rPr>
      <w:rFonts w:eastAsia="Times New Roman"/>
      <w:spacing w:val="-2"/>
      <w:sz w:val="24"/>
      <w:szCs w:val="24"/>
    </w:rPr>
  </w:style>
  <w:style w:type="character" w:customStyle="1" w:styleId="21">
    <w:name w:val="Сп 2 ур Знак"/>
    <w:basedOn w:val="a4"/>
    <w:link w:val="2"/>
    <w:rsid w:val="00B2794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0">
    <w:name w:val="Сп 4 ур Знак"/>
    <w:basedOn w:val="a0"/>
    <w:link w:val="4"/>
    <w:rsid w:val="00B27949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22C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C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AD6C4A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AD6C4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AD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D6C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">
    <w:name w:val="Список1"/>
    <w:basedOn w:val="a3"/>
    <w:link w:val="14"/>
    <w:qFormat/>
    <w:rsid w:val="00AD6C4A"/>
    <w:pPr>
      <w:widowControl/>
      <w:tabs>
        <w:tab w:val="left" w:pos="567"/>
      </w:tabs>
      <w:autoSpaceDE/>
      <w:autoSpaceDN/>
      <w:adjustRightInd/>
      <w:ind w:left="0"/>
      <w:jc w:val="both"/>
    </w:pPr>
    <w:rPr>
      <w:rFonts w:eastAsiaTheme="minorHAnsi"/>
      <w:sz w:val="28"/>
      <w:szCs w:val="28"/>
      <w:lang w:eastAsia="en-US"/>
    </w:rPr>
  </w:style>
  <w:style w:type="paragraph" w:customStyle="1" w:styleId="20">
    <w:name w:val="Список2"/>
    <w:basedOn w:val="a3"/>
    <w:link w:val="22"/>
    <w:qFormat/>
    <w:rsid w:val="00AD6C4A"/>
    <w:pPr>
      <w:widowControl/>
      <w:numPr>
        <w:numId w:val="2"/>
      </w:numPr>
      <w:tabs>
        <w:tab w:val="left" w:pos="993"/>
      </w:tabs>
      <w:autoSpaceDE/>
      <w:autoSpaceDN/>
      <w:adjustRightInd/>
      <w:ind w:left="993" w:hanging="426"/>
      <w:jc w:val="both"/>
    </w:pPr>
    <w:rPr>
      <w:rFonts w:eastAsiaTheme="minorHAnsi"/>
      <w:sz w:val="28"/>
      <w:szCs w:val="28"/>
      <w:lang w:eastAsia="en-US"/>
    </w:rPr>
  </w:style>
  <w:style w:type="character" w:customStyle="1" w:styleId="14">
    <w:name w:val="Список1 Знак"/>
    <w:basedOn w:val="a4"/>
    <w:link w:val="13"/>
    <w:rsid w:val="00AD6C4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0">
    <w:name w:val="Список0"/>
    <w:basedOn w:val="a3"/>
    <w:link w:val="00"/>
    <w:qFormat/>
    <w:rsid w:val="00AD6C4A"/>
    <w:pPr>
      <w:widowControl/>
      <w:numPr>
        <w:numId w:val="3"/>
      </w:numPr>
      <w:autoSpaceDE/>
      <w:autoSpaceDN/>
      <w:adjustRightInd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22">
    <w:name w:val="Список2 Знак"/>
    <w:basedOn w:val="a4"/>
    <w:link w:val="20"/>
    <w:rsid w:val="00AD6C4A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00">
    <w:name w:val="Список0 Знак"/>
    <w:basedOn w:val="a4"/>
    <w:link w:val="0"/>
    <w:rsid w:val="00AD6C4A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3">
    <w:name w:val="Сп 3 ур"/>
    <w:basedOn w:val="2"/>
    <w:link w:val="30"/>
    <w:qFormat/>
    <w:rsid w:val="004B2A02"/>
    <w:pPr>
      <w:numPr>
        <w:ilvl w:val="2"/>
      </w:numPr>
      <w:ind w:left="0" w:firstLine="0"/>
    </w:pPr>
  </w:style>
  <w:style w:type="paragraph" w:customStyle="1" w:styleId="5">
    <w:name w:val="Сп 5 ур марк"/>
    <w:basedOn w:val="a3"/>
    <w:link w:val="50"/>
    <w:qFormat/>
    <w:rsid w:val="00B4765A"/>
    <w:pPr>
      <w:numPr>
        <w:numId w:val="5"/>
      </w:numPr>
      <w:shd w:val="clear" w:color="auto" w:fill="FFFFFF"/>
      <w:tabs>
        <w:tab w:val="left" w:pos="139"/>
      </w:tabs>
      <w:ind w:left="714" w:right="6" w:hanging="357"/>
      <w:jc w:val="both"/>
    </w:pPr>
    <w:rPr>
      <w:rFonts w:eastAsia="Times New Roman"/>
      <w:spacing w:val="-1"/>
      <w:sz w:val="24"/>
      <w:szCs w:val="24"/>
    </w:rPr>
  </w:style>
  <w:style w:type="character" w:customStyle="1" w:styleId="30">
    <w:name w:val="Сп 3 ур Знак"/>
    <w:basedOn w:val="21"/>
    <w:link w:val="3"/>
    <w:rsid w:val="004B2A0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0">
    <w:name w:val="Сп 5 ур марк Знак"/>
    <w:basedOn w:val="a4"/>
    <w:link w:val="5"/>
    <w:rsid w:val="00B4765A"/>
    <w:rPr>
      <w:rFonts w:ascii="Times New Roman" w:eastAsia="Times New Roman" w:hAnsi="Times New Roman" w:cs="Times New Roman"/>
      <w:spacing w:val="-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A582-7446-4B51-A1CE-A38872C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841</TotalTime>
  <Pages>17</Pages>
  <Words>6428</Words>
  <Characters>44248</Characters>
  <Application>Microsoft Office Word</Application>
  <DocSecurity>0</DocSecurity>
  <Lines>36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cp:lastPrinted>2025-06-30T12:57:00Z</cp:lastPrinted>
  <dcterms:created xsi:type="dcterms:W3CDTF">2025-06-27T10:01:00Z</dcterms:created>
  <dcterms:modified xsi:type="dcterms:W3CDTF">2025-06-27T11:23:00Z</dcterms:modified>
</cp:coreProperties>
</file>